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3C20" w14:textId="1659C2B0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0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C2CFAA3" wp14:editId="73015D00">
            <wp:extent cx="819150" cy="977900"/>
            <wp:effectExtent l="0" t="0" r="0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434F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71C93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BEE0391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71C93">
        <w:rPr>
          <w:rFonts w:ascii="Times New Roman" w:eastAsia="Arial Unicode MS" w:hAnsi="Times New Roman" w:cs="Times New Roman"/>
          <w:b/>
          <w:sz w:val="28"/>
          <w:szCs w:val="28"/>
        </w:rPr>
        <w:t>ГОРОД-КУРОРТ ГЕЛЕНДЖИК</w:t>
      </w:r>
    </w:p>
    <w:p w14:paraId="550BB1A8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CAB6E05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b/>
          <w:sz w:val="34"/>
          <w:szCs w:val="34"/>
        </w:rPr>
      </w:pPr>
      <w:r w:rsidRPr="00271C93">
        <w:rPr>
          <w:rFonts w:ascii="Times New Roman" w:eastAsia="Arial Unicode MS" w:hAnsi="Times New Roman" w:cs="Times New Roman"/>
          <w:b/>
          <w:sz w:val="34"/>
          <w:szCs w:val="34"/>
        </w:rPr>
        <w:t>ПОСТАНОВЛЕНИЕ</w:t>
      </w:r>
    </w:p>
    <w:p w14:paraId="17A8968D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465CE" w14:textId="58D4AD49" w:rsidR="00271C93" w:rsidRPr="00271C93" w:rsidRDefault="00271C93" w:rsidP="007E3D6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 xml:space="preserve">от 8 ноября 2022 года </w:t>
      </w: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1C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42</w:t>
      </w:r>
    </w:p>
    <w:p w14:paraId="72E26DB8" w14:textId="77777777" w:rsidR="00271C93" w:rsidRPr="00271C93" w:rsidRDefault="00271C93" w:rsidP="007E3D6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3981C88" w14:textId="77777777" w:rsidR="00271C93" w:rsidRPr="00271C93" w:rsidRDefault="00271C93" w:rsidP="007E3D6D">
      <w:pPr>
        <w:tabs>
          <w:tab w:val="center" w:pos="5386"/>
        </w:tabs>
        <w:spacing w:after="0" w:line="240" w:lineRule="auto"/>
        <w:ind w:left="567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271C93">
        <w:rPr>
          <w:rFonts w:ascii="Trebuchet MS" w:eastAsia="Times New Roman" w:hAnsi="Trebuchet MS" w:cs="Times New Roman"/>
          <w:sz w:val="20"/>
          <w:szCs w:val="20"/>
        </w:rPr>
        <w:t>г. Геленджик</w:t>
      </w:r>
    </w:p>
    <w:bookmarkEnd w:id="0"/>
    <w:p w14:paraId="3EAAA98D" w14:textId="77777777" w:rsidR="00A60B65" w:rsidRDefault="00A60B65" w:rsidP="007E3D6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343755DF" w14:textId="77777777" w:rsidR="00A60B65" w:rsidRPr="00CD7AE0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b/>
          <w:color w:val="000000"/>
          <w:sz w:val="28"/>
          <w:szCs w:val="28"/>
        </w:rPr>
        <w:t>ую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color w:val="000000"/>
          <w:sz w:val="28"/>
          <w:szCs w:val="28"/>
        </w:rPr>
        <w:t>у</w:t>
      </w:r>
    </w:p>
    <w:p w14:paraId="49E62913" w14:textId="77777777" w:rsidR="00A60B65" w:rsidRPr="00CD7AE0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14:paraId="1DC2884F" w14:textId="77777777" w:rsidR="00A60B65" w:rsidRPr="00CD7AE0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Развитие жилищно-коммунального и дорожного хозяйства</w:t>
      </w:r>
    </w:p>
    <w:p w14:paraId="4AF40056" w14:textId="77777777" w:rsidR="00A60B65" w:rsidRPr="00CD7AE0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DBDC195" w14:textId="77777777" w:rsidR="00A60B65" w:rsidRPr="00C52D97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утвержденную постановлением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>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>от 19 декабря 2019 года № 3030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52D97">
        <w:rPr>
          <w:rFonts w:ascii="Times New Roman" w:hAnsi="Times New Roman"/>
          <w:b/>
          <w:bCs/>
          <w:sz w:val="28"/>
          <w:szCs w:val="28"/>
        </w:rPr>
        <w:t>(в редакции постановления администрации</w:t>
      </w:r>
      <w:proofErr w:type="gramEnd"/>
    </w:p>
    <w:p w14:paraId="43B8188B" w14:textId="77777777" w:rsidR="00A60B65" w:rsidRPr="00C52D97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14:paraId="089254CE" w14:textId="6141DE5C" w:rsidR="00A60B65" w:rsidRPr="00C52D97" w:rsidRDefault="00A60B65" w:rsidP="007E3D6D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Геленджик от </w:t>
      </w:r>
      <w:r w:rsidRPr="004B5C2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8 октября </w:t>
      </w:r>
      <w:r w:rsidRPr="004B5C2A">
        <w:rPr>
          <w:rFonts w:ascii="Times New Roman" w:hAnsi="Times New Roman"/>
          <w:b/>
          <w:bCs/>
          <w:sz w:val="28"/>
          <w:szCs w:val="28"/>
        </w:rPr>
        <w:t>2022</w:t>
      </w:r>
      <w:r w:rsidR="005359A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4B5C2A">
        <w:rPr>
          <w:rFonts w:ascii="Times New Roman" w:hAnsi="Times New Roman"/>
          <w:b/>
          <w:bCs/>
          <w:sz w:val="28"/>
          <w:szCs w:val="28"/>
        </w:rPr>
        <w:t xml:space="preserve"> № 2302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14:paraId="70CC212C" w14:textId="77777777" w:rsidR="00A60B65" w:rsidRPr="00CD7AE0" w:rsidRDefault="00A60B65" w:rsidP="007E3D6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22199FB" w14:textId="77777777" w:rsidR="00A60B65" w:rsidRPr="00CD7AE0" w:rsidRDefault="00A60B65" w:rsidP="007E3D6D">
      <w:pPr>
        <w:spacing w:after="0" w:line="240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E1D1BE8" w14:textId="4697634F" w:rsidR="00A60B65" w:rsidRPr="00727128" w:rsidRDefault="00A60B65" w:rsidP="007E3D6D">
      <w:pPr>
        <w:pStyle w:val="1"/>
        <w:spacing w:before="0" w:after="0"/>
        <w:ind w:left="567" w:firstLine="426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GoBack"/>
      <w:bookmarkEnd w:id="1"/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точнения объемов финансирования на реализацию мероприятий </w:t>
      </w:r>
      <w:r w:rsidR="0000627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муниципального образования город-курор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Гел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жик «Развитие жилищно-коммунального и дорожного хозяйства муниципал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ого образования город-курорт Геленджик» на 2020-2025 годы», руководств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сь Федеральным законом от 6 октября 2003 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>года № 131-ФЗ «Об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х пр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ципах организации местного с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Федераль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hyperlink r:id="rId10" w:history="1"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14 июля 2022 года </w:t>
        </w:r>
        <w:r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253-ФЗ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, Федерал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ым законом от 27 июля 2010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№ 190-ФЗ «О теплоснабжении» (в редакции Федерального закона от 1 мая 2022 года № 127-ФЗ), Федеральным законом от 29 июля 2017 года № 214-ФЗ «О проведении эксперимента по развитию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урорт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ы в Республике Крым, Алтайском крае, Краснод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м крае и Ставропольском крае» (в редакции Федерального закона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11 июня 2021 года № 170-ФЗ), Законом Краснодарского края от 27 ноября 2017 года № 3690-К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«О введении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урортного сбора на территории Краснод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кого края и внесении изменений в Закон Краснодарского края «Об админ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тративных прав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рушениях» (в редакции Закона Краснодарского края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22 декабря 2021 года № 4622-КЗ), постановлением главы администрации (губернатора) Краснодарского края от 24 августа 2021 года № 531 «О внесении изменени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главы администрации (губернатора) Краснодарск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26 апреля 2021 года № 241 «О внесении изменения в распределение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й на 2021 и 2022 годы бюджетам муниципальных 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ований на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оздание условий для массового отдыха и организации обустройства мест м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ов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дыха на территориях муниципальных образований, в которых вве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урортный сбор (в части финансового обеспечения работ по проектированию, строительству, реконструкции, содержанию, благоустройству и ремонт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бъ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тов курортной инфраструктуры)», постановлением главы 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рации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(губернатора) Краснодарского края от 1 сентября 2020 года № 545 «О внесении изменений в постановление главы администрации (губернатора) Краснодарск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го края от 25 марта 2019 года № 157 «Об утверждении Порядка формирования и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спользования бюджетных ассигнований Фонда развития курорт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нф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труктуры», приказом министерства курортов, туризма и олимпийского насл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ия Краснодарского края о</w:t>
      </w:r>
      <w:r w:rsidR="0000627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 марта 2022 года № 33 «О внесении изменения в приказ министерства курортов, туризма</w:t>
      </w:r>
      <w:r w:rsidR="00535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лимпийского наследия Краснод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кого края от 6 декабря 2019 года № 284 «Об итогах рассмотрения к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екта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 муниципального образования Краснодарского края на получение бюджетных ассигнований Фонда развития курортной инфраструктуры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ост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овлением администрации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город-курор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Гел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жик от 26 февраля 2019 года № 433 «Об утверждении Порядка приня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разработке, формировании, реализации и оценки эффектив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униципальных программ муниципального образования горо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орт Геленджик и о признании утратившими силу некоторых правовых актов администрации муниципального образования город-курорт Геленджик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(в 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акции пост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овления администрации муниципального образования город-курорт Геленджик от 5 февраля 2020 года № 181), приказом министерства к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ртов,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туризма и олимп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наследия Краснодарского края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19 марта</w:t>
      </w:r>
      <w:r w:rsidR="00535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а № 44 «О внесении изменения в приказ министерства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урортов, туризма и олимпийского наследия Краснодарского края от 6 декабря 2019 года № 284 «Об итогах рассмотрения комплекта документов муниципал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ых об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зований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дарского края на получение бюджетных </w:t>
      </w:r>
      <w:r w:rsidR="0000627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ссигнований Фонда развития курортной инфраструктуры» (в редакции </w:t>
      </w:r>
      <w:hyperlink r:id="rId11" w:history="1"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 министерства курортов,</w:t>
        </w:r>
        <w:r w:rsidR="00942B1C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туризма и олимпийского наследия Краснодарского края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6 марта 2022</w:t>
        </w:r>
        <w:r w:rsidR="005359A3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№ 33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, приказом министерства курортов, туризма и олимпийского наследия Краснодарского края от 22 сентября 2021 года № 158 «О внесении изменения в приказ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а курортов, туризма и олимп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кого наследия Краснодарского края от 6 декабря 2019 года № 284 «Об итогах рассмотрения комплекта документов муниципальных образований Краснод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края» (в редакции </w:t>
      </w:r>
      <w:hyperlink r:id="rId13" w:history="1"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</w:t>
        </w:r>
        <w:r w:rsidR="00942B1C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министерства курортов, туризма и олимпи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ского наследия Краснодарского края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4" w:history="1"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6 марта 2022</w:t>
        </w:r>
        <w:r w:rsidR="005359A3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Pr="00727128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№ 33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, приказом министерства транспорта и дорожного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хозя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ва Краснодарского края </w:t>
      </w:r>
      <w:r w:rsidR="0098572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30 апреля 2021 года № 333 «Об утверждении перечня муниципальных об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зований Краснодарского края, соответствующих требованиям, предъявляемым к получателям субсидии, установленным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орядком предоставления и распр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еления субсидий местным бюджетам на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ных обяз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тельств муниципальным образованиям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дарского края на капитальный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монт и ремонт автомобильных дорог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бщего пользования местного знач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ия» на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2021 год, решением Думы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от 25 декабря 2020 года №331 «О бюджете муниципального образ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вания город-курорт Геленджик на 2021 год и на плановый период 2022 и 2023 годов» (в редакции решения Думы муниц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льного образования город-курорт Геленджик от 24 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екабря 2021 года № 450), решением Думы муниципального образования город-курорт Геленджик от 24 декабря 2021 года № 451 «О бю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жете муниципального образования</w:t>
      </w:r>
      <w:r w:rsidR="0094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-курорт Геленджик на 2022 год и на плановый период 2023 и 2024 годов» 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решения Думы муниципал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го образования город-курорт Геленджик </w:t>
      </w:r>
      <w:r w:rsidRPr="00006277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006277">
        <w:rPr>
          <w:rFonts w:ascii="Times New Roman" w:hAnsi="Times New Roman"/>
          <w:b w:val="0"/>
          <w:bCs w:val="0"/>
          <w:sz w:val="28"/>
          <w:szCs w:val="28"/>
        </w:rPr>
        <w:t>20 октября</w:t>
      </w:r>
      <w:r w:rsidRPr="00006277">
        <w:rPr>
          <w:rFonts w:ascii="Times New Roman" w:hAnsi="Times New Roman"/>
          <w:b w:val="0"/>
          <w:bCs w:val="0"/>
          <w:sz w:val="28"/>
          <w:szCs w:val="28"/>
        </w:rPr>
        <w:t xml:space="preserve"> 2022 года №5</w:t>
      </w:r>
      <w:r w:rsidR="00006277">
        <w:rPr>
          <w:rFonts w:ascii="Times New Roman" w:hAnsi="Times New Roman"/>
          <w:b w:val="0"/>
          <w:bCs w:val="0"/>
          <w:sz w:val="28"/>
          <w:szCs w:val="28"/>
        </w:rPr>
        <w:t>45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359A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тьями 8, 40, 72 Устава 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город-курорт Геле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жик, </w:t>
      </w:r>
      <w:r w:rsidR="00C00EE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 я ю:</w:t>
      </w:r>
    </w:p>
    <w:p w14:paraId="7DC4786E" w14:textId="31A9CF7A" w:rsidR="00A60B65" w:rsidRDefault="00A60B65" w:rsidP="007E3D6D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Pr="007E0F12">
        <w:rPr>
          <w:rFonts w:ascii="Times New Roman" w:hAnsi="Times New Roman"/>
          <w:sz w:val="28"/>
          <w:szCs w:val="28"/>
        </w:rPr>
        <w:t>муниципальную программу муниципального</w:t>
      </w:r>
      <w:r>
        <w:rPr>
          <w:rFonts w:ascii="Times New Roman" w:hAnsi="Times New Roman"/>
          <w:sz w:val="28"/>
          <w:szCs w:val="28"/>
        </w:rPr>
        <w:br/>
      </w:r>
      <w:r w:rsidRPr="007E0F12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«Развитие жилищно-комму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6546">
        <w:rPr>
          <w:rFonts w:ascii="Times New Roman" w:hAnsi="Times New Roman"/>
          <w:sz w:val="28"/>
          <w:szCs w:val="28"/>
        </w:rPr>
        <w:br/>
      </w:r>
      <w:r w:rsidRPr="007E0F12">
        <w:rPr>
          <w:rFonts w:ascii="Times New Roman" w:hAnsi="Times New Roman"/>
          <w:sz w:val="28"/>
          <w:szCs w:val="28"/>
        </w:rPr>
        <w:t>дорожного хозяйства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на 2020-2025 годы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Pr="007E0F12">
        <w:rPr>
          <w:rFonts w:ascii="Times New Roman" w:hAnsi="Times New Roman"/>
          <w:sz w:val="28"/>
          <w:szCs w:val="28"/>
        </w:rPr>
        <w:t>муниц</w:t>
      </w:r>
      <w:r w:rsidRPr="007E0F12">
        <w:rPr>
          <w:rFonts w:ascii="Times New Roman" w:hAnsi="Times New Roman"/>
          <w:sz w:val="28"/>
          <w:szCs w:val="28"/>
        </w:rPr>
        <w:t>и</w:t>
      </w:r>
      <w:r w:rsidRPr="007E0F12">
        <w:rPr>
          <w:rFonts w:ascii="Times New Roman" w:hAnsi="Times New Roman"/>
          <w:sz w:val="28"/>
          <w:szCs w:val="28"/>
        </w:rPr>
        <w:t>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от 19 декабря 2019 года </w:t>
      </w:r>
      <w:r w:rsidRPr="00057A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30 </w:t>
      </w:r>
      <w:r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на 2020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A97">
        <w:rPr>
          <w:rFonts w:ascii="Times New Roman" w:hAnsi="Times New Roman"/>
          <w:sz w:val="28"/>
          <w:szCs w:val="28"/>
        </w:rPr>
        <w:t>(в редакции пост</w:t>
      </w:r>
      <w:r w:rsidRPr="00057A97">
        <w:rPr>
          <w:rFonts w:ascii="Times New Roman" w:hAnsi="Times New Roman"/>
          <w:sz w:val="28"/>
          <w:szCs w:val="28"/>
        </w:rPr>
        <w:t>а</w:t>
      </w:r>
      <w:r w:rsidRPr="00057A97"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</w:t>
      </w:r>
      <w:r w:rsidRPr="00057A97">
        <w:rPr>
          <w:rFonts w:ascii="Times New Roman" w:hAnsi="Times New Roman"/>
          <w:sz w:val="28"/>
          <w:szCs w:val="28"/>
        </w:rPr>
        <w:t>н</w:t>
      </w:r>
      <w:r w:rsidRPr="00057A97">
        <w:rPr>
          <w:rFonts w:ascii="Times New Roman" w:hAnsi="Times New Roman"/>
          <w:sz w:val="28"/>
          <w:szCs w:val="28"/>
        </w:rPr>
        <w:t xml:space="preserve">джик </w:t>
      </w:r>
      <w:r w:rsidRPr="007E008F">
        <w:rPr>
          <w:rFonts w:ascii="Times New Roman" w:hAnsi="Times New Roman"/>
          <w:sz w:val="28"/>
          <w:szCs w:val="28"/>
        </w:rPr>
        <w:t>от 18 октября 2022</w:t>
      </w:r>
      <w:r w:rsidR="005359A3">
        <w:rPr>
          <w:rFonts w:ascii="Times New Roman" w:hAnsi="Times New Roman"/>
          <w:sz w:val="28"/>
          <w:szCs w:val="28"/>
        </w:rPr>
        <w:t xml:space="preserve"> года</w:t>
      </w:r>
      <w:r w:rsidRPr="007E008F">
        <w:rPr>
          <w:rFonts w:ascii="Times New Roman" w:hAnsi="Times New Roman"/>
          <w:sz w:val="28"/>
          <w:szCs w:val="28"/>
        </w:rPr>
        <w:t xml:space="preserve"> № 2302</w:t>
      </w:r>
      <w:proofErr w:type="gramEnd"/>
      <w:r w:rsidRPr="00057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гается).</w:t>
      </w:r>
      <w:r>
        <w:rPr>
          <w:rFonts w:ascii="Times New Roman" w:hAnsi="Times New Roman"/>
          <w:sz w:val="28"/>
          <w:szCs w:val="28"/>
        </w:rPr>
        <w:tab/>
      </w:r>
    </w:p>
    <w:p w14:paraId="754D1C67" w14:textId="77777777" w:rsidR="00A60B65" w:rsidRPr="00643875" w:rsidRDefault="00A60B65" w:rsidP="007E3D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781619">
        <w:rPr>
          <w:rFonts w:ascii="Times New Roman" w:hAnsi="Times New Roman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</w:t>
      </w:r>
      <w:r w:rsidRPr="00CD7AE0">
        <w:rPr>
          <w:rFonts w:ascii="Times New Roman" w:hAnsi="Times New Roman"/>
          <w:sz w:val="28"/>
          <w:szCs w:val="28"/>
        </w:rPr>
        <w:t>е</w:t>
      </w:r>
      <w:r w:rsidRPr="00CD7AE0">
        <w:rPr>
          <w:rFonts w:ascii="Times New Roman" w:hAnsi="Times New Roman"/>
          <w:sz w:val="28"/>
          <w:szCs w:val="28"/>
        </w:rPr>
        <w:t>стить на официальном сайте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в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4387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Pr="00CD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643875">
        <w:rPr>
          <w:rFonts w:ascii="Times New Roman" w:hAnsi="Times New Roman"/>
          <w:sz w:val="28"/>
          <w:szCs w:val="28"/>
        </w:rPr>
        <w:t>).</w:t>
      </w:r>
    </w:p>
    <w:p w14:paraId="2A4792C8" w14:textId="77777777" w:rsidR="00A60B65" w:rsidRPr="00A546A6" w:rsidRDefault="00A60B65" w:rsidP="007E3D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C52D97">
        <w:rPr>
          <w:rFonts w:ascii="Times New Roman" w:hAnsi="Times New Roman"/>
          <w:sz w:val="28"/>
          <w:szCs w:val="28"/>
        </w:rPr>
        <w:t>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D6C3C6" w14:textId="77777777" w:rsidR="00A60B65" w:rsidRPr="00CD7AE0" w:rsidRDefault="00A60B65" w:rsidP="007E3D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821307C" w14:textId="77777777" w:rsidR="00A60B65" w:rsidRDefault="00A60B65" w:rsidP="007E3D6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C4DEFAC" w14:textId="47B6AD95" w:rsidR="00A60B65" w:rsidRPr="00CD7AE0" w:rsidRDefault="007E3D6D" w:rsidP="007E3D6D">
      <w:pPr>
        <w:tabs>
          <w:tab w:val="left" w:pos="851"/>
        </w:tabs>
        <w:spacing w:after="0" w:line="240" w:lineRule="auto"/>
        <w:ind w:left="56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г</w:t>
      </w:r>
      <w:r w:rsidR="00A60B65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 w:rsidR="00A60B6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60B65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A60B65" w:rsidRPr="00CD7AE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</w:t>
      </w:r>
      <w:proofErr w:type="gramEnd"/>
      <w:r w:rsidR="00A60B65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14F05F2C" w14:textId="39B67654" w:rsidR="00A60B65" w:rsidRPr="00CD7AE0" w:rsidRDefault="007E3D6D" w:rsidP="007E3D6D">
      <w:pPr>
        <w:spacing w:after="0" w:line="240" w:lineRule="auto"/>
        <w:ind w:left="56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образования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0B65"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 w:rsidR="00A60B65">
        <w:rPr>
          <w:rFonts w:ascii="Times New Roman CYR" w:hAnsi="Times New Roman CYR" w:cs="Times New Roman CYR"/>
          <w:color w:val="000000"/>
          <w:sz w:val="28"/>
          <w:szCs w:val="28"/>
        </w:rPr>
        <w:t xml:space="preserve">к        </w:t>
      </w:r>
    </w:p>
    <w:p w14:paraId="62FE1B84" w14:textId="77777777" w:rsidR="007E3D6D" w:rsidRDefault="007E3D6D" w:rsidP="007E3D6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0"/>
        </w:rPr>
        <w:sectPr w:rsidR="007E3D6D" w:rsidSect="007E3D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7FCB9C" w14:textId="49727763" w:rsidR="00A60B65" w:rsidRDefault="00A60B65" w:rsidP="00942B1C">
      <w:pPr>
        <w:spacing w:after="0" w:line="240" w:lineRule="auto"/>
        <w:ind w:right="-286"/>
        <w:jc w:val="both"/>
        <w:rPr>
          <w:rFonts w:ascii="Times New Roman" w:hAnsi="Times New Roman"/>
          <w:b/>
          <w:sz w:val="28"/>
          <w:szCs w:val="20"/>
        </w:rPr>
      </w:pPr>
    </w:p>
    <w:p w14:paraId="7C95B2E9" w14:textId="6A863AEB" w:rsidR="00D40874" w:rsidRDefault="00B26D7F" w:rsidP="00FE593B">
      <w:pPr>
        <w:pStyle w:val="af"/>
        <w:ind w:firstLine="9486"/>
        <w:rPr>
          <w:rStyle w:val="af6"/>
          <w:b w:val="0"/>
          <w:bCs w:val="0"/>
          <w:smallCaps w:val="0"/>
          <w:spacing w:val="0"/>
          <w:sz w:val="28"/>
          <w:szCs w:val="28"/>
        </w:rPr>
      </w:pPr>
      <w:r w:rsidRPr="00B26D7F">
        <w:rPr>
          <w:rStyle w:val="af6"/>
          <w:b w:val="0"/>
          <w:bCs w:val="0"/>
          <w:smallCaps w:val="0"/>
          <w:spacing w:val="0"/>
          <w:sz w:val="28"/>
          <w:szCs w:val="28"/>
        </w:rPr>
        <w:t>Приложение</w:t>
      </w:r>
    </w:p>
    <w:p w14:paraId="3E883FF3" w14:textId="77777777" w:rsidR="008B731C" w:rsidRDefault="008B731C" w:rsidP="00FE593B">
      <w:pPr>
        <w:pStyle w:val="af"/>
        <w:ind w:firstLine="9486"/>
        <w:rPr>
          <w:rStyle w:val="af0"/>
          <w:i w:val="0"/>
          <w:iCs w:val="0"/>
          <w:sz w:val="28"/>
          <w:szCs w:val="28"/>
        </w:rPr>
      </w:pPr>
    </w:p>
    <w:p w14:paraId="15FD8F88" w14:textId="21BF2F59" w:rsidR="00CC1502" w:rsidRPr="00B26D7F" w:rsidRDefault="00CC1502" w:rsidP="00FE593B">
      <w:pPr>
        <w:pStyle w:val="af"/>
        <w:ind w:firstLine="9486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>УТВЕРЖДЕНЫ</w:t>
      </w:r>
    </w:p>
    <w:p w14:paraId="3B7803B0" w14:textId="2D41D745" w:rsidR="00CC1502" w:rsidRPr="00B26D7F" w:rsidRDefault="00CC1502" w:rsidP="00FE593B">
      <w:pPr>
        <w:pStyle w:val="af"/>
        <w:ind w:firstLine="9486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>постановлением администрации</w:t>
      </w:r>
    </w:p>
    <w:p w14:paraId="06324205" w14:textId="7C68FD1E" w:rsidR="00CC1502" w:rsidRPr="00B26D7F" w:rsidRDefault="00CC1502" w:rsidP="00FE593B">
      <w:pPr>
        <w:pStyle w:val="af"/>
        <w:ind w:firstLine="9486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>муниципального образования</w:t>
      </w:r>
    </w:p>
    <w:p w14:paraId="511B6D71" w14:textId="51EC4829" w:rsidR="00CC1502" w:rsidRPr="00B26D7F" w:rsidRDefault="00CC1502" w:rsidP="00FE593B">
      <w:pPr>
        <w:pStyle w:val="af"/>
        <w:ind w:firstLine="9486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>город-курорт Геленджик</w:t>
      </w:r>
    </w:p>
    <w:p w14:paraId="244267A9" w14:textId="57BBCD67" w:rsidR="00CC1502" w:rsidRPr="00B26D7F" w:rsidRDefault="00CC1502" w:rsidP="00FE593B">
      <w:pPr>
        <w:pStyle w:val="af"/>
        <w:ind w:firstLine="9486"/>
        <w:rPr>
          <w:rStyle w:val="af0"/>
          <w:i w:val="0"/>
        </w:rPr>
      </w:pPr>
      <w:r w:rsidRPr="00B26D7F">
        <w:rPr>
          <w:rStyle w:val="af0"/>
          <w:i w:val="0"/>
          <w:iCs w:val="0"/>
          <w:sz w:val="28"/>
          <w:szCs w:val="28"/>
        </w:rPr>
        <w:t>от</w:t>
      </w:r>
      <w:r w:rsidR="007E3D6D">
        <w:rPr>
          <w:rStyle w:val="af0"/>
          <w:i w:val="0"/>
          <w:iCs w:val="0"/>
          <w:sz w:val="28"/>
          <w:szCs w:val="28"/>
        </w:rPr>
        <w:t xml:space="preserve"> 8 ноября 2022 года</w:t>
      </w:r>
      <w:r w:rsidR="00B26D7F">
        <w:rPr>
          <w:rStyle w:val="af0"/>
          <w:i w:val="0"/>
          <w:iCs w:val="0"/>
          <w:sz w:val="28"/>
          <w:szCs w:val="28"/>
        </w:rPr>
        <w:t xml:space="preserve"> № </w:t>
      </w:r>
      <w:r w:rsidR="007E3D6D">
        <w:rPr>
          <w:rStyle w:val="af0"/>
          <w:i w:val="0"/>
          <w:iCs w:val="0"/>
          <w:sz w:val="28"/>
          <w:szCs w:val="28"/>
        </w:rPr>
        <w:t>2442</w:t>
      </w:r>
    </w:p>
    <w:p w14:paraId="228F8F8B" w14:textId="77777777" w:rsidR="001C73F5" w:rsidRDefault="001C73F5" w:rsidP="00FE593B">
      <w:pPr>
        <w:spacing w:after="0" w:line="240" w:lineRule="auto"/>
        <w:ind w:firstLine="9486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0BE90932" w14:textId="0533B282" w:rsidR="00013A0B" w:rsidRDefault="00013A0B" w:rsidP="00C9351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B53DC60" w14:textId="77777777" w:rsidR="00366550" w:rsidRDefault="00366550" w:rsidP="00C9351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D364AB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МЕНЕНИЯ, </w:t>
      </w:r>
    </w:p>
    <w:p w14:paraId="7CC9BD53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енные в муниципальную программу </w:t>
      </w:r>
    </w:p>
    <w:p w14:paraId="627104BF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ого образования город-курорт Геленджик </w:t>
      </w:r>
    </w:p>
    <w:p w14:paraId="24D00D4C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Развитие жилищно-коммунального и дорожного хозяйства </w:t>
      </w:r>
    </w:p>
    <w:p w14:paraId="5C9AE464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ого образования город-курорт Геленджик» </w:t>
      </w:r>
    </w:p>
    <w:p w14:paraId="3D38AA9E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2020-2025 годы», утвержденную постановлением </w:t>
      </w:r>
    </w:p>
    <w:p w14:paraId="41F64484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дминистрации муниципального образования город-курорт </w:t>
      </w:r>
    </w:p>
    <w:p w14:paraId="1FAF62FB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еленджик от 19 декабря 2019 года № 3030 </w:t>
      </w:r>
    </w:p>
    <w:p w14:paraId="267507A9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в редакции постановления администрации </w:t>
      </w:r>
      <w:proofErr w:type="gramEnd"/>
    </w:p>
    <w:p w14:paraId="72B39504" w14:textId="77777777"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ого образования город-курорт</w:t>
      </w:r>
    </w:p>
    <w:p w14:paraId="5401A0FD" w14:textId="50454A38" w:rsidR="00052AC8" w:rsidRDefault="001D353C" w:rsidP="001C61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еленджик </w:t>
      </w:r>
      <w:r w:rsidR="00223729" w:rsidRPr="00E11F18">
        <w:rPr>
          <w:rFonts w:ascii="Times New Roman" w:hAnsi="Times New Roman"/>
          <w:sz w:val="28"/>
          <w:szCs w:val="28"/>
        </w:rPr>
        <w:t>от 18 октября 2022</w:t>
      </w:r>
      <w:r w:rsidR="005359A3">
        <w:rPr>
          <w:rFonts w:ascii="Times New Roman" w:hAnsi="Times New Roman"/>
          <w:sz w:val="28"/>
          <w:szCs w:val="28"/>
        </w:rPr>
        <w:t xml:space="preserve"> года</w:t>
      </w:r>
      <w:r w:rsidR="00223729" w:rsidRPr="00E11F18">
        <w:rPr>
          <w:rFonts w:ascii="Times New Roman" w:hAnsi="Times New Roman"/>
          <w:sz w:val="28"/>
          <w:szCs w:val="28"/>
        </w:rPr>
        <w:t xml:space="preserve"> № 2302</w:t>
      </w:r>
      <w:r w:rsidRPr="00B9605C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proofErr w:type="gramEnd"/>
    </w:p>
    <w:p w14:paraId="0C67A433" w14:textId="4B3A1CBA" w:rsidR="00A3591F" w:rsidRDefault="00A3591F" w:rsidP="00411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6CDAD9" w14:textId="77777777" w:rsidR="00366550" w:rsidRDefault="00366550" w:rsidP="00411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3C71EFB" w14:textId="3C507E77" w:rsidR="00013A0B" w:rsidRDefault="00C9351D" w:rsidP="005359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FB0C8C" w:rsidRPr="0036601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13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иложении к подпрограмме </w:t>
      </w:r>
      <w:r w:rsidR="00013A0B" w:rsidRPr="00366013">
        <w:rPr>
          <w:rFonts w:ascii="Times New Roman" w:eastAsia="Times New Roman" w:hAnsi="Times New Roman" w:cs="Times New Roman"/>
          <w:bCs/>
          <w:sz w:val="28"/>
          <w:szCs w:val="24"/>
        </w:rPr>
        <w:t>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</w:t>
      </w:r>
      <w:r w:rsidR="00013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38FC78D2" w14:textId="34089F54" w:rsidR="00013A0B" w:rsidRDefault="00013A0B" w:rsidP="00013A0B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5359A3">
        <w:rPr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 xml:space="preserve">пункты 1.1.1.11 – </w:t>
      </w:r>
      <w:r w:rsidRPr="00B24C9F">
        <w:rPr>
          <w:sz w:val="28"/>
          <w:szCs w:val="28"/>
        </w:rPr>
        <w:t>1.1.</w:t>
      </w:r>
      <w:r>
        <w:rPr>
          <w:sz w:val="28"/>
          <w:szCs w:val="28"/>
        </w:rPr>
        <w:t>1.12</w:t>
      </w:r>
      <w:r>
        <w:t xml:space="preserve">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14:paraId="188A2CB9" w14:textId="63C66B4C" w:rsidR="008B731C" w:rsidRPr="008B731C" w:rsidRDefault="00013A0B" w:rsidP="008B7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977"/>
        <w:gridCol w:w="822"/>
        <w:gridCol w:w="1446"/>
        <w:gridCol w:w="992"/>
        <w:gridCol w:w="1276"/>
        <w:gridCol w:w="1418"/>
        <w:gridCol w:w="1134"/>
        <w:gridCol w:w="2239"/>
        <w:gridCol w:w="1446"/>
      </w:tblGrid>
      <w:tr w:rsidR="00475996" w:rsidRPr="00366013" w14:paraId="478FB7E6" w14:textId="77777777" w:rsidTr="00E2530E">
        <w:trPr>
          <w:trHeight w:val="261"/>
        </w:trPr>
        <w:tc>
          <w:tcPr>
            <w:tcW w:w="1021" w:type="dxa"/>
            <w:vMerge w:val="restart"/>
            <w:shd w:val="clear" w:color="auto" w:fill="auto"/>
          </w:tcPr>
          <w:p w14:paraId="077222B0" w14:textId="660A0072" w:rsidR="00475996" w:rsidRPr="00366013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="00AB6E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0A97E7F" w14:textId="12E417CA" w:rsidR="00473EF7" w:rsidRPr="00366013" w:rsidRDefault="00475996" w:rsidP="0041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содержание объектов внешнего благ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 (тренажеров, 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детских, игровых и спортивных площадок, монументал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декоративных </w:t>
            </w:r>
            <w:r w:rsidR="005120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омп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й, садово-парковых скульптур, въездных стел и памятных знаков), нах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в казне муниц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CB1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4166AFB2" w14:textId="0CE7D8AB" w:rsidR="00475996" w:rsidRPr="00366013" w:rsidRDefault="00475996" w:rsidP="00414DAD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1B6F062D" w14:textId="1ADD158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4C9CE8" w14:textId="61DE591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2C185E" w14:textId="4276C27D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9AFAECE" w14:textId="426A81C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1FAD1" w14:textId="735ED0CE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603CB1A" w14:textId="5AA8FCA6" w:rsidR="00475996" w:rsidRDefault="00544DDD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ощадок – </w:t>
            </w:r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2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невой </w:t>
            </w:r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ес над спорт</w:t>
            </w:r>
            <w:proofErr w:type="gramStart"/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щадкой р-н. пляжа Оазис </w:t>
            </w:r>
            <w:r w:rsidR="005359A3">
              <w:rPr>
                <w:rFonts w:ascii="Times New Roman" w:eastAsia="Times New Roman" w:hAnsi="Times New Roman" w:cs="Times New Roman"/>
                <w:sz w:val="24"/>
                <w:szCs w:val="24"/>
              </w:rPr>
              <w:t>с. К</w:t>
            </w:r>
            <w:r w:rsidR="005359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5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динка </w:t>
            </w:r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35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F1F4B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  <w:r w:rsidR="00FD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FCDE7" w14:textId="503A4206" w:rsidR="00544DDD" w:rsidRPr="00366013" w:rsidRDefault="00544DDD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BAAEE95" w14:textId="7777777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75996" w:rsidRPr="00366013" w14:paraId="3795954B" w14:textId="77777777" w:rsidTr="00E2530E">
        <w:trPr>
          <w:trHeight w:val="257"/>
        </w:trPr>
        <w:tc>
          <w:tcPr>
            <w:tcW w:w="1021" w:type="dxa"/>
            <w:vMerge/>
            <w:shd w:val="clear" w:color="auto" w:fill="auto"/>
          </w:tcPr>
          <w:p w14:paraId="6F8ED05D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DC6982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6C88575" w14:textId="429DDE6E" w:rsidR="00475996" w:rsidRPr="00366013" w:rsidRDefault="00475996" w:rsidP="00414DA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46" w:type="dxa"/>
            <w:shd w:val="clear" w:color="auto" w:fill="auto"/>
          </w:tcPr>
          <w:p w14:paraId="75B49C30" w14:textId="4D9B0A03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D8D09B" w14:textId="45D3F654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C784D5" w14:textId="136431D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53F8D89" w14:textId="71180018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25966A" w14:textId="682CC3A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67082B95" w14:textId="7777777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F7CF37B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42F63262" w14:textId="77777777" w:rsidTr="00E2530E">
        <w:trPr>
          <w:trHeight w:val="231"/>
        </w:trPr>
        <w:tc>
          <w:tcPr>
            <w:tcW w:w="1021" w:type="dxa"/>
            <w:vMerge/>
            <w:shd w:val="clear" w:color="auto" w:fill="auto"/>
          </w:tcPr>
          <w:p w14:paraId="008D2F66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36004AA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59FD8D5" w14:textId="0B5EB5E7" w:rsidR="00475996" w:rsidRPr="00366013" w:rsidRDefault="00475996" w:rsidP="00414DA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46" w:type="dxa"/>
            <w:shd w:val="clear" w:color="auto" w:fill="auto"/>
          </w:tcPr>
          <w:p w14:paraId="704E37F8" w14:textId="53188246" w:rsidR="00475996" w:rsidRPr="00366013" w:rsidRDefault="00601672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73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50,8</w:t>
            </w:r>
          </w:p>
        </w:tc>
        <w:tc>
          <w:tcPr>
            <w:tcW w:w="992" w:type="dxa"/>
            <w:shd w:val="clear" w:color="auto" w:fill="auto"/>
          </w:tcPr>
          <w:p w14:paraId="03C62813" w14:textId="63510BAE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FC017F" w14:textId="4934C5F0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5D23F80" w14:textId="4148CC7C" w:rsidR="00475996" w:rsidRPr="00366013" w:rsidRDefault="00601672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73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50,8</w:t>
            </w:r>
          </w:p>
        </w:tc>
        <w:tc>
          <w:tcPr>
            <w:tcW w:w="1134" w:type="dxa"/>
            <w:shd w:val="clear" w:color="auto" w:fill="auto"/>
          </w:tcPr>
          <w:p w14:paraId="7DDAED95" w14:textId="19B92AC1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52D97666" w14:textId="7777777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B9FF7E6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55591669" w14:textId="77777777" w:rsidTr="00E2530E">
        <w:trPr>
          <w:trHeight w:val="455"/>
        </w:trPr>
        <w:tc>
          <w:tcPr>
            <w:tcW w:w="1021" w:type="dxa"/>
            <w:vMerge/>
            <w:shd w:val="clear" w:color="auto" w:fill="auto"/>
          </w:tcPr>
          <w:p w14:paraId="79F7AEF1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DFF4F7C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6990C4F" w14:textId="64BB9E74" w:rsidR="00475996" w:rsidRPr="00366013" w:rsidRDefault="00475996" w:rsidP="00414DA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46" w:type="dxa"/>
            <w:shd w:val="clear" w:color="auto" w:fill="auto"/>
          </w:tcPr>
          <w:p w14:paraId="2879F862" w14:textId="7390B60E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3A9E97" w14:textId="0641D1EF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E302A3" w14:textId="1D25615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0E903C0" w14:textId="2DD5C361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41C31B" w14:textId="4AB67A2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73E69AED" w14:textId="7777777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0D2782C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5FCA4E06" w14:textId="77777777" w:rsidTr="00E2530E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55BD9FAC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A3680B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5DB50AE" w14:textId="294C1748" w:rsidR="00475996" w:rsidRPr="00366013" w:rsidRDefault="00475996" w:rsidP="00414DA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46" w:type="dxa"/>
            <w:shd w:val="clear" w:color="auto" w:fill="auto"/>
          </w:tcPr>
          <w:p w14:paraId="69B2DF27" w14:textId="361C20A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27C100" w14:textId="54FAF1C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23CAB5" w14:textId="2A6AEE1B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62453F3" w14:textId="44257EA6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B57514" w14:textId="4329597E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1E597E5F" w14:textId="7777777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A51D0F6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5A2964E2" w14:textId="77777777" w:rsidTr="00E2530E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6F202228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CB3A8A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15918A17" w14:textId="548229BE" w:rsidR="00475996" w:rsidRPr="00366013" w:rsidRDefault="00475996" w:rsidP="00414DA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46" w:type="dxa"/>
            <w:shd w:val="clear" w:color="auto" w:fill="auto"/>
          </w:tcPr>
          <w:p w14:paraId="0B6B528D" w14:textId="23F3B50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4A958F" w14:textId="4A618B1A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585A7A" w14:textId="0A8B95E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793D7C1" w14:textId="0313458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C8F45C" w14:textId="06138683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115340D2" w14:textId="7777777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1EA7222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145FEB79" w14:textId="77777777" w:rsidTr="00E2530E">
        <w:trPr>
          <w:trHeight w:val="739"/>
        </w:trPr>
        <w:tc>
          <w:tcPr>
            <w:tcW w:w="1021" w:type="dxa"/>
            <w:vMerge/>
            <w:shd w:val="clear" w:color="auto" w:fill="auto"/>
          </w:tcPr>
          <w:p w14:paraId="0110067A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D517A9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FF9A815" w14:textId="696CAED7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7B1EBF9" w14:textId="5319CA80" w:rsidR="00475996" w:rsidRPr="000420A5" w:rsidRDefault="00601672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37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50,8</w:t>
            </w:r>
          </w:p>
        </w:tc>
        <w:tc>
          <w:tcPr>
            <w:tcW w:w="992" w:type="dxa"/>
            <w:shd w:val="clear" w:color="auto" w:fill="auto"/>
          </w:tcPr>
          <w:p w14:paraId="1FB667BB" w14:textId="15CEBF8E" w:rsidR="00475996" w:rsidRPr="000420A5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B63438" w14:textId="44D25F8E" w:rsidR="00475996" w:rsidRPr="000420A5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FFE2687" w14:textId="37B2CD3E" w:rsidR="00475996" w:rsidRPr="000420A5" w:rsidRDefault="00601672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37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50,8</w:t>
            </w:r>
          </w:p>
        </w:tc>
        <w:tc>
          <w:tcPr>
            <w:tcW w:w="1134" w:type="dxa"/>
            <w:shd w:val="clear" w:color="auto" w:fill="auto"/>
          </w:tcPr>
          <w:p w14:paraId="0418EF40" w14:textId="760D9B50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39" w:type="dxa"/>
            <w:shd w:val="clear" w:color="auto" w:fill="auto"/>
          </w:tcPr>
          <w:p w14:paraId="4B9F146F" w14:textId="536BF6D9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  <w:r w:rsidRPr="004003D4">
              <w:rPr>
                <w:b/>
              </w:rPr>
              <w:t>Х</w:t>
            </w:r>
          </w:p>
        </w:tc>
        <w:tc>
          <w:tcPr>
            <w:tcW w:w="1446" w:type="dxa"/>
            <w:vMerge/>
            <w:shd w:val="clear" w:color="auto" w:fill="auto"/>
          </w:tcPr>
          <w:p w14:paraId="30DFCA48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72F99342" w14:textId="77777777" w:rsidTr="00E2530E">
        <w:trPr>
          <w:trHeight w:val="215"/>
        </w:trPr>
        <w:tc>
          <w:tcPr>
            <w:tcW w:w="1021" w:type="dxa"/>
            <w:vMerge w:val="restart"/>
            <w:shd w:val="clear" w:color="auto" w:fill="auto"/>
          </w:tcPr>
          <w:p w14:paraId="3ED94717" w14:textId="7ECEB37C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="00AB6E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08917CC" w14:textId="0A1A7BC5" w:rsidR="00475996" w:rsidRDefault="00475996" w:rsidP="00414D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2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арков и скверов в муниципальном образовании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1662A9CE" w14:textId="7F047933" w:rsidR="00475996" w:rsidRPr="00366013" w:rsidRDefault="00475996" w:rsidP="00414DAD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446" w:type="dxa"/>
            <w:shd w:val="clear" w:color="auto" w:fill="auto"/>
          </w:tcPr>
          <w:p w14:paraId="6218FC41" w14:textId="4EA5060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924132" w14:textId="0F96566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DC1778" w14:textId="09A138D6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7D3D9F" w14:textId="7DF3D9F8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B1CD3D" w14:textId="400FC59A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51B53C9" w14:textId="480017E3" w:rsidR="00475996" w:rsidRPr="004003D4" w:rsidRDefault="00544DDD" w:rsidP="00414DAD">
            <w:pPr>
              <w:pStyle w:val="a3"/>
              <w:jc w:val="center"/>
            </w:pPr>
            <w:r>
              <w:t xml:space="preserve">Устройство сквера </w:t>
            </w:r>
            <w:r w:rsidR="003F4F91">
              <w:t xml:space="preserve">            </w:t>
            </w:r>
            <w:proofErr w:type="gramStart"/>
            <w:r>
              <w:t>в</w:t>
            </w:r>
            <w:proofErr w:type="gramEnd"/>
            <w:r w:rsidR="003F4F91">
              <w:t xml:space="preserve"> </w:t>
            </w:r>
            <w:r>
              <w:t xml:space="preserve">с. Кабардинка – </w:t>
            </w:r>
            <w:r w:rsidR="00E2530E">
              <w:br/>
            </w:r>
            <w:r>
              <w:t>1 шт.</w:t>
            </w:r>
            <w:r w:rsidR="00A15D4B">
              <w:br/>
              <w:t xml:space="preserve">в с. </w:t>
            </w:r>
            <w:proofErr w:type="spellStart"/>
            <w:r w:rsidR="00A15D4B">
              <w:t>Дивноморское</w:t>
            </w:r>
            <w:proofErr w:type="spellEnd"/>
            <w:r w:rsidR="00A15D4B">
              <w:t xml:space="preserve"> – 1 шт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46A0975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75996" w:rsidRPr="00366013" w14:paraId="1DD948AA" w14:textId="77777777" w:rsidTr="00E2530E">
        <w:trPr>
          <w:trHeight w:val="205"/>
        </w:trPr>
        <w:tc>
          <w:tcPr>
            <w:tcW w:w="1021" w:type="dxa"/>
            <w:vMerge/>
            <w:shd w:val="clear" w:color="auto" w:fill="auto"/>
          </w:tcPr>
          <w:p w14:paraId="6B934F4C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560E6C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97409CB" w14:textId="38865333" w:rsidR="00475996" w:rsidRPr="00366013" w:rsidRDefault="00475996" w:rsidP="00414DA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46" w:type="dxa"/>
            <w:shd w:val="clear" w:color="auto" w:fill="auto"/>
          </w:tcPr>
          <w:p w14:paraId="33A8924E" w14:textId="768032FF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0180D7" w14:textId="153FFFB7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B8B564" w14:textId="1C1AAB9A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A13656B" w14:textId="1F22D466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26742A" w14:textId="705F5546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5F43553C" w14:textId="77777777" w:rsidR="00475996" w:rsidRPr="00453018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529C0E1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4B904F81" w14:textId="77777777" w:rsidTr="00E2530E">
        <w:trPr>
          <w:trHeight w:val="195"/>
        </w:trPr>
        <w:tc>
          <w:tcPr>
            <w:tcW w:w="1021" w:type="dxa"/>
            <w:vMerge/>
            <w:shd w:val="clear" w:color="auto" w:fill="auto"/>
          </w:tcPr>
          <w:p w14:paraId="33C55BD4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560A517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7AA2B5C" w14:textId="75C52ACE" w:rsidR="00475996" w:rsidRPr="00366013" w:rsidRDefault="00475996" w:rsidP="00414DA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46" w:type="dxa"/>
            <w:shd w:val="clear" w:color="auto" w:fill="auto"/>
          </w:tcPr>
          <w:p w14:paraId="364E579E" w14:textId="69512071" w:rsidR="00475996" w:rsidRPr="00366013" w:rsidRDefault="00DF7BAE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7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61,3</w:t>
            </w:r>
          </w:p>
        </w:tc>
        <w:tc>
          <w:tcPr>
            <w:tcW w:w="992" w:type="dxa"/>
            <w:shd w:val="clear" w:color="auto" w:fill="auto"/>
          </w:tcPr>
          <w:p w14:paraId="76841127" w14:textId="4E7388A6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92ED52" w14:textId="70BF71B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A728D8" w14:textId="5772B3F2" w:rsidR="00475996" w:rsidRPr="00366013" w:rsidRDefault="00DF7BAE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7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61,3</w:t>
            </w:r>
          </w:p>
        </w:tc>
        <w:tc>
          <w:tcPr>
            <w:tcW w:w="1134" w:type="dxa"/>
            <w:shd w:val="clear" w:color="auto" w:fill="auto"/>
          </w:tcPr>
          <w:p w14:paraId="05D6E04E" w14:textId="65EBF8DF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1F67D14D" w14:textId="77777777" w:rsidR="00475996" w:rsidRPr="00453018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CD53CF4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4FC3151A" w14:textId="77777777" w:rsidTr="00E2530E">
        <w:trPr>
          <w:trHeight w:val="199"/>
        </w:trPr>
        <w:tc>
          <w:tcPr>
            <w:tcW w:w="1021" w:type="dxa"/>
            <w:vMerge/>
            <w:shd w:val="clear" w:color="auto" w:fill="auto"/>
          </w:tcPr>
          <w:p w14:paraId="7A46F33B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EEE29CE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1C6719E" w14:textId="1EA29B29" w:rsidR="00475996" w:rsidRPr="00366013" w:rsidRDefault="00475996" w:rsidP="00414DA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46" w:type="dxa"/>
            <w:shd w:val="clear" w:color="auto" w:fill="auto"/>
          </w:tcPr>
          <w:p w14:paraId="15019391" w14:textId="7F93915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86DAFE" w14:textId="27D0B6FC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8C40C0" w14:textId="20661508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79CF6F7" w14:textId="79499CE1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BB4D2E" w14:textId="6278B8A4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2B8CA352" w14:textId="77777777" w:rsidR="00475996" w:rsidRPr="00453018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D6250D0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4814DAF8" w14:textId="77777777" w:rsidTr="00E2530E">
        <w:trPr>
          <w:trHeight w:val="345"/>
        </w:trPr>
        <w:tc>
          <w:tcPr>
            <w:tcW w:w="1021" w:type="dxa"/>
            <w:vMerge/>
            <w:shd w:val="clear" w:color="auto" w:fill="auto"/>
          </w:tcPr>
          <w:p w14:paraId="0A0D629C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8CBE2F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868DDCD" w14:textId="42975C99" w:rsidR="00475996" w:rsidRPr="00366013" w:rsidRDefault="00475996" w:rsidP="00414DA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46" w:type="dxa"/>
            <w:shd w:val="clear" w:color="auto" w:fill="auto"/>
          </w:tcPr>
          <w:p w14:paraId="2A11DB50" w14:textId="7260E84B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175DBD" w14:textId="7961AC3F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73CEB0" w14:textId="0638EB34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ECD042A" w14:textId="3BDA3504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258B03" w14:textId="0FE35A09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4D52BE11" w14:textId="77777777" w:rsidR="00475996" w:rsidRPr="00453018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A52730E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5720CE85" w14:textId="77777777" w:rsidTr="00E2530E">
        <w:trPr>
          <w:trHeight w:val="335"/>
        </w:trPr>
        <w:tc>
          <w:tcPr>
            <w:tcW w:w="1021" w:type="dxa"/>
            <w:vMerge/>
            <w:shd w:val="clear" w:color="auto" w:fill="auto"/>
          </w:tcPr>
          <w:p w14:paraId="632131BC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B7DEABE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8A32EA5" w14:textId="7D671DE9" w:rsidR="00475996" w:rsidRPr="00366013" w:rsidRDefault="00475996" w:rsidP="00414DA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46" w:type="dxa"/>
            <w:shd w:val="clear" w:color="auto" w:fill="auto"/>
          </w:tcPr>
          <w:p w14:paraId="274175EA" w14:textId="4FDB9295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556328" w14:textId="6EB6D5A8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C9C482" w14:textId="737F476D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8473EF" w14:textId="6ADD177B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608752" w14:textId="692CAA78" w:rsidR="00475996" w:rsidRPr="00366013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14:paraId="2834130E" w14:textId="77777777" w:rsidR="00475996" w:rsidRPr="00453018" w:rsidRDefault="00475996" w:rsidP="00414DA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0CBD7C0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996" w:rsidRPr="00366013" w14:paraId="05CFE794" w14:textId="77777777" w:rsidTr="00E2530E">
        <w:trPr>
          <w:trHeight w:val="243"/>
        </w:trPr>
        <w:tc>
          <w:tcPr>
            <w:tcW w:w="1021" w:type="dxa"/>
            <w:vMerge/>
            <w:shd w:val="clear" w:color="auto" w:fill="auto"/>
          </w:tcPr>
          <w:p w14:paraId="209FA234" w14:textId="77777777" w:rsidR="00475996" w:rsidRDefault="00475996" w:rsidP="00414D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1E6F39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59D9860" w14:textId="715EF6FF" w:rsidR="00475996" w:rsidRPr="00366013" w:rsidRDefault="00475996" w:rsidP="00414DA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9EB7D55" w14:textId="2BE38202" w:rsidR="00475996" w:rsidRPr="004003D4" w:rsidRDefault="00DF7BAE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3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61,3</w:t>
            </w:r>
          </w:p>
        </w:tc>
        <w:tc>
          <w:tcPr>
            <w:tcW w:w="992" w:type="dxa"/>
            <w:shd w:val="clear" w:color="auto" w:fill="auto"/>
          </w:tcPr>
          <w:p w14:paraId="7A33F347" w14:textId="261D8F5A" w:rsidR="00475996" w:rsidRPr="004003D4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08DCFC" w14:textId="48E6707E" w:rsidR="00475996" w:rsidRPr="004003D4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D12827F" w14:textId="4C7BF41B" w:rsidR="00475996" w:rsidRPr="004003D4" w:rsidRDefault="00DF7BAE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3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61,3</w:t>
            </w:r>
          </w:p>
        </w:tc>
        <w:tc>
          <w:tcPr>
            <w:tcW w:w="1134" w:type="dxa"/>
            <w:shd w:val="clear" w:color="auto" w:fill="auto"/>
          </w:tcPr>
          <w:p w14:paraId="1A24F88A" w14:textId="7BE4800A" w:rsidR="00475996" w:rsidRPr="004003D4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39" w:type="dxa"/>
            <w:shd w:val="clear" w:color="auto" w:fill="auto"/>
          </w:tcPr>
          <w:p w14:paraId="175F74AB" w14:textId="6CD5B461" w:rsidR="00475996" w:rsidRPr="004003D4" w:rsidRDefault="00475996" w:rsidP="00414DAD">
            <w:pPr>
              <w:pStyle w:val="a3"/>
              <w:jc w:val="center"/>
              <w:rPr>
                <w:b/>
              </w:rPr>
            </w:pPr>
            <w:r w:rsidRPr="004003D4">
              <w:rPr>
                <w:b/>
              </w:rPr>
              <w:t>Х</w:t>
            </w:r>
          </w:p>
        </w:tc>
        <w:tc>
          <w:tcPr>
            <w:tcW w:w="1446" w:type="dxa"/>
            <w:vMerge/>
            <w:shd w:val="clear" w:color="auto" w:fill="auto"/>
          </w:tcPr>
          <w:p w14:paraId="440B6FE1" w14:textId="77777777" w:rsidR="00475996" w:rsidRDefault="00475996" w:rsidP="00414D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A583BF" w14:textId="7F9C1FBB" w:rsidR="00E806E1" w:rsidRDefault="00E806E1" w:rsidP="00E806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CD28F95" w14:textId="237A483D" w:rsidR="00E806E1" w:rsidRDefault="00E806E1" w:rsidP="00B46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CE9CAD" w14:textId="4FE931B7" w:rsidR="00E806E1" w:rsidRDefault="00E806E1" w:rsidP="00E426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601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иложении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бращение с твердыми коммунальными отходами муниципального образования город-курорт Геленджик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</w:rPr>
        <w:t>» на 2020-2025 г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535D730F" w14:textId="361A9FA0" w:rsidR="00E806E1" w:rsidRDefault="00E806E1" w:rsidP="00E806E1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пункт 1.1.1 изложить в следующей редакции:</w:t>
      </w:r>
    </w:p>
    <w:p w14:paraId="5F84D030" w14:textId="77777777" w:rsidR="00366550" w:rsidRDefault="00366550" w:rsidP="00E806E1">
      <w:pPr>
        <w:pStyle w:val="af"/>
        <w:ind w:left="0" w:firstLine="708"/>
        <w:rPr>
          <w:sz w:val="28"/>
          <w:szCs w:val="28"/>
          <w:shd w:val="clear" w:color="auto" w:fill="FFFFFF"/>
        </w:rPr>
      </w:pPr>
    </w:p>
    <w:p w14:paraId="4313FAF6" w14:textId="4D9BDE76" w:rsidR="00E806E1" w:rsidRDefault="00E806E1" w:rsidP="00E8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968"/>
        <w:gridCol w:w="1139"/>
        <w:gridCol w:w="1295"/>
        <w:gridCol w:w="1275"/>
        <w:gridCol w:w="2127"/>
        <w:gridCol w:w="1814"/>
      </w:tblGrid>
      <w:tr w:rsidR="00E806E1" w:rsidRPr="00366013" w14:paraId="5DBBC330" w14:textId="77777777" w:rsidTr="005726AA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14:paraId="4A8FC487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14:paraId="08734F68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AB9EC86" w14:textId="77777777" w:rsidR="00E806E1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59B39CCE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ходов (далее – ТКО), в том числе:</w:t>
            </w:r>
          </w:p>
        </w:tc>
        <w:tc>
          <w:tcPr>
            <w:tcW w:w="850" w:type="dxa"/>
            <w:shd w:val="clear" w:color="auto" w:fill="auto"/>
          </w:tcPr>
          <w:p w14:paraId="5A9379A7" w14:textId="77777777" w:rsidR="00E806E1" w:rsidRPr="00366013" w:rsidRDefault="00E806E1" w:rsidP="005726AA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305" w:type="dxa"/>
            <w:shd w:val="clear" w:color="auto" w:fill="auto"/>
          </w:tcPr>
          <w:p w14:paraId="66AEEE4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83,5</w:t>
            </w:r>
          </w:p>
        </w:tc>
        <w:tc>
          <w:tcPr>
            <w:tcW w:w="968" w:type="dxa"/>
            <w:shd w:val="clear" w:color="auto" w:fill="auto"/>
          </w:tcPr>
          <w:p w14:paraId="5FF9231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3C413C0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4436AA41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83,5</w:t>
            </w:r>
          </w:p>
        </w:tc>
        <w:tc>
          <w:tcPr>
            <w:tcW w:w="1275" w:type="dxa"/>
            <w:shd w:val="clear" w:color="auto" w:fill="auto"/>
          </w:tcPr>
          <w:p w14:paraId="002E630C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E9A7843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7045EF5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64ED8452" w14:textId="77777777" w:rsidTr="005726AA">
        <w:trPr>
          <w:trHeight w:val="350"/>
        </w:trPr>
        <w:tc>
          <w:tcPr>
            <w:tcW w:w="851" w:type="dxa"/>
            <w:vMerge/>
            <w:shd w:val="clear" w:color="auto" w:fill="auto"/>
          </w:tcPr>
          <w:p w14:paraId="073BE0DB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F2DF1ED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A6C5B3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305" w:type="dxa"/>
            <w:shd w:val="clear" w:color="auto" w:fill="auto"/>
          </w:tcPr>
          <w:p w14:paraId="58FB2B22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 110,8</w:t>
            </w:r>
          </w:p>
        </w:tc>
        <w:tc>
          <w:tcPr>
            <w:tcW w:w="968" w:type="dxa"/>
            <w:shd w:val="clear" w:color="auto" w:fill="auto"/>
          </w:tcPr>
          <w:p w14:paraId="36B29FA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DA39D82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08DE8E40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110,8</w:t>
            </w:r>
          </w:p>
        </w:tc>
        <w:tc>
          <w:tcPr>
            <w:tcW w:w="1275" w:type="dxa"/>
            <w:shd w:val="clear" w:color="auto" w:fill="auto"/>
          </w:tcPr>
          <w:p w14:paraId="5D03D0D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2127" w:type="dxa"/>
            <w:vMerge/>
            <w:shd w:val="clear" w:color="auto" w:fill="auto"/>
          </w:tcPr>
          <w:p w14:paraId="766FACA8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53FA018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4E9994E4" w14:textId="77777777" w:rsidTr="005726AA">
        <w:tc>
          <w:tcPr>
            <w:tcW w:w="851" w:type="dxa"/>
            <w:vMerge/>
            <w:shd w:val="clear" w:color="auto" w:fill="auto"/>
          </w:tcPr>
          <w:p w14:paraId="06FA2232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4FE9AED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8A49DD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305" w:type="dxa"/>
            <w:shd w:val="clear" w:color="auto" w:fill="auto"/>
          </w:tcPr>
          <w:p w14:paraId="3240A656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418,2</w:t>
            </w:r>
          </w:p>
        </w:tc>
        <w:tc>
          <w:tcPr>
            <w:tcW w:w="968" w:type="dxa"/>
            <w:shd w:val="clear" w:color="auto" w:fill="auto"/>
          </w:tcPr>
          <w:p w14:paraId="7539FF3D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D01CABC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58CB66A3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8,2</w:t>
            </w:r>
          </w:p>
        </w:tc>
        <w:tc>
          <w:tcPr>
            <w:tcW w:w="1275" w:type="dxa"/>
            <w:shd w:val="clear" w:color="auto" w:fill="auto"/>
          </w:tcPr>
          <w:p w14:paraId="0E2D5AFA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2127" w:type="dxa"/>
            <w:shd w:val="clear" w:color="auto" w:fill="auto"/>
          </w:tcPr>
          <w:p w14:paraId="7D07E18A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264583B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775A48E4" w14:textId="77777777" w:rsidTr="005726AA">
        <w:tc>
          <w:tcPr>
            <w:tcW w:w="851" w:type="dxa"/>
            <w:vMerge/>
            <w:shd w:val="clear" w:color="auto" w:fill="auto"/>
          </w:tcPr>
          <w:p w14:paraId="74F1D746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DCA092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0902E4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305" w:type="dxa"/>
            <w:shd w:val="clear" w:color="auto" w:fill="auto"/>
          </w:tcPr>
          <w:p w14:paraId="6FC0B66C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427 228,9</w:t>
            </w:r>
          </w:p>
        </w:tc>
        <w:tc>
          <w:tcPr>
            <w:tcW w:w="968" w:type="dxa"/>
            <w:shd w:val="clear" w:color="auto" w:fill="auto"/>
          </w:tcPr>
          <w:p w14:paraId="4F234605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742002A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5A0D16A2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427 228,9</w:t>
            </w:r>
          </w:p>
        </w:tc>
        <w:tc>
          <w:tcPr>
            <w:tcW w:w="1275" w:type="dxa"/>
            <w:shd w:val="clear" w:color="auto" w:fill="auto"/>
          </w:tcPr>
          <w:p w14:paraId="432A3AB7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1B4D9B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07D05F5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45271CC3" w14:textId="77777777" w:rsidTr="005726AA">
        <w:tc>
          <w:tcPr>
            <w:tcW w:w="851" w:type="dxa"/>
            <w:vMerge/>
            <w:shd w:val="clear" w:color="auto" w:fill="auto"/>
          </w:tcPr>
          <w:p w14:paraId="5DAB3834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C9819F5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28712B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305" w:type="dxa"/>
            <w:shd w:val="clear" w:color="auto" w:fill="auto"/>
          </w:tcPr>
          <w:p w14:paraId="248A5C0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968" w:type="dxa"/>
            <w:shd w:val="clear" w:color="auto" w:fill="auto"/>
          </w:tcPr>
          <w:p w14:paraId="6AFA725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500FA4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318E2FB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5215,1</w:t>
            </w:r>
          </w:p>
        </w:tc>
        <w:tc>
          <w:tcPr>
            <w:tcW w:w="1275" w:type="dxa"/>
            <w:shd w:val="clear" w:color="auto" w:fill="auto"/>
          </w:tcPr>
          <w:p w14:paraId="36C9429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20D77A5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9B3E363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6D7A9FFA" w14:textId="77777777" w:rsidTr="005726AA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08874FD7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A0EAD44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19F274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305" w:type="dxa"/>
            <w:shd w:val="clear" w:color="auto" w:fill="auto"/>
          </w:tcPr>
          <w:p w14:paraId="6E77236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968" w:type="dxa"/>
            <w:shd w:val="clear" w:color="auto" w:fill="auto"/>
          </w:tcPr>
          <w:p w14:paraId="6B972440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0569DAB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35EB6AA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5215,1</w:t>
            </w:r>
          </w:p>
        </w:tc>
        <w:tc>
          <w:tcPr>
            <w:tcW w:w="1275" w:type="dxa"/>
            <w:shd w:val="clear" w:color="auto" w:fill="auto"/>
          </w:tcPr>
          <w:p w14:paraId="236892F1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DD9F972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E4378B6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7B7B3C2F" w14:textId="77777777" w:rsidTr="005726AA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582D10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58061" w14:textId="77777777" w:rsidR="00E806E1" w:rsidRPr="00366013" w:rsidRDefault="00E806E1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DABA3E" w14:textId="77777777" w:rsidR="00E806E1" w:rsidRPr="00366013" w:rsidRDefault="00E806E1" w:rsidP="005726AA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6627AE6B" w14:textId="77777777" w:rsidR="00E806E1" w:rsidRPr="0047270B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7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 271,6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B5B2D2B" w14:textId="77777777" w:rsidR="00E806E1" w:rsidRPr="0047270B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13E08C7C" w14:textId="77777777" w:rsidR="00E806E1" w:rsidRPr="0047270B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287A3DED" w14:textId="77777777" w:rsidR="00E806E1" w:rsidRPr="0047270B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7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271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A66E82" w14:textId="77777777" w:rsidR="00E806E1" w:rsidRPr="0047270B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000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FEA6105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4D98D6F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B22D21" w14:textId="3BF4479C" w:rsidR="00E806E1" w:rsidRDefault="00E806E1" w:rsidP="00E80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B85EDC5" w14:textId="59E8A8E0" w:rsidR="00E806E1" w:rsidRDefault="00E806E1" w:rsidP="00E806E1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) </w:t>
      </w:r>
      <w:r w:rsidR="00E42648">
        <w:rPr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>пункт 1.1.1.2 изложить в следующей редакции:</w:t>
      </w:r>
    </w:p>
    <w:p w14:paraId="6B7B2A5B" w14:textId="42F13340" w:rsidR="00E806E1" w:rsidRDefault="00E806E1" w:rsidP="00E8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968"/>
        <w:gridCol w:w="1139"/>
        <w:gridCol w:w="1295"/>
        <w:gridCol w:w="1275"/>
        <w:gridCol w:w="2127"/>
        <w:gridCol w:w="1814"/>
      </w:tblGrid>
      <w:tr w:rsidR="00E806E1" w:rsidRPr="00366013" w14:paraId="7006F23F" w14:textId="77777777" w:rsidTr="00366550">
        <w:trPr>
          <w:trHeight w:val="442"/>
        </w:trPr>
        <w:tc>
          <w:tcPr>
            <w:tcW w:w="851" w:type="dxa"/>
            <w:vMerge w:val="restart"/>
            <w:shd w:val="clear" w:color="auto" w:fill="auto"/>
          </w:tcPr>
          <w:p w14:paraId="3ED2C1DD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66401B8" w14:textId="77777777" w:rsidR="00E806E1" w:rsidRPr="0024717D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1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14:paraId="35A2BFCB" w14:textId="77777777" w:rsidR="00E806E1" w:rsidRPr="00366013" w:rsidRDefault="00E806E1" w:rsidP="005726AA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305" w:type="dxa"/>
            <w:shd w:val="clear" w:color="auto" w:fill="auto"/>
          </w:tcPr>
          <w:p w14:paraId="3FA4A151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68" w:type="dxa"/>
            <w:shd w:val="clear" w:color="auto" w:fill="auto"/>
          </w:tcPr>
          <w:p w14:paraId="29CD80B6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BCF8941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73D152DC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275" w:type="dxa"/>
            <w:shd w:val="clear" w:color="auto" w:fill="auto"/>
          </w:tcPr>
          <w:p w14:paraId="4064B05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1CED618" w14:textId="77777777" w:rsidR="00E806E1" w:rsidRPr="007934C6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мус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3,9 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 году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39 тыс. м</w:t>
            </w:r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F84FA8" w14:textId="77777777" w:rsidR="00E806E1" w:rsidRPr="00525E29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у,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4,6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149A1A" w14:textId="77777777" w:rsidR="00E806E1" w:rsidRPr="00525E29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</w:t>
            </w:r>
            <w:r>
              <w:br/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74,6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68A884" w14:textId="77777777" w:rsidR="00E806E1" w:rsidRPr="00525E29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74,6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15BE52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ьских округах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53333F0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806E1" w:rsidRPr="00366013" w14:paraId="10EC1789" w14:textId="77777777" w:rsidTr="00366550">
        <w:trPr>
          <w:trHeight w:val="589"/>
        </w:trPr>
        <w:tc>
          <w:tcPr>
            <w:tcW w:w="851" w:type="dxa"/>
            <w:vMerge/>
            <w:shd w:val="clear" w:color="auto" w:fill="auto"/>
          </w:tcPr>
          <w:p w14:paraId="558845E2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7EDD7A0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75FDE0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305" w:type="dxa"/>
            <w:shd w:val="clear" w:color="auto" w:fill="auto"/>
          </w:tcPr>
          <w:p w14:paraId="0B9951AC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614,6</w:t>
            </w:r>
          </w:p>
        </w:tc>
        <w:tc>
          <w:tcPr>
            <w:tcW w:w="968" w:type="dxa"/>
            <w:shd w:val="clear" w:color="auto" w:fill="auto"/>
          </w:tcPr>
          <w:p w14:paraId="13DED80D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71336C6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672931C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614,6</w:t>
            </w:r>
          </w:p>
        </w:tc>
        <w:tc>
          <w:tcPr>
            <w:tcW w:w="1275" w:type="dxa"/>
            <w:shd w:val="clear" w:color="auto" w:fill="auto"/>
          </w:tcPr>
          <w:p w14:paraId="3267960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AF46D1A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E0A6C5E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150F7E82" w14:textId="77777777" w:rsidTr="00366550">
        <w:trPr>
          <w:trHeight w:val="578"/>
        </w:trPr>
        <w:tc>
          <w:tcPr>
            <w:tcW w:w="851" w:type="dxa"/>
            <w:vMerge/>
            <w:shd w:val="clear" w:color="auto" w:fill="auto"/>
          </w:tcPr>
          <w:p w14:paraId="4C4F9DE3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68F35F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4D3830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305" w:type="dxa"/>
            <w:shd w:val="clear" w:color="auto" w:fill="auto"/>
          </w:tcPr>
          <w:p w14:paraId="1B715784" w14:textId="77777777" w:rsidR="00E806E1" w:rsidRPr="00C15F52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1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968" w:type="dxa"/>
            <w:shd w:val="clear" w:color="auto" w:fill="auto"/>
          </w:tcPr>
          <w:p w14:paraId="663720C4" w14:textId="77777777" w:rsidR="00E806E1" w:rsidRPr="00C15F52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BF0F9C9" w14:textId="77777777" w:rsidR="00E806E1" w:rsidRPr="00C15F52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16AB7428" w14:textId="77777777" w:rsidR="00E806E1" w:rsidRPr="00C15F52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614,3</w:t>
            </w:r>
          </w:p>
        </w:tc>
        <w:tc>
          <w:tcPr>
            <w:tcW w:w="1275" w:type="dxa"/>
            <w:shd w:val="clear" w:color="auto" w:fill="auto"/>
          </w:tcPr>
          <w:p w14:paraId="4A93D7CE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4CAD94C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4FEFBD3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2176F03A" w14:textId="77777777" w:rsidTr="00366550">
        <w:trPr>
          <w:trHeight w:val="583"/>
        </w:trPr>
        <w:tc>
          <w:tcPr>
            <w:tcW w:w="851" w:type="dxa"/>
            <w:vMerge/>
            <w:shd w:val="clear" w:color="auto" w:fill="auto"/>
          </w:tcPr>
          <w:p w14:paraId="0E750531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A54D29D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209225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305" w:type="dxa"/>
            <w:shd w:val="clear" w:color="auto" w:fill="auto"/>
          </w:tcPr>
          <w:p w14:paraId="73938FB9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968" w:type="dxa"/>
            <w:shd w:val="clear" w:color="auto" w:fill="auto"/>
          </w:tcPr>
          <w:p w14:paraId="7EFD96D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1902F23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736D2FB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1275" w:type="dxa"/>
            <w:shd w:val="clear" w:color="auto" w:fill="auto"/>
          </w:tcPr>
          <w:p w14:paraId="3ECDB10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40CBF6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175079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611AAB8F" w14:textId="77777777" w:rsidTr="00366550">
        <w:trPr>
          <w:trHeight w:val="460"/>
        </w:trPr>
        <w:tc>
          <w:tcPr>
            <w:tcW w:w="851" w:type="dxa"/>
            <w:vMerge/>
            <w:shd w:val="clear" w:color="auto" w:fill="auto"/>
          </w:tcPr>
          <w:p w14:paraId="6AEA925F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3FE3448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288C0C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305" w:type="dxa"/>
            <w:shd w:val="clear" w:color="auto" w:fill="auto"/>
          </w:tcPr>
          <w:p w14:paraId="50914C53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968" w:type="dxa"/>
            <w:shd w:val="clear" w:color="auto" w:fill="auto"/>
          </w:tcPr>
          <w:p w14:paraId="7129ED2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07D068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07705CF6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1275" w:type="dxa"/>
            <w:shd w:val="clear" w:color="auto" w:fill="auto"/>
          </w:tcPr>
          <w:p w14:paraId="7CAAFCD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6B2BC2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1E88A9E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59F5DBE8" w14:textId="77777777" w:rsidTr="00366550">
        <w:trPr>
          <w:trHeight w:val="503"/>
        </w:trPr>
        <w:tc>
          <w:tcPr>
            <w:tcW w:w="851" w:type="dxa"/>
            <w:vMerge/>
            <w:shd w:val="clear" w:color="auto" w:fill="auto"/>
          </w:tcPr>
          <w:p w14:paraId="573476D2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2BF4962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6EE814" w14:textId="77777777" w:rsidR="00E806E1" w:rsidRPr="00366013" w:rsidRDefault="00E806E1" w:rsidP="005726AA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305" w:type="dxa"/>
            <w:shd w:val="clear" w:color="auto" w:fill="auto"/>
          </w:tcPr>
          <w:p w14:paraId="6CCA18EF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968" w:type="dxa"/>
            <w:shd w:val="clear" w:color="auto" w:fill="auto"/>
          </w:tcPr>
          <w:p w14:paraId="202B8894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1236411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05C2B2E7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15,1</w:t>
            </w:r>
          </w:p>
        </w:tc>
        <w:tc>
          <w:tcPr>
            <w:tcW w:w="1275" w:type="dxa"/>
            <w:shd w:val="clear" w:color="auto" w:fill="auto"/>
          </w:tcPr>
          <w:p w14:paraId="1955E96A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0FE84268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C483A6A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6E1" w:rsidRPr="00366013" w14:paraId="425CB28C" w14:textId="77777777" w:rsidTr="00366550">
        <w:trPr>
          <w:trHeight w:val="261"/>
        </w:trPr>
        <w:tc>
          <w:tcPr>
            <w:tcW w:w="851" w:type="dxa"/>
            <w:vMerge/>
            <w:shd w:val="clear" w:color="auto" w:fill="auto"/>
          </w:tcPr>
          <w:p w14:paraId="48024699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5B23F7" w14:textId="77777777" w:rsidR="00E806E1" w:rsidRPr="00366013" w:rsidRDefault="00E806E1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7F800A" w14:textId="77777777" w:rsidR="00E806E1" w:rsidRPr="00366013" w:rsidRDefault="00E806E1" w:rsidP="005726AA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775FDA25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 163,4</w:t>
            </w:r>
          </w:p>
        </w:tc>
        <w:tc>
          <w:tcPr>
            <w:tcW w:w="968" w:type="dxa"/>
            <w:shd w:val="clear" w:color="auto" w:fill="auto"/>
          </w:tcPr>
          <w:p w14:paraId="3340A777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2655AF8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155FB4A9" w14:textId="77777777" w:rsidR="00E806E1" w:rsidRPr="00366013" w:rsidRDefault="00E806E1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 163,4</w:t>
            </w:r>
          </w:p>
        </w:tc>
        <w:tc>
          <w:tcPr>
            <w:tcW w:w="1275" w:type="dxa"/>
            <w:shd w:val="clear" w:color="auto" w:fill="auto"/>
          </w:tcPr>
          <w:p w14:paraId="13A285B3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5CEFD062" w14:textId="77777777" w:rsidR="00E806E1" w:rsidRPr="00366013" w:rsidRDefault="00E806E1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4" w:type="dxa"/>
            <w:vMerge/>
            <w:shd w:val="clear" w:color="auto" w:fill="auto"/>
          </w:tcPr>
          <w:p w14:paraId="771A2DD1" w14:textId="77777777" w:rsidR="00E806E1" w:rsidRPr="00366013" w:rsidRDefault="00E806E1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C029D" w14:textId="39C09F6C" w:rsidR="00E806E1" w:rsidRDefault="00E806E1" w:rsidP="00E80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FF6E493" w14:textId="4586B2C4" w:rsidR="00E806E1" w:rsidRDefault="00E806E1" w:rsidP="00E806E1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пункт</w:t>
      </w:r>
      <w:r w:rsidR="005726AA">
        <w:rPr>
          <w:sz w:val="28"/>
          <w:szCs w:val="28"/>
          <w:shd w:val="clear" w:color="auto" w:fill="FFFFFF"/>
        </w:rPr>
        <w:t xml:space="preserve"> 1.1.2</w:t>
      </w:r>
      <w:r w:rsidR="00E42648">
        <w:rPr>
          <w:sz w:val="28"/>
          <w:szCs w:val="28"/>
          <w:shd w:val="clear" w:color="auto" w:fill="FFFFFF"/>
        </w:rPr>
        <w:t xml:space="preserve">, подпункт </w:t>
      </w:r>
      <w:r>
        <w:rPr>
          <w:sz w:val="28"/>
          <w:szCs w:val="28"/>
          <w:shd w:val="clear" w:color="auto" w:fill="FFFFFF"/>
        </w:rPr>
        <w:t>1.1.</w:t>
      </w:r>
      <w:r w:rsidR="00074C53">
        <w:rPr>
          <w:sz w:val="28"/>
          <w:szCs w:val="28"/>
          <w:shd w:val="clear" w:color="auto" w:fill="FFFFFF"/>
        </w:rPr>
        <w:t>2.1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48259BEB" w14:textId="588CDC3B" w:rsidR="00E806E1" w:rsidRDefault="00E806E1" w:rsidP="00E8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968"/>
        <w:gridCol w:w="1139"/>
        <w:gridCol w:w="1295"/>
        <w:gridCol w:w="1275"/>
        <w:gridCol w:w="2127"/>
        <w:gridCol w:w="1814"/>
      </w:tblGrid>
      <w:tr w:rsidR="005726AA" w:rsidRPr="00757A32" w14:paraId="7778B56C" w14:textId="77777777" w:rsidTr="00400BF5">
        <w:trPr>
          <w:trHeight w:val="342"/>
        </w:trPr>
        <w:tc>
          <w:tcPr>
            <w:tcW w:w="851" w:type="dxa"/>
            <w:vMerge w:val="restart"/>
            <w:shd w:val="clear" w:color="auto" w:fill="auto"/>
          </w:tcPr>
          <w:p w14:paraId="7694B2E6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  <w:r w:rsidRPr="00EC676F">
              <w:t>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1A02295" w14:textId="77777777" w:rsidR="005726AA" w:rsidRDefault="005726AA" w:rsidP="00572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375B7FE0" w14:textId="77777777" w:rsidR="005726AA" w:rsidRPr="00EC676F" w:rsidRDefault="005726AA" w:rsidP="005726AA">
            <w:pPr>
              <w:pStyle w:val="a3"/>
              <w:rPr>
                <w:bCs/>
              </w:rPr>
            </w:pPr>
            <w:r w:rsidRPr="00EC676F">
              <w:rPr>
                <w:bCs/>
              </w:rPr>
              <w:t>Федеральный проект «Ко</w:t>
            </w:r>
            <w:r w:rsidRPr="00EC676F">
              <w:rPr>
                <w:bCs/>
              </w:rPr>
              <w:t>м</w:t>
            </w:r>
            <w:r w:rsidRPr="00EC676F">
              <w:rPr>
                <w:bCs/>
              </w:rPr>
              <w:t>плексная система обращения с твердыми коммунальными о</w:t>
            </w:r>
            <w:r w:rsidRPr="00EC676F">
              <w:rPr>
                <w:bCs/>
              </w:rPr>
              <w:t>т</w:t>
            </w:r>
            <w:r w:rsidRPr="00EC676F">
              <w:rPr>
                <w:bCs/>
              </w:rPr>
              <w:t>ходами»</w:t>
            </w:r>
            <w:r>
              <w:rPr>
                <w:bCs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14:paraId="4C4594BB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94863">
              <w:t>2020</w:t>
            </w:r>
          </w:p>
        </w:tc>
        <w:tc>
          <w:tcPr>
            <w:tcW w:w="1305" w:type="dxa"/>
            <w:shd w:val="clear" w:color="auto" w:fill="auto"/>
          </w:tcPr>
          <w:p w14:paraId="2467BA67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3A66CD8C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4E83C51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2C5EBBB4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953BEC8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CAE90E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F5B9539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62BF69AA" w14:textId="77777777" w:rsidTr="00400BF5">
        <w:trPr>
          <w:trHeight w:val="417"/>
        </w:trPr>
        <w:tc>
          <w:tcPr>
            <w:tcW w:w="851" w:type="dxa"/>
            <w:vMerge/>
            <w:shd w:val="clear" w:color="auto" w:fill="auto"/>
          </w:tcPr>
          <w:p w14:paraId="6CD4EB0A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F49D3BF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4D1CA2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1</w:t>
            </w:r>
          </w:p>
        </w:tc>
        <w:tc>
          <w:tcPr>
            <w:tcW w:w="1305" w:type="dxa"/>
            <w:shd w:val="clear" w:color="auto" w:fill="auto"/>
          </w:tcPr>
          <w:p w14:paraId="3F5028F3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013FD1AA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5B2301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2B5A9257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CACE2B1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1F8182A5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67DCA1C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65C67D67" w14:textId="77777777" w:rsidTr="00400BF5">
        <w:trPr>
          <w:trHeight w:val="422"/>
        </w:trPr>
        <w:tc>
          <w:tcPr>
            <w:tcW w:w="851" w:type="dxa"/>
            <w:vMerge/>
            <w:shd w:val="clear" w:color="auto" w:fill="auto"/>
          </w:tcPr>
          <w:p w14:paraId="64458243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9A32692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0B8DE5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2</w:t>
            </w:r>
          </w:p>
        </w:tc>
        <w:tc>
          <w:tcPr>
            <w:tcW w:w="1305" w:type="dxa"/>
            <w:shd w:val="clear" w:color="auto" w:fill="auto"/>
          </w:tcPr>
          <w:p w14:paraId="4D4F88BF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248,8</w:t>
            </w:r>
          </w:p>
        </w:tc>
        <w:tc>
          <w:tcPr>
            <w:tcW w:w="968" w:type="dxa"/>
            <w:shd w:val="clear" w:color="auto" w:fill="auto"/>
          </w:tcPr>
          <w:p w14:paraId="7F3DD934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02C2AD96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295" w:type="dxa"/>
            <w:shd w:val="clear" w:color="auto" w:fill="auto"/>
          </w:tcPr>
          <w:p w14:paraId="0189F331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,8</w:t>
            </w:r>
          </w:p>
        </w:tc>
        <w:tc>
          <w:tcPr>
            <w:tcW w:w="1275" w:type="dxa"/>
            <w:shd w:val="clear" w:color="auto" w:fill="auto"/>
          </w:tcPr>
          <w:p w14:paraId="24434BE9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4C40174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E78A7B4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5226848A" w14:textId="77777777" w:rsidTr="00400BF5">
        <w:trPr>
          <w:trHeight w:val="402"/>
        </w:trPr>
        <w:tc>
          <w:tcPr>
            <w:tcW w:w="851" w:type="dxa"/>
            <w:vMerge/>
            <w:shd w:val="clear" w:color="auto" w:fill="auto"/>
          </w:tcPr>
          <w:p w14:paraId="0AC5D088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1DDAB66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055886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3</w:t>
            </w:r>
          </w:p>
        </w:tc>
        <w:tc>
          <w:tcPr>
            <w:tcW w:w="1305" w:type="dxa"/>
            <w:shd w:val="clear" w:color="auto" w:fill="auto"/>
          </w:tcPr>
          <w:p w14:paraId="3821D8CF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058745A9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1880A4F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4B004F17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E70FC0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C543641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5B23EF7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46214CF6" w14:textId="77777777" w:rsidTr="00400BF5">
        <w:trPr>
          <w:trHeight w:val="421"/>
        </w:trPr>
        <w:tc>
          <w:tcPr>
            <w:tcW w:w="851" w:type="dxa"/>
            <w:vMerge/>
            <w:shd w:val="clear" w:color="auto" w:fill="auto"/>
          </w:tcPr>
          <w:p w14:paraId="2AB770E2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726445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7D808F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4</w:t>
            </w:r>
          </w:p>
        </w:tc>
        <w:tc>
          <w:tcPr>
            <w:tcW w:w="1305" w:type="dxa"/>
            <w:shd w:val="clear" w:color="auto" w:fill="auto"/>
          </w:tcPr>
          <w:p w14:paraId="76B9D173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51A5315F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963E872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18D93C93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F5A11A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A324A25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6535645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3FDA6E29" w14:textId="77777777" w:rsidTr="00400BF5">
        <w:trPr>
          <w:trHeight w:val="413"/>
        </w:trPr>
        <w:tc>
          <w:tcPr>
            <w:tcW w:w="851" w:type="dxa"/>
            <w:vMerge/>
            <w:shd w:val="clear" w:color="auto" w:fill="auto"/>
          </w:tcPr>
          <w:p w14:paraId="0692668B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74888F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A7BA47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5</w:t>
            </w:r>
          </w:p>
        </w:tc>
        <w:tc>
          <w:tcPr>
            <w:tcW w:w="1305" w:type="dxa"/>
            <w:shd w:val="clear" w:color="auto" w:fill="auto"/>
          </w:tcPr>
          <w:p w14:paraId="2BA217F3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047D9D2C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20356EE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352AE046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EAA1EA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C526898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0838036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54A69E4D" w14:textId="77777777" w:rsidTr="00400BF5">
        <w:trPr>
          <w:trHeight w:val="419"/>
        </w:trPr>
        <w:tc>
          <w:tcPr>
            <w:tcW w:w="851" w:type="dxa"/>
            <w:vMerge/>
            <w:shd w:val="clear" w:color="auto" w:fill="auto"/>
          </w:tcPr>
          <w:p w14:paraId="39C0ECDE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4BCF8C" w14:textId="77777777" w:rsidR="005726AA" w:rsidRPr="00994863" w:rsidRDefault="005726AA" w:rsidP="005726AA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6611F7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62CBFDFB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46DB6A70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6A8F25DF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4</w:t>
            </w:r>
          </w:p>
        </w:tc>
        <w:tc>
          <w:tcPr>
            <w:tcW w:w="1295" w:type="dxa"/>
            <w:shd w:val="clear" w:color="auto" w:fill="auto"/>
          </w:tcPr>
          <w:p w14:paraId="10ACDE64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2DC57E7" w14:textId="77777777" w:rsidR="005726AA" w:rsidRPr="00CE184D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A250DE2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A92968E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67DE776F" w14:textId="77777777" w:rsidTr="00400BF5">
        <w:trPr>
          <w:trHeight w:val="414"/>
        </w:trPr>
        <w:tc>
          <w:tcPr>
            <w:tcW w:w="851" w:type="dxa"/>
            <w:vMerge w:val="restart"/>
            <w:shd w:val="clear" w:color="auto" w:fill="auto"/>
          </w:tcPr>
          <w:p w14:paraId="1713CC36" w14:textId="77777777" w:rsidR="005726AA" w:rsidRPr="00994863" w:rsidRDefault="005726AA" w:rsidP="005726AA">
            <w:pPr>
              <w:pStyle w:val="a3"/>
              <w:ind w:left="-57" w:right="-57"/>
              <w:jc w:val="center"/>
            </w:pPr>
            <w:r w:rsidRPr="00994863">
              <w:t>1.1.</w:t>
            </w:r>
            <w:r>
              <w:t>2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B59CDAF" w14:textId="5E73FAC5" w:rsidR="005726AA" w:rsidRPr="005726AA" w:rsidRDefault="005726AA" w:rsidP="005726AA">
            <w:pPr>
              <w:pStyle w:val="a3"/>
              <w:rPr>
                <w:bCs/>
              </w:rPr>
            </w:pPr>
            <w:r w:rsidRPr="00994863">
              <w:rPr>
                <w:bCs/>
              </w:rPr>
              <w:t>Организация деятельности по накоплению (в том числе ра</w:t>
            </w:r>
            <w:r w:rsidRPr="00994863">
              <w:rPr>
                <w:bCs/>
              </w:rPr>
              <w:t>з</w:t>
            </w:r>
            <w:r w:rsidRPr="00994863">
              <w:rPr>
                <w:bCs/>
              </w:rPr>
              <w:t>дельному накоплению) и тран</w:t>
            </w:r>
            <w:r w:rsidRPr="00994863">
              <w:rPr>
                <w:bCs/>
              </w:rPr>
              <w:t>с</w:t>
            </w:r>
            <w:r w:rsidRPr="00994863">
              <w:rPr>
                <w:bCs/>
              </w:rPr>
              <w:lastRenderedPageBreak/>
              <w:t>портированию твердых комм</w:t>
            </w:r>
            <w:r w:rsidRPr="00994863">
              <w:rPr>
                <w:bCs/>
              </w:rPr>
              <w:t>у</w:t>
            </w:r>
            <w:r w:rsidRPr="00994863">
              <w:rPr>
                <w:bCs/>
              </w:rPr>
              <w:t>нальных отходов (приобретение контейнеров для раздельного накопления твердых комм</w:t>
            </w:r>
            <w:r w:rsidRPr="00994863">
              <w:rPr>
                <w:bCs/>
              </w:rPr>
              <w:t>у</w:t>
            </w:r>
            <w:r w:rsidRPr="00994863">
              <w:rPr>
                <w:bCs/>
              </w:rPr>
              <w:t>нальных отходов)</w:t>
            </w:r>
          </w:p>
        </w:tc>
        <w:tc>
          <w:tcPr>
            <w:tcW w:w="850" w:type="dxa"/>
            <w:shd w:val="clear" w:color="auto" w:fill="auto"/>
          </w:tcPr>
          <w:p w14:paraId="3F34B33A" w14:textId="77777777" w:rsidR="005726AA" w:rsidRPr="00994863" w:rsidRDefault="005726AA" w:rsidP="005726AA">
            <w:pPr>
              <w:pStyle w:val="a3"/>
              <w:jc w:val="center"/>
              <w:rPr>
                <w:b/>
              </w:rPr>
            </w:pPr>
            <w:r w:rsidRPr="00994863">
              <w:lastRenderedPageBreak/>
              <w:t>2020</w:t>
            </w:r>
          </w:p>
        </w:tc>
        <w:tc>
          <w:tcPr>
            <w:tcW w:w="1305" w:type="dxa"/>
            <w:shd w:val="clear" w:color="auto" w:fill="auto"/>
          </w:tcPr>
          <w:p w14:paraId="63CC8D43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39543156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DF57C97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7DB9B093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B80431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985B154" w14:textId="77777777" w:rsidR="005726AA" w:rsidRDefault="005726AA" w:rsidP="005726AA">
            <w:pPr>
              <w:pStyle w:val="a3"/>
              <w:jc w:val="center"/>
              <w:rPr>
                <w:bCs/>
              </w:rPr>
            </w:pPr>
            <w:r w:rsidRPr="00994863">
              <w:rPr>
                <w:bCs/>
              </w:rPr>
              <w:t xml:space="preserve">Приобретение 325 контейнеров для раздельного сбора </w:t>
            </w:r>
            <w:r w:rsidRPr="00994863">
              <w:rPr>
                <w:bCs/>
              </w:rPr>
              <w:lastRenderedPageBreak/>
              <w:t>ТКО</w:t>
            </w:r>
          </w:p>
          <w:p w14:paraId="28F0C214" w14:textId="77777777" w:rsidR="005726AA" w:rsidRPr="00994863" w:rsidRDefault="005726AA" w:rsidP="005726AA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7523595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5F3A96F8" w14:textId="77777777" w:rsidTr="00400BF5">
        <w:trPr>
          <w:trHeight w:val="417"/>
        </w:trPr>
        <w:tc>
          <w:tcPr>
            <w:tcW w:w="851" w:type="dxa"/>
            <w:vMerge/>
            <w:shd w:val="clear" w:color="auto" w:fill="auto"/>
          </w:tcPr>
          <w:p w14:paraId="5C98C326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B83833C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4E8D5C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1</w:t>
            </w:r>
          </w:p>
        </w:tc>
        <w:tc>
          <w:tcPr>
            <w:tcW w:w="1305" w:type="dxa"/>
            <w:shd w:val="clear" w:color="auto" w:fill="auto"/>
          </w:tcPr>
          <w:p w14:paraId="7391BFEF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397D38E6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3FC99D0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5CA57443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26A14EA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AB14866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E334068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6A0E2DA1" w14:textId="77777777" w:rsidTr="005726AA">
        <w:trPr>
          <w:trHeight w:val="200"/>
        </w:trPr>
        <w:tc>
          <w:tcPr>
            <w:tcW w:w="851" w:type="dxa"/>
            <w:vMerge/>
            <w:shd w:val="clear" w:color="auto" w:fill="auto"/>
          </w:tcPr>
          <w:p w14:paraId="65BE82FB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8B3BDAF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280CF00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2</w:t>
            </w:r>
          </w:p>
        </w:tc>
        <w:tc>
          <w:tcPr>
            <w:tcW w:w="1305" w:type="dxa"/>
            <w:shd w:val="clear" w:color="auto" w:fill="auto"/>
          </w:tcPr>
          <w:p w14:paraId="16155BCA" w14:textId="77777777" w:rsidR="005726AA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248,8</w:t>
            </w:r>
          </w:p>
          <w:p w14:paraId="2291E01C" w14:textId="65B97048" w:rsidR="00400BF5" w:rsidRPr="00400BF5" w:rsidRDefault="00400BF5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514F52FD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6B2F82F5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295" w:type="dxa"/>
            <w:shd w:val="clear" w:color="auto" w:fill="auto"/>
          </w:tcPr>
          <w:p w14:paraId="18BFE30C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,8</w:t>
            </w:r>
          </w:p>
        </w:tc>
        <w:tc>
          <w:tcPr>
            <w:tcW w:w="1275" w:type="dxa"/>
            <w:shd w:val="clear" w:color="auto" w:fill="auto"/>
          </w:tcPr>
          <w:p w14:paraId="14760885" w14:textId="77777777" w:rsidR="005726AA" w:rsidRPr="00994863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0F31A2E5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E42F717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025BA77D" w14:textId="77777777" w:rsidTr="00400BF5">
        <w:trPr>
          <w:trHeight w:val="349"/>
        </w:trPr>
        <w:tc>
          <w:tcPr>
            <w:tcW w:w="851" w:type="dxa"/>
            <w:vMerge/>
            <w:shd w:val="clear" w:color="auto" w:fill="auto"/>
          </w:tcPr>
          <w:p w14:paraId="3CF9787E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9904F0B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0352799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3</w:t>
            </w:r>
          </w:p>
        </w:tc>
        <w:tc>
          <w:tcPr>
            <w:tcW w:w="1305" w:type="dxa"/>
            <w:shd w:val="clear" w:color="auto" w:fill="auto"/>
          </w:tcPr>
          <w:p w14:paraId="523CE0D0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0489694D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6996B5E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66B8B80F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79F928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D5847F9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ECE107F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30A604B2" w14:textId="77777777" w:rsidTr="00400BF5">
        <w:trPr>
          <w:trHeight w:val="340"/>
        </w:trPr>
        <w:tc>
          <w:tcPr>
            <w:tcW w:w="851" w:type="dxa"/>
            <w:vMerge/>
            <w:shd w:val="clear" w:color="auto" w:fill="auto"/>
          </w:tcPr>
          <w:p w14:paraId="1135279A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F3CF379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055401A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4</w:t>
            </w:r>
          </w:p>
        </w:tc>
        <w:tc>
          <w:tcPr>
            <w:tcW w:w="1305" w:type="dxa"/>
            <w:shd w:val="clear" w:color="auto" w:fill="auto"/>
          </w:tcPr>
          <w:p w14:paraId="0188E271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7B63B6FB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B6FA249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44B1AD80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59DF50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5D8FBC4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03F8A35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2BDB7F0A" w14:textId="77777777" w:rsidTr="00400BF5">
        <w:trPr>
          <w:trHeight w:val="287"/>
        </w:trPr>
        <w:tc>
          <w:tcPr>
            <w:tcW w:w="851" w:type="dxa"/>
            <w:vMerge/>
            <w:shd w:val="clear" w:color="auto" w:fill="auto"/>
          </w:tcPr>
          <w:p w14:paraId="6C0EFAA7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5B2B848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4544CF2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t>2025</w:t>
            </w:r>
          </w:p>
        </w:tc>
        <w:tc>
          <w:tcPr>
            <w:tcW w:w="1305" w:type="dxa"/>
            <w:shd w:val="clear" w:color="auto" w:fill="auto"/>
          </w:tcPr>
          <w:p w14:paraId="31188887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14:paraId="153A67C1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CAB203D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4C00CF27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17E2E8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D68D304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69744081" w14:textId="77777777" w:rsidR="005726AA" w:rsidRPr="00757A32" w:rsidRDefault="005726AA" w:rsidP="005726AA">
            <w:pPr>
              <w:pStyle w:val="a3"/>
            </w:pPr>
          </w:p>
        </w:tc>
      </w:tr>
      <w:tr w:rsidR="005726AA" w:rsidRPr="00757A32" w14:paraId="1668F7CE" w14:textId="77777777" w:rsidTr="005726AA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1EA564DF" w14:textId="77777777" w:rsidR="005726AA" w:rsidRPr="00757A32" w:rsidRDefault="005726AA" w:rsidP="005726AA">
            <w:pPr>
              <w:pStyle w:val="a3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A1B885E" w14:textId="77777777" w:rsidR="005726AA" w:rsidRPr="00757A32" w:rsidRDefault="005726AA" w:rsidP="005726AA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4B5152" w14:textId="77777777" w:rsidR="005726AA" w:rsidRPr="00927E4B" w:rsidRDefault="005726AA" w:rsidP="005726AA">
            <w:pPr>
              <w:pStyle w:val="a3"/>
              <w:jc w:val="center"/>
              <w:rPr>
                <w:b/>
              </w:rPr>
            </w:pPr>
            <w:r w:rsidRPr="00927E4B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6D7B8217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363A9B40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0162B980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4</w:t>
            </w:r>
          </w:p>
        </w:tc>
        <w:tc>
          <w:tcPr>
            <w:tcW w:w="1295" w:type="dxa"/>
            <w:shd w:val="clear" w:color="auto" w:fill="auto"/>
          </w:tcPr>
          <w:p w14:paraId="43730F68" w14:textId="77777777" w:rsidR="005726AA" w:rsidRPr="00EC676F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3022F38E" w14:textId="77777777" w:rsidR="005726AA" w:rsidRPr="00927E4B" w:rsidRDefault="005726AA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47E66DAB" w14:textId="77777777" w:rsidR="005726AA" w:rsidRPr="00757A32" w:rsidRDefault="005726AA" w:rsidP="005726AA">
            <w:pPr>
              <w:pStyle w:val="a3"/>
              <w:jc w:val="center"/>
              <w:rPr>
                <w:b/>
                <w:highlight w:val="yellow"/>
              </w:rPr>
            </w:pPr>
            <w:r w:rsidRPr="00757A32">
              <w:rPr>
                <w:b/>
              </w:rPr>
              <w:t>Х</w:t>
            </w:r>
          </w:p>
        </w:tc>
        <w:tc>
          <w:tcPr>
            <w:tcW w:w="1814" w:type="dxa"/>
            <w:vMerge/>
            <w:shd w:val="clear" w:color="auto" w:fill="auto"/>
          </w:tcPr>
          <w:p w14:paraId="6E0A2637" w14:textId="77777777" w:rsidR="005726AA" w:rsidRPr="00757A32" w:rsidRDefault="005726AA" w:rsidP="005726AA">
            <w:pPr>
              <w:pStyle w:val="a3"/>
            </w:pPr>
          </w:p>
        </w:tc>
      </w:tr>
    </w:tbl>
    <w:p w14:paraId="2B3212DC" w14:textId="7E1599E5" w:rsidR="00E806E1" w:rsidRPr="005726AA" w:rsidRDefault="005726AA" w:rsidP="005726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2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CA3A8E2" w14:textId="29D15343" w:rsidR="005726AA" w:rsidRDefault="005726AA" w:rsidP="00DC3B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601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иложении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Развитие дорожного хозяйства муниципального образования город-курорт Гел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джик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</w:rPr>
        <w:t>» на 2020-2025 г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17131DA7" w14:textId="1D85060C" w:rsidR="00E806E1" w:rsidRDefault="005726AA" w:rsidP="00400BF5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673B7F">
        <w:rPr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>пункты 1.1.1.5 – 1.1.1.6 изложить в следующей редакции:</w:t>
      </w:r>
    </w:p>
    <w:p w14:paraId="5A631DE9" w14:textId="21DD2E06" w:rsidR="005726AA" w:rsidRDefault="005726AA" w:rsidP="00E8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993"/>
        <w:gridCol w:w="1984"/>
        <w:gridCol w:w="1843"/>
      </w:tblGrid>
      <w:tr w:rsidR="005E49E9" w:rsidRPr="00366013" w14:paraId="195CFB1D" w14:textId="77777777" w:rsidTr="00271C93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14:paraId="23EB322A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  <w:p w14:paraId="10F032C7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B4A3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3996C1D5" w14:textId="77777777" w:rsidR="005E49E9" w:rsidRPr="00193096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светофоров, дорожных зн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втобусных остановок, дорожной разметки, перил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граждений и содерж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486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втобусных остановок</w:t>
            </w:r>
          </w:p>
        </w:tc>
        <w:tc>
          <w:tcPr>
            <w:tcW w:w="851" w:type="dxa"/>
            <w:shd w:val="clear" w:color="auto" w:fill="auto"/>
          </w:tcPr>
          <w:p w14:paraId="6796E271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46" w:type="dxa"/>
            <w:shd w:val="clear" w:color="auto" w:fill="auto"/>
          </w:tcPr>
          <w:p w14:paraId="2279EFA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14:paraId="3AEAC08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E8574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E6A0C87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 720,2</w:t>
            </w:r>
          </w:p>
        </w:tc>
        <w:tc>
          <w:tcPr>
            <w:tcW w:w="993" w:type="dxa"/>
            <w:shd w:val="clear" w:color="auto" w:fill="auto"/>
          </w:tcPr>
          <w:p w14:paraId="656F4B9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B2E02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й инф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в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4F0AC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49E9" w:rsidRPr="00366013" w14:paraId="30EDA117" w14:textId="77777777" w:rsidTr="00271C93">
        <w:trPr>
          <w:trHeight w:val="80"/>
        </w:trPr>
        <w:tc>
          <w:tcPr>
            <w:tcW w:w="851" w:type="dxa"/>
            <w:vMerge/>
            <w:shd w:val="clear" w:color="auto" w:fill="auto"/>
          </w:tcPr>
          <w:p w14:paraId="1F1A4F52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61B0B7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C53199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46" w:type="dxa"/>
            <w:shd w:val="clear" w:color="auto" w:fill="auto"/>
          </w:tcPr>
          <w:p w14:paraId="350CA19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 397,4</w:t>
            </w:r>
          </w:p>
        </w:tc>
        <w:tc>
          <w:tcPr>
            <w:tcW w:w="1134" w:type="dxa"/>
            <w:shd w:val="clear" w:color="auto" w:fill="auto"/>
          </w:tcPr>
          <w:p w14:paraId="40A0AE3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487E4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220F49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B4">
              <w:rPr>
                <w:rFonts w:ascii="Times New Roman" w:eastAsia="Times New Roman" w:hAnsi="Times New Roman" w:cs="Times New Roman"/>
                <w:sz w:val="24"/>
                <w:szCs w:val="24"/>
              </w:rPr>
              <w:t>61 397,4</w:t>
            </w:r>
          </w:p>
        </w:tc>
        <w:tc>
          <w:tcPr>
            <w:tcW w:w="993" w:type="dxa"/>
            <w:shd w:val="clear" w:color="auto" w:fill="auto"/>
          </w:tcPr>
          <w:p w14:paraId="74B15016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15A63C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B20EC7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5F3F5387" w14:textId="77777777" w:rsidTr="00271C93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2749BD0F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E6A9C9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60C6CD7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46" w:type="dxa"/>
            <w:shd w:val="clear" w:color="auto" w:fill="auto"/>
          </w:tcPr>
          <w:p w14:paraId="55B878BA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88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FC64E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B7593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DE588E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886,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C14F5E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80EC05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F662F6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58AEF6E4" w14:textId="77777777" w:rsidTr="00271C93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1B744BEB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7914319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C7EFEB" w14:textId="77777777" w:rsidR="005E49E9" w:rsidRPr="00366013" w:rsidRDefault="005E49E9" w:rsidP="00271C93">
            <w:pPr>
              <w:pStyle w:val="a3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634C0268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3,1**</w:t>
            </w:r>
          </w:p>
        </w:tc>
        <w:tc>
          <w:tcPr>
            <w:tcW w:w="1134" w:type="dxa"/>
            <w:vMerge/>
            <w:shd w:val="clear" w:color="auto" w:fill="auto"/>
          </w:tcPr>
          <w:p w14:paraId="7605295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0F0AF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23F64D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53,1**</w:t>
            </w:r>
          </w:p>
        </w:tc>
        <w:tc>
          <w:tcPr>
            <w:tcW w:w="993" w:type="dxa"/>
            <w:vMerge/>
            <w:shd w:val="clear" w:color="auto" w:fill="auto"/>
          </w:tcPr>
          <w:p w14:paraId="61ACC2A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B3B8D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C5D5FB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113D55F1" w14:textId="77777777" w:rsidTr="00271C93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4B427AA5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67E268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65A126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46" w:type="dxa"/>
            <w:shd w:val="clear" w:color="auto" w:fill="auto"/>
          </w:tcPr>
          <w:p w14:paraId="21E401D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14:paraId="4326DF6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54836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40CC5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14:paraId="0EED31D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C9D5946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76A24D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38B749C6" w14:textId="77777777" w:rsidTr="00271C93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7916BCAA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50B5D9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5D3BD8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46" w:type="dxa"/>
            <w:shd w:val="clear" w:color="auto" w:fill="auto"/>
          </w:tcPr>
          <w:p w14:paraId="52CDAA9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14:paraId="3716CDAE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DD701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A22011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14:paraId="158FB36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4E3687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2C61F8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0608FE56" w14:textId="77777777" w:rsidTr="00271C93">
        <w:trPr>
          <w:trHeight w:val="195"/>
        </w:trPr>
        <w:tc>
          <w:tcPr>
            <w:tcW w:w="851" w:type="dxa"/>
            <w:vMerge/>
            <w:shd w:val="clear" w:color="auto" w:fill="auto"/>
          </w:tcPr>
          <w:p w14:paraId="6A96133C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A6CCAA1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A63031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46" w:type="dxa"/>
            <w:shd w:val="clear" w:color="auto" w:fill="auto"/>
          </w:tcPr>
          <w:p w14:paraId="3493C05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14:paraId="23476D3A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3621D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5BBF6E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14:paraId="76FD2EE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9FC3179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02D098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7AE1ABAC" w14:textId="77777777" w:rsidTr="00271C93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2211D5AD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3F1CAD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D3BCFA0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98D82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 39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A8743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7FDA2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E087B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 395,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C291BA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F5D732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F1745E8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54E4633D" w14:textId="77777777" w:rsidTr="00271C93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3E83CFE2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CAE83E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3C75E1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A830D08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853,1**</w:t>
            </w:r>
          </w:p>
        </w:tc>
        <w:tc>
          <w:tcPr>
            <w:tcW w:w="1134" w:type="dxa"/>
            <w:vMerge/>
            <w:shd w:val="clear" w:color="auto" w:fill="auto"/>
          </w:tcPr>
          <w:p w14:paraId="4097D30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86CB2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2D097D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853,1**</w:t>
            </w:r>
          </w:p>
        </w:tc>
        <w:tc>
          <w:tcPr>
            <w:tcW w:w="993" w:type="dxa"/>
            <w:vMerge/>
            <w:shd w:val="clear" w:color="auto" w:fill="auto"/>
          </w:tcPr>
          <w:p w14:paraId="63D1C43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6180F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9C8D46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0F3EF946" w14:textId="77777777" w:rsidTr="00271C93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14:paraId="58BFF1F7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6B267F2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вневой к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, ведение наблю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мониторинга и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ми объ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14:paraId="154A993E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46" w:type="dxa"/>
            <w:shd w:val="clear" w:color="auto" w:fill="auto"/>
          </w:tcPr>
          <w:p w14:paraId="69E5895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D2695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209BF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20CB07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</w:rPr>
              <w:t>11 427,9</w:t>
            </w:r>
          </w:p>
        </w:tc>
        <w:tc>
          <w:tcPr>
            <w:tcW w:w="993" w:type="dxa"/>
            <w:shd w:val="clear" w:color="auto" w:fill="auto"/>
          </w:tcPr>
          <w:p w14:paraId="7BD9CB1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51551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ливневой канализации </w:t>
            </w:r>
            <w:r w:rsidRPr="00DC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2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398F6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E49E9" w:rsidRPr="00366013" w14:paraId="6DD2BB0C" w14:textId="77777777" w:rsidTr="00271C93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7DEDB543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4FCC72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762E3B1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46" w:type="dxa"/>
            <w:shd w:val="clear" w:color="auto" w:fill="auto"/>
          </w:tcPr>
          <w:p w14:paraId="37C5D29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9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2BF9A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14D0D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9B72E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94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951D9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79CA00A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B48156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13C4A236" w14:textId="77777777" w:rsidTr="00271C93">
        <w:trPr>
          <w:trHeight w:val="88"/>
        </w:trPr>
        <w:tc>
          <w:tcPr>
            <w:tcW w:w="851" w:type="dxa"/>
            <w:vMerge/>
            <w:shd w:val="clear" w:color="auto" w:fill="auto"/>
          </w:tcPr>
          <w:p w14:paraId="485EB079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A4E832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6CC8FE" w14:textId="77777777" w:rsidR="005E49E9" w:rsidRPr="00366013" w:rsidRDefault="005E49E9" w:rsidP="00271C93">
            <w:pPr>
              <w:pStyle w:val="a3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2067717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14:paraId="3B77EC9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BC565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4825C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14:paraId="00DD767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17A9A6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41208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09C4E2B8" w14:textId="77777777" w:rsidTr="00271C93">
        <w:trPr>
          <w:trHeight w:val="88"/>
        </w:trPr>
        <w:tc>
          <w:tcPr>
            <w:tcW w:w="851" w:type="dxa"/>
            <w:vMerge/>
            <w:shd w:val="clear" w:color="auto" w:fill="auto"/>
          </w:tcPr>
          <w:p w14:paraId="798FBB45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A10351D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D25480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46" w:type="dxa"/>
            <w:shd w:val="clear" w:color="auto" w:fill="auto"/>
          </w:tcPr>
          <w:p w14:paraId="7200B0D4" w14:textId="77777777" w:rsidR="005E49E9" w:rsidRPr="005E5ABA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524,1</w:t>
            </w:r>
          </w:p>
        </w:tc>
        <w:tc>
          <w:tcPr>
            <w:tcW w:w="1134" w:type="dxa"/>
            <w:shd w:val="clear" w:color="auto" w:fill="auto"/>
          </w:tcPr>
          <w:p w14:paraId="1F8C9873" w14:textId="77777777" w:rsidR="005E49E9" w:rsidRPr="005E5ABA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C128C0" w14:textId="77777777" w:rsidR="005E49E9" w:rsidRPr="005E5ABA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04537B2" w14:textId="77777777" w:rsidR="005E49E9" w:rsidRPr="005E5ABA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524,1</w:t>
            </w:r>
          </w:p>
        </w:tc>
        <w:tc>
          <w:tcPr>
            <w:tcW w:w="993" w:type="dxa"/>
            <w:shd w:val="clear" w:color="auto" w:fill="auto"/>
          </w:tcPr>
          <w:p w14:paraId="5A76A1DF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42CCBA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8E28EE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67B0B94D" w14:textId="77777777" w:rsidTr="00271C93">
        <w:trPr>
          <w:trHeight w:val="78"/>
        </w:trPr>
        <w:tc>
          <w:tcPr>
            <w:tcW w:w="851" w:type="dxa"/>
            <w:vMerge/>
            <w:shd w:val="clear" w:color="auto" w:fill="auto"/>
          </w:tcPr>
          <w:p w14:paraId="613A5F6B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6B7D04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A7C092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46" w:type="dxa"/>
            <w:shd w:val="clear" w:color="auto" w:fill="auto"/>
          </w:tcPr>
          <w:p w14:paraId="6B936AC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14:paraId="1173D73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14361E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6CEE4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14:paraId="0BFDB0F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E7A12A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94E61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3E74E919" w14:textId="77777777" w:rsidTr="00271C93">
        <w:trPr>
          <w:trHeight w:val="96"/>
        </w:trPr>
        <w:tc>
          <w:tcPr>
            <w:tcW w:w="851" w:type="dxa"/>
            <w:vMerge/>
            <w:shd w:val="clear" w:color="auto" w:fill="auto"/>
          </w:tcPr>
          <w:p w14:paraId="01C1A58E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CF8DF3F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996999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46" w:type="dxa"/>
            <w:shd w:val="clear" w:color="auto" w:fill="auto"/>
          </w:tcPr>
          <w:p w14:paraId="0275112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14:paraId="601F3D9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8B77F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6863DF5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14:paraId="4703CA2D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77008F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141BA2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55B2859E" w14:textId="77777777" w:rsidTr="00271C93">
        <w:trPr>
          <w:trHeight w:val="99"/>
        </w:trPr>
        <w:tc>
          <w:tcPr>
            <w:tcW w:w="851" w:type="dxa"/>
            <w:vMerge/>
            <w:shd w:val="clear" w:color="auto" w:fill="auto"/>
          </w:tcPr>
          <w:p w14:paraId="261F365B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750579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5FA037" w14:textId="77777777" w:rsidR="005E49E9" w:rsidRPr="00366013" w:rsidRDefault="005E49E9" w:rsidP="00271C9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46" w:type="dxa"/>
            <w:shd w:val="clear" w:color="auto" w:fill="auto"/>
          </w:tcPr>
          <w:p w14:paraId="49922CBB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  <w:p w14:paraId="07CAD81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D132F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9C04B0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36CDC8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14:paraId="42552C57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892E4C3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5F00E8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26AF6C16" w14:textId="77777777" w:rsidTr="00271C93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3CBCE739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FF53F8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F4517E7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8B2C558" w14:textId="77777777" w:rsidR="005E49E9" w:rsidRPr="00A274D4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 61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49A54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5736C4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5DCD519" w14:textId="77777777" w:rsidR="005E49E9" w:rsidRPr="00A274D4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 612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E7D608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00AC25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CEE18C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E9" w:rsidRPr="00366013" w14:paraId="0F703AE2" w14:textId="77777777" w:rsidTr="00271C93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32D2529F" w14:textId="77777777" w:rsidR="005E49E9" w:rsidRPr="00366013" w:rsidRDefault="005E49E9" w:rsidP="00271C9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B8744E" w14:textId="77777777" w:rsidR="005E49E9" w:rsidRPr="00366013" w:rsidRDefault="005E49E9" w:rsidP="00271C9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52A64F" w14:textId="77777777" w:rsidR="005E49E9" w:rsidRPr="00366013" w:rsidRDefault="005E49E9" w:rsidP="00271C93">
            <w:pPr>
              <w:pStyle w:val="a3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1C2F39A" w14:textId="77777777" w:rsidR="005E49E9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,8*</w:t>
            </w:r>
          </w:p>
          <w:p w14:paraId="1F0818B0" w14:textId="77777777" w:rsidR="005E49E9" w:rsidRPr="00A274D4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A7E531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046B2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74CF7C" w14:textId="77777777" w:rsidR="005E49E9" w:rsidRPr="00A274D4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14:paraId="6348CA6C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8A6D2B" w14:textId="77777777" w:rsidR="005E49E9" w:rsidRPr="00366013" w:rsidRDefault="005E49E9" w:rsidP="00271C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B8B05F4" w14:textId="77777777" w:rsidR="005E49E9" w:rsidRPr="00366013" w:rsidRDefault="005E49E9" w:rsidP="00271C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4057EB" w14:textId="5B938BC8" w:rsidR="00E806E1" w:rsidRPr="005E49E9" w:rsidRDefault="005E49E9" w:rsidP="005E4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9BCEAD7" w14:textId="77777777" w:rsidR="00400BF5" w:rsidRDefault="00400BF5" w:rsidP="005E49E9">
      <w:pPr>
        <w:pStyle w:val="af"/>
        <w:ind w:left="0" w:firstLine="708"/>
        <w:rPr>
          <w:sz w:val="28"/>
          <w:szCs w:val="28"/>
          <w:shd w:val="clear" w:color="auto" w:fill="FFFFFF"/>
        </w:rPr>
      </w:pPr>
    </w:p>
    <w:p w14:paraId="5EB5E248" w14:textId="6034E52E" w:rsidR="005E49E9" w:rsidRDefault="005E49E9" w:rsidP="005E49E9">
      <w:pPr>
        <w:pStyle w:val="af"/>
        <w:ind w:left="0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) </w:t>
      </w:r>
      <w:r w:rsidR="00DC3B45">
        <w:rPr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>пункт 1.1.1.</w:t>
      </w:r>
      <w:r w:rsidR="00D61A4F">
        <w:rPr>
          <w:sz w:val="28"/>
          <w:szCs w:val="28"/>
          <w:shd w:val="clear" w:color="auto" w:fill="FFFFFF"/>
        </w:rPr>
        <w:t xml:space="preserve">7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14:paraId="4D5BF752" w14:textId="3705AC6B" w:rsidR="005726AA" w:rsidRDefault="005E49E9" w:rsidP="00E8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993"/>
        <w:gridCol w:w="1984"/>
        <w:gridCol w:w="1843"/>
      </w:tblGrid>
      <w:tr w:rsidR="005A27BE" w:rsidRPr="00366013" w14:paraId="2EB84C28" w14:textId="77777777" w:rsidTr="003631D7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14:paraId="0F3276E1" w14:textId="77777777" w:rsidR="005A27BE" w:rsidRPr="00366013" w:rsidRDefault="005A27BE" w:rsidP="005726A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073FB3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14:paraId="17238514" w14:textId="77777777" w:rsidR="005A27BE" w:rsidRPr="00366013" w:rsidRDefault="005A27BE" w:rsidP="005726AA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46" w:type="dxa"/>
            <w:shd w:val="clear" w:color="auto" w:fill="auto"/>
          </w:tcPr>
          <w:p w14:paraId="48B51BF1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14:paraId="66FDD7E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515DBD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385EFCE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5,0</w:t>
            </w:r>
          </w:p>
        </w:tc>
        <w:tc>
          <w:tcPr>
            <w:tcW w:w="993" w:type="dxa"/>
            <w:shd w:val="clear" w:color="auto" w:fill="auto"/>
          </w:tcPr>
          <w:p w14:paraId="544D8B00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DDA5EAF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,9 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6F37B0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A27BE" w:rsidRPr="00366013" w14:paraId="61368902" w14:textId="77777777" w:rsidTr="003631D7">
        <w:trPr>
          <w:trHeight w:val="130"/>
        </w:trPr>
        <w:tc>
          <w:tcPr>
            <w:tcW w:w="851" w:type="dxa"/>
            <w:vMerge/>
            <w:shd w:val="clear" w:color="auto" w:fill="auto"/>
          </w:tcPr>
          <w:p w14:paraId="6F4E5FB0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B9D5E1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4EE4CA" w14:textId="77777777" w:rsidR="005A27BE" w:rsidRPr="00366013" w:rsidRDefault="005A27BE" w:rsidP="005726AA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46" w:type="dxa"/>
            <w:shd w:val="clear" w:color="auto" w:fill="auto"/>
          </w:tcPr>
          <w:p w14:paraId="1DAC013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14:paraId="6AB82B58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63B2ED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9D3ED6A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14:paraId="4247C1A4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5DC8B04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CDFB83" w14:textId="77777777" w:rsidR="005A27BE" w:rsidRPr="00366013" w:rsidRDefault="005A27BE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E" w:rsidRPr="00366013" w14:paraId="3AD993C0" w14:textId="77777777" w:rsidTr="003631D7">
        <w:trPr>
          <w:trHeight w:val="120"/>
        </w:trPr>
        <w:tc>
          <w:tcPr>
            <w:tcW w:w="851" w:type="dxa"/>
            <w:vMerge/>
            <w:shd w:val="clear" w:color="auto" w:fill="auto"/>
          </w:tcPr>
          <w:p w14:paraId="04330951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F91802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1AC550" w14:textId="77777777" w:rsidR="005A27BE" w:rsidRPr="00366013" w:rsidRDefault="005A27BE" w:rsidP="005726AA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46" w:type="dxa"/>
            <w:shd w:val="clear" w:color="auto" w:fill="auto"/>
          </w:tcPr>
          <w:p w14:paraId="45107DEE" w14:textId="27800E27" w:rsidR="005A27BE" w:rsidRPr="00366013" w:rsidRDefault="00A14A0B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2F5">
              <w:rPr>
                <w:rFonts w:ascii="Times New Roman" w:eastAsia="Times New Roman" w:hAnsi="Times New Roman" w:cs="Times New Roman"/>
                <w:sz w:val="24"/>
                <w:szCs w:val="24"/>
              </w:rPr>
              <w:t> 126,2</w:t>
            </w:r>
          </w:p>
        </w:tc>
        <w:tc>
          <w:tcPr>
            <w:tcW w:w="1134" w:type="dxa"/>
            <w:shd w:val="clear" w:color="auto" w:fill="auto"/>
          </w:tcPr>
          <w:p w14:paraId="24BBF492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A24819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1B4D6BA" w14:textId="550A20C4" w:rsidR="005A27BE" w:rsidRPr="00366013" w:rsidRDefault="00A14A0B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32F5">
              <w:rPr>
                <w:rFonts w:ascii="Times New Roman" w:eastAsia="Times New Roman" w:hAnsi="Times New Roman" w:cs="Times New Roman"/>
                <w:sz w:val="24"/>
                <w:szCs w:val="24"/>
              </w:rPr>
              <w:t> 126,2</w:t>
            </w:r>
          </w:p>
        </w:tc>
        <w:tc>
          <w:tcPr>
            <w:tcW w:w="993" w:type="dxa"/>
            <w:shd w:val="clear" w:color="auto" w:fill="auto"/>
          </w:tcPr>
          <w:p w14:paraId="519E69C6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54CA05B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B08B37" w14:textId="77777777" w:rsidR="005A27BE" w:rsidRPr="00366013" w:rsidRDefault="005A27BE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E" w:rsidRPr="00366013" w14:paraId="383CAF91" w14:textId="77777777" w:rsidTr="003631D7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4805ED43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6C0C3E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1E6564" w14:textId="77777777" w:rsidR="005A27BE" w:rsidRPr="00366013" w:rsidRDefault="005A27BE" w:rsidP="005726AA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46" w:type="dxa"/>
            <w:shd w:val="clear" w:color="auto" w:fill="auto"/>
          </w:tcPr>
          <w:p w14:paraId="1B247004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EA1641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649C6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8D1A8C9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4500C8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83BE9B9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823BCA" w14:textId="77777777" w:rsidR="005A27BE" w:rsidRPr="00366013" w:rsidRDefault="005A27BE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E" w:rsidRPr="00366013" w14:paraId="5CADA6C6" w14:textId="77777777" w:rsidTr="003631D7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0B2818D5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C4D5DFA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1AF4F1" w14:textId="77777777" w:rsidR="005A27BE" w:rsidRPr="00366013" w:rsidRDefault="005A27BE" w:rsidP="005726AA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46" w:type="dxa"/>
            <w:shd w:val="clear" w:color="auto" w:fill="auto"/>
          </w:tcPr>
          <w:p w14:paraId="2833B970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DC923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FA408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E8B05D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6CC24F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5670E10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9372F3" w14:textId="77777777" w:rsidR="005A27BE" w:rsidRPr="00366013" w:rsidRDefault="005A27BE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E" w:rsidRPr="00366013" w14:paraId="60BE76BF" w14:textId="77777777" w:rsidTr="003631D7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0CE3D33F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2BDF25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1C5E50" w14:textId="77777777" w:rsidR="005A27BE" w:rsidRPr="00366013" w:rsidRDefault="005A27BE" w:rsidP="005726AA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46" w:type="dxa"/>
            <w:shd w:val="clear" w:color="auto" w:fill="auto"/>
          </w:tcPr>
          <w:p w14:paraId="445B1507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429205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E8B9E9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30EF4C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58ED4F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A94BA1B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45F72" w14:textId="77777777" w:rsidR="005A27BE" w:rsidRPr="00366013" w:rsidRDefault="005A27BE" w:rsidP="00572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7BE" w:rsidRPr="00366013" w14:paraId="1696259F" w14:textId="77777777" w:rsidTr="003631D7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05DE7188" w14:textId="77777777" w:rsidR="005A27BE" w:rsidRPr="00366013" w:rsidRDefault="005A27BE" w:rsidP="005726A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1B61059" w14:textId="77777777" w:rsidR="005A27BE" w:rsidRPr="00366013" w:rsidRDefault="005A27BE" w:rsidP="005726A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9E0B0A" w14:textId="77777777" w:rsidR="005A27BE" w:rsidRPr="00366013" w:rsidRDefault="005A27BE" w:rsidP="005726AA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1A36E7" w14:textId="4F701DDD" w:rsidR="005A27BE" w:rsidRPr="00366013" w:rsidRDefault="007036C0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33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81,2</w:t>
            </w:r>
          </w:p>
        </w:tc>
        <w:tc>
          <w:tcPr>
            <w:tcW w:w="1134" w:type="dxa"/>
            <w:shd w:val="clear" w:color="auto" w:fill="auto"/>
          </w:tcPr>
          <w:p w14:paraId="6AB92591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E31553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1B5EF57" w14:textId="083998DA" w:rsidR="005A27BE" w:rsidRPr="00366013" w:rsidRDefault="007036C0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33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33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993" w:type="dxa"/>
            <w:shd w:val="clear" w:color="auto" w:fill="auto"/>
          </w:tcPr>
          <w:p w14:paraId="2BAB9C72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719D91F6" w14:textId="77777777" w:rsidR="005A27BE" w:rsidRPr="00A81799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44F56E52" w14:textId="77777777" w:rsidR="005A27BE" w:rsidRPr="00366013" w:rsidRDefault="005A27BE" w:rsidP="00572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2B3B4" w14:textId="05C3D070" w:rsidR="005A27BE" w:rsidRDefault="00BA0B8F" w:rsidP="00BA0B8F">
      <w:pPr>
        <w:autoSpaceDE w:val="0"/>
        <w:autoSpaceDN w:val="0"/>
        <w:adjustRightInd w:val="0"/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621192F" w14:textId="082F574D" w:rsidR="005A27BE" w:rsidRDefault="005A27BE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14:paraId="02CE0C5A" w14:textId="2F891FBB" w:rsidR="00D17315" w:rsidRDefault="007E3D6D" w:rsidP="007E3D6D">
      <w:pPr>
        <w:autoSpaceDE w:val="0"/>
        <w:autoSpaceDN w:val="0"/>
        <w:adjustRightInd w:val="0"/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</w:t>
      </w:r>
    </w:p>
    <w:p w14:paraId="35BC8042" w14:textId="77777777" w:rsidR="00B00F1A" w:rsidRDefault="00605495" w:rsidP="007E3D6D">
      <w:pPr>
        <w:autoSpaceDE w:val="0"/>
        <w:autoSpaceDN w:val="0"/>
        <w:adjustRightInd w:val="0"/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хозяйства администрации муниципального образования </w:t>
      </w:r>
    </w:p>
    <w:p w14:paraId="5AA9372F" w14:textId="3A9307E0" w:rsidR="00330D90" w:rsidRDefault="00605495" w:rsidP="007E3D6D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9A052B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330D90" w:rsidSect="007E3D6D">
      <w:pgSz w:w="16838" w:h="11906" w:orient="landscape"/>
      <w:pgMar w:top="567" w:right="82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D9D6" w14:textId="77777777" w:rsidR="00D608E7" w:rsidRDefault="00D608E7">
      <w:pPr>
        <w:spacing w:after="0" w:line="240" w:lineRule="auto"/>
      </w:pPr>
      <w:r>
        <w:separator/>
      </w:r>
    </w:p>
  </w:endnote>
  <w:endnote w:type="continuationSeparator" w:id="0">
    <w:p w14:paraId="797E1266" w14:textId="77777777" w:rsidR="00D608E7" w:rsidRDefault="00D6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DD66" w14:textId="77777777" w:rsidR="00271C93" w:rsidRDefault="00271C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4C88" w14:textId="77777777" w:rsidR="00271C93" w:rsidRDefault="00271C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DEFC" w14:textId="77777777" w:rsidR="00271C93" w:rsidRDefault="00271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06052" w14:textId="77777777" w:rsidR="00D608E7" w:rsidRDefault="00D608E7">
      <w:pPr>
        <w:spacing w:after="0" w:line="240" w:lineRule="auto"/>
      </w:pPr>
      <w:r>
        <w:separator/>
      </w:r>
    </w:p>
  </w:footnote>
  <w:footnote w:type="continuationSeparator" w:id="0">
    <w:p w14:paraId="0FC3B225" w14:textId="77777777" w:rsidR="00D608E7" w:rsidRDefault="00D6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D21C" w14:textId="77777777" w:rsidR="00271C93" w:rsidRDefault="00271C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746065"/>
      <w:docPartObj>
        <w:docPartGallery w:val="Page Numbers (Top of Page)"/>
        <w:docPartUnique/>
      </w:docPartObj>
    </w:sdtPr>
    <w:sdtContent>
      <w:p w14:paraId="05E30341" w14:textId="27068134" w:rsidR="00271C93" w:rsidRDefault="00271C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0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3A62" w14:textId="77777777" w:rsidR="00271C93" w:rsidRDefault="00271C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02A11AB"/>
    <w:multiLevelType w:val="hybridMultilevel"/>
    <w:tmpl w:val="53A8A72C"/>
    <w:lvl w:ilvl="0" w:tplc="3A50833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E1576"/>
    <w:multiLevelType w:val="hybridMultilevel"/>
    <w:tmpl w:val="AFAE2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24A5"/>
    <w:multiLevelType w:val="hybridMultilevel"/>
    <w:tmpl w:val="B752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C88"/>
    <w:multiLevelType w:val="hybridMultilevel"/>
    <w:tmpl w:val="1256D17E"/>
    <w:lvl w:ilvl="0" w:tplc="83B4F142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8">
    <w:nsid w:val="7D3A6667"/>
    <w:multiLevelType w:val="hybridMultilevel"/>
    <w:tmpl w:val="E364213A"/>
    <w:lvl w:ilvl="0" w:tplc="84EA7B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2D29"/>
    <w:rsid w:val="0000415F"/>
    <w:rsid w:val="00005028"/>
    <w:rsid w:val="00006277"/>
    <w:rsid w:val="0000728C"/>
    <w:rsid w:val="0000759D"/>
    <w:rsid w:val="00007F35"/>
    <w:rsid w:val="00010577"/>
    <w:rsid w:val="00010AD8"/>
    <w:rsid w:val="000116EE"/>
    <w:rsid w:val="000127CE"/>
    <w:rsid w:val="00013A0B"/>
    <w:rsid w:val="00014C44"/>
    <w:rsid w:val="00014E99"/>
    <w:rsid w:val="00014FAA"/>
    <w:rsid w:val="00015633"/>
    <w:rsid w:val="00015E41"/>
    <w:rsid w:val="00016521"/>
    <w:rsid w:val="00016536"/>
    <w:rsid w:val="000178A6"/>
    <w:rsid w:val="00020373"/>
    <w:rsid w:val="00021617"/>
    <w:rsid w:val="000238B1"/>
    <w:rsid w:val="00023ADA"/>
    <w:rsid w:val="0002401B"/>
    <w:rsid w:val="00024902"/>
    <w:rsid w:val="0002533D"/>
    <w:rsid w:val="0002564E"/>
    <w:rsid w:val="000256E2"/>
    <w:rsid w:val="00025CF3"/>
    <w:rsid w:val="00025CFD"/>
    <w:rsid w:val="00027B17"/>
    <w:rsid w:val="000310B2"/>
    <w:rsid w:val="00031F43"/>
    <w:rsid w:val="00032390"/>
    <w:rsid w:val="00032B29"/>
    <w:rsid w:val="00033867"/>
    <w:rsid w:val="000341C0"/>
    <w:rsid w:val="0003446D"/>
    <w:rsid w:val="00035DDE"/>
    <w:rsid w:val="0003730B"/>
    <w:rsid w:val="000373B4"/>
    <w:rsid w:val="00040BB7"/>
    <w:rsid w:val="00040DE4"/>
    <w:rsid w:val="000413C8"/>
    <w:rsid w:val="00041F02"/>
    <w:rsid w:val="000420A5"/>
    <w:rsid w:val="000428C9"/>
    <w:rsid w:val="00042FBE"/>
    <w:rsid w:val="000432DE"/>
    <w:rsid w:val="000434BE"/>
    <w:rsid w:val="00044145"/>
    <w:rsid w:val="000442A7"/>
    <w:rsid w:val="00045146"/>
    <w:rsid w:val="00045B00"/>
    <w:rsid w:val="00047634"/>
    <w:rsid w:val="00047760"/>
    <w:rsid w:val="00047C3D"/>
    <w:rsid w:val="00050E23"/>
    <w:rsid w:val="00051A0B"/>
    <w:rsid w:val="00051AB9"/>
    <w:rsid w:val="00051D81"/>
    <w:rsid w:val="000522E1"/>
    <w:rsid w:val="00052A46"/>
    <w:rsid w:val="00052AC8"/>
    <w:rsid w:val="00052B67"/>
    <w:rsid w:val="00052D8E"/>
    <w:rsid w:val="00054028"/>
    <w:rsid w:val="00054511"/>
    <w:rsid w:val="00054E72"/>
    <w:rsid w:val="00055F13"/>
    <w:rsid w:val="000562C7"/>
    <w:rsid w:val="00056708"/>
    <w:rsid w:val="00056834"/>
    <w:rsid w:val="00056C95"/>
    <w:rsid w:val="0005785A"/>
    <w:rsid w:val="00060D4B"/>
    <w:rsid w:val="00062F69"/>
    <w:rsid w:val="00063AEF"/>
    <w:rsid w:val="00066DCC"/>
    <w:rsid w:val="000670F4"/>
    <w:rsid w:val="000674A5"/>
    <w:rsid w:val="000702B5"/>
    <w:rsid w:val="00071DE3"/>
    <w:rsid w:val="000722D5"/>
    <w:rsid w:val="00072E0D"/>
    <w:rsid w:val="00073A86"/>
    <w:rsid w:val="00073F39"/>
    <w:rsid w:val="00074839"/>
    <w:rsid w:val="000749CE"/>
    <w:rsid w:val="00074A9E"/>
    <w:rsid w:val="00074C53"/>
    <w:rsid w:val="00074F58"/>
    <w:rsid w:val="0007591E"/>
    <w:rsid w:val="00077658"/>
    <w:rsid w:val="00077692"/>
    <w:rsid w:val="000804AF"/>
    <w:rsid w:val="000817E1"/>
    <w:rsid w:val="00081B0F"/>
    <w:rsid w:val="00081B7E"/>
    <w:rsid w:val="000832C5"/>
    <w:rsid w:val="000835B9"/>
    <w:rsid w:val="00084673"/>
    <w:rsid w:val="00084872"/>
    <w:rsid w:val="000852AC"/>
    <w:rsid w:val="000859BA"/>
    <w:rsid w:val="00085E49"/>
    <w:rsid w:val="0008627F"/>
    <w:rsid w:val="00086953"/>
    <w:rsid w:val="0008799D"/>
    <w:rsid w:val="000902A5"/>
    <w:rsid w:val="00090A21"/>
    <w:rsid w:val="000912B8"/>
    <w:rsid w:val="0009228C"/>
    <w:rsid w:val="000934AB"/>
    <w:rsid w:val="000944D7"/>
    <w:rsid w:val="0009520A"/>
    <w:rsid w:val="00095636"/>
    <w:rsid w:val="00096538"/>
    <w:rsid w:val="00097012"/>
    <w:rsid w:val="00097115"/>
    <w:rsid w:val="000973C6"/>
    <w:rsid w:val="000A14A3"/>
    <w:rsid w:val="000A2E5D"/>
    <w:rsid w:val="000A2F6E"/>
    <w:rsid w:val="000A3528"/>
    <w:rsid w:val="000A3801"/>
    <w:rsid w:val="000A3B1D"/>
    <w:rsid w:val="000A46B9"/>
    <w:rsid w:val="000A499A"/>
    <w:rsid w:val="000A5074"/>
    <w:rsid w:val="000A5DE5"/>
    <w:rsid w:val="000A7A5F"/>
    <w:rsid w:val="000A7BC2"/>
    <w:rsid w:val="000B024D"/>
    <w:rsid w:val="000B1344"/>
    <w:rsid w:val="000B1858"/>
    <w:rsid w:val="000B1984"/>
    <w:rsid w:val="000B26B3"/>
    <w:rsid w:val="000B4B4C"/>
    <w:rsid w:val="000B7E52"/>
    <w:rsid w:val="000C051D"/>
    <w:rsid w:val="000C0A18"/>
    <w:rsid w:val="000C0CD3"/>
    <w:rsid w:val="000C354D"/>
    <w:rsid w:val="000C3591"/>
    <w:rsid w:val="000C5342"/>
    <w:rsid w:val="000C6C41"/>
    <w:rsid w:val="000C6F2D"/>
    <w:rsid w:val="000D0D07"/>
    <w:rsid w:val="000D355A"/>
    <w:rsid w:val="000D51A8"/>
    <w:rsid w:val="000D52B0"/>
    <w:rsid w:val="000D53CF"/>
    <w:rsid w:val="000D5AE7"/>
    <w:rsid w:val="000D69AB"/>
    <w:rsid w:val="000D7AEC"/>
    <w:rsid w:val="000E1757"/>
    <w:rsid w:val="000E1ED3"/>
    <w:rsid w:val="000E2018"/>
    <w:rsid w:val="000E22DD"/>
    <w:rsid w:val="000E5C30"/>
    <w:rsid w:val="000E6654"/>
    <w:rsid w:val="000E669B"/>
    <w:rsid w:val="000E6F58"/>
    <w:rsid w:val="000E7456"/>
    <w:rsid w:val="000E7C3F"/>
    <w:rsid w:val="000E7D9E"/>
    <w:rsid w:val="000F140A"/>
    <w:rsid w:val="000F161E"/>
    <w:rsid w:val="000F1A7B"/>
    <w:rsid w:val="000F32FE"/>
    <w:rsid w:val="000F35C8"/>
    <w:rsid w:val="000F4737"/>
    <w:rsid w:val="000F4E35"/>
    <w:rsid w:val="000F500A"/>
    <w:rsid w:val="000F5CD4"/>
    <w:rsid w:val="000F5ECD"/>
    <w:rsid w:val="000F6453"/>
    <w:rsid w:val="000F690D"/>
    <w:rsid w:val="001000CA"/>
    <w:rsid w:val="001001D3"/>
    <w:rsid w:val="001007E6"/>
    <w:rsid w:val="00101B89"/>
    <w:rsid w:val="0010302C"/>
    <w:rsid w:val="00104FCB"/>
    <w:rsid w:val="00105813"/>
    <w:rsid w:val="00105DF8"/>
    <w:rsid w:val="00106259"/>
    <w:rsid w:val="001078AC"/>
    <w:rsid w:val="00110582"/>
    <w:rsid w:val="001110A6"/>
    <w:rsid w:val="00111391"/>
    <w:rsid w:val="00112EEE"/>
    <w:rsid w:val="00112F2C"/>
    <w:rsid w:val="0011304A"/>
    <w:rsid w:val="0011433C"/>
    <w:rsid w:val="0011512C"/>
    <w:rsid w:val="00115C70"/>
    <w:rsid w:val="0011610A"/>
    <w:rsid w:val="00117090"/>
    <w:rsid w:val="00121411"/>
    <w:rsid w:val="00121D55"/>
    <w:rsid w:val="001224CD"/>
    <w:rsid w:val="00124412"/>
    <w:rsid w:val="001247D2"/>
    <w:rsid w:val="00124CD6"/>
    <w:rsid w:val="00125961"/>
    <w:rsid w:val="00126155"/>
    <w:rsid w:val="00130592"/>
    <w:rsid w:val="00130770"/>
    <w:rsid w:val="00130E48"/>
    <w:rsid w:val="001311A1"/>
    <w:rsid w:val="001329E9"/>
    <w:rsid w:val="00132CC2"/>
    <w:rsid w:val="001332F5"/>
    <w:rsid w:val="00133CAB"/>
    <w:rsid w:val="0013459F"/>
    <w:rsid w:val="00135212"/>
    <w:rsid w:val="0013548F"/>
    <w:rsid w:val="00136075"/>
    <w:rsid w:val="001361A7"/>
    <w:rsid w:val="00137940"/>
    <w:rsid w:val="0013796E"/>
    <w:rsid w:val="00140A2D"/>
    <w:rsid w:val="00140D0B"/>
    <w:rsid w:val="00141B56"/>
    <w:rsid w:val="00141C1A"/>
    <w:rsid w:val="0014258A"/>
    <w:rsid w:val="0014365C"/>
    <w:rsid w:val="00143B49"/>
    <w:rsid w:val="00144214"/>
    <w:rsid w:val="001444D6"/>
    <w:rsid w:val="00144D74"/>
    <w:rsid w:val="00145432"/>
    <w:rsid w:val="00145EFC"/>
    <w:rsid w:val="00146B82"/>
    <w:rsid w:val="001473F7"/>
    <w:rsid w:val="00147CB8"/>
    <w:rsid w:val="001507AE"/>
    <w:rsid w:val="00150AE4"/>
    <w:rsid w:val="00150E9D"/>
    <w:rsid w:val="001510DC"/>
    <w:rsid w:val="00151E64"/>
    <w:rsid w:val="0015380E"/>
    <w:rsid w:val="00153925"/>
    <w:rsid w:val="0015486A"/>
    <w:rsid w:val="00156279"/>
    <w:rsid w:val="001565CE"/>
    <w:rsid w:val="001571AD"/>
    <w:rsid w:val="001601F3"/>
    <w:rsid w:val="00160A3A"/>
    <w:rsid w:val="00161FC7"/>
    <w:rsid w:val="00162264"/>
    <w:rsid w:val="00162828"/>
    <w:rsid w:val="00162D8D"/>
    <w:rsid w:val="00163F95"/>
    <w:rsid w:val="00163FA4"/>
    <w:rsid w:val="00165414"/>
    <w:rsid w:val="00165C63"/>
    <w:rsid w:val="0016785A"/>
    <w:rsid w:val="00170BCC"/>
    <w:rsid w:val="00170FD6"/>
    <w:rsid w:val="00171B8A"/>
    <w:rsid w:val="00174545"/>
    <w:rsid w:val="001754DE"/>
    <w:rsid w:val="001760A4"/>
    <w:rsid w:val="00176BC6"/>
    <w:rsid w:val="00176BFA"/>
    <w:rsid w:val="00176C48"/>
    <w:rsid w:val="0017746C"/>
    <w:rsid w:val="001774A4"/>
    <w:rsid w:val="00177698"/>
    <w:rsid w:val="00177AC0"/>
    <w:rsid w:val="0018004F"/>
    <w:rsid w:val="00182026"/>
    <w:rsid w:val="001841FF"/>
    <w:rsid w:val="00184667"/>
    <w:rsid w:val="00185225"/>
    <w:rsid w:val="001859CE"/>
    <w:rsid w:val="001875D3"/>
    <w:rsid w:val="001878B5"/>
    <w:rsid w:val="001910EA"/>
    <w:rsid w:val="001917EC"/>
    <w:rsid w:val="00191EB1"/>
    <w:rsid w:val="00192A4C"/>
    <w:rsid w:val="00192A76"/>
    <w:rsid w:val="00192C02"/>
    <w:rsid w:val="00193095"/>
    <w:rsid w:val="00193096"/>
    <w:rsid w:val="0019361C"/>
    <w:rsid w:val="0019428D"/>
    <w:rsid w:val="001947D8"/>
    <w:rsid w:val="00194DAC"/>
    <w:rsid w:val="001961ED"/>
    <w:rsid w:val="00196546"/>
    <w:rsid w:val="00196A99"/>
    <w:rsid w:val="00196D07"/>
    <w:rsid w:val="001A0EC3"/>
    <w:rsid w:val="001A148B"/>
    <w:rsid w:val="001A1BDD"/>
    <w:rsid w:val="001A2204"/>
    <w:rsid w:val="001A2AC6"/>
    <w:rsid w:val="001A3BDC"/>
    <w:rsid w:val="001A48D6"/>
    <w:rsid w:val="001A574F"/>
    <w:rsid w:val="001A5B6E"/>
    <w:rsid w:val="001A6BB5"/>
    <w:rsid w:val="001A742C"/>
    <w:rsid w:val="001A7E0C"/>
    <w:rsid w:val="001B064E"/>
    <w:rsid w:val="001B0B93"/>
    <w:rsid w:val="001B10CF"/>
    <w:rsid w:val="001B146B"/>
    <w:rsid w:val="001B3BE3"/>
    <w:rsid w:val="001B4170"/>
    <w:rsid w:val="001B4250"/>
    <w:rsid w:val="001B6226"/>
    <w:rsid w:val="001B6689"/>
    <w:rsid w:val="001B7B93"/>
    <w:rsid w:val="001C0666"/>
    <w:rsid w:val="001C09D8"/>
    <w:rsid w:val="001C0CA0"/>
    <w:rsid w:val="001C15A2"/>
    <w:rsid w:val="001C1A64"/>
    <w:rsid w:val="001C2147"/>
    <w:rsid w:val="001C25CE"/>
    <w:rsid w:val="001C25DC"/>
    <w:rsid w:val="001C266C"/>
    <w:rsid w:val="001C293F"/>
    <w:rsid w:val="001C3DBD"/>
    <w:rsid w:val="001C444C"/>
    <w:rsid w:val="001C4AB0"/>
    <w:rsid w:val="001C507B"/>
    <w:rsid w:val="001C574C"/>
    <w:rsid w:val="001C5E95"/>
    <w:rsid w:val="001C5EA0"/>
    <w:rsid w:val="001C61A0"/>
    <w:rsid w:val="001C6546"/>
    <w:rsid w:val="001C7283"/>
    <w:rsid w:val="001C73F5"/>
    <w:rsid w:val="001D0355"/>
    <w:rsid w:val="001D1975"/>
    <w:rsid w:val="001D1A6A"/>
    <w:rsid w:val="001D1D43"/>
    <w:rsid w:val="001D324F"/>
    <w:rsid w:val="001D353C"/>
    <w:rsid w:val="001D392C"/>
    <w:rsid w:val="001D3EBC"/>
    <w:rsid w:val="001D4E4F"/>
    <w:rsid w:val="001D5FE5"/>
    <w:rsid w:val="001D66B7"/>
    <w:rsid w:val="001D784D"/>
    <w:rsid w:val="001E0A4F"/>
    <w:rsid w:val="001E2ED9"/>
    <w:rsid w:val="001E31B9"/>
    <w:rsid w:val="001E4AAA"/>
    <w:rsid w:val="001E5313"/>
    <w:rsid w:val="001F003B"/>
    <w:rsid w:val="001F00C2"/>
    <w:rsid w:val="001F2922"/>
    <w:rsid w:val="001F326D"/>
    <w:rsid w:val="001F58E2"/>
    <w:rsid w:val="001F5AC5"/>
    <w:rsid w:val="001F5CC6"/>
    <w:rsid w:val="001F5EFD"/>
    <w:rsid w:val="001F6099"/>
    <w:rsid w:val="001F6FBA"/>
    <w:rsid w:val="001F7498"/>
    <w:rsid w:val="001F7A34"/>
    <w:rsid w:val="0020135C"/>
    <w:rsid w:val="00201510"/>
    <w:rsid w:val="00201881"/>
    <w:rsid w:val="00202459"/>
    <w:rsid w:val="00204222"/>
    <w:rsid w:val="00204D72"/>
    <w:rsid w:val="0020569B"/>
    <w:rsid w:val="002065B8"/>
    <w:rsid w:val="00206793"/>
    <w:rsid w:val="00206B94"/>
    <w:rsid w:val="0020729A"/>
    <w:rsid w:val="00213A4C"/>
    <w:rsid w:val="002156A8"/>
    <w:rsid w:val="00215CE1"/>
    <w:rsid w:val="00216465"/>
    <w:rsid w:val="002167C5"/>
    <w:rsid w:val="002168FC"/>
    <w:rsid w:val="0022054C"/>
    <w:rsid w:val="00221097"/>
    <w:rsid w:val="00221404"/>
    <w:rsid w:val="00221904"/>
    <w:rsid w:val="002219E3"/>
    <w:rsid w:val="00223729"/>
    <w:rsid w:val="00224139"/>
    <w:rsid w:val="00224411"/>
    <w:rsid w:val="0022465C"/>
    <w:rsid w:val="0022597F"/>
    <w:rsid w:val="00226030"/>
    <w:rsid w:val="00226BA0"/>
    <w:rsid w:val="00226C0C"/>
    <w:rsid w:val="00226CD9"/>
    <w:rsid w:val="002315AA"/>
    <w:rsid w:val="0023196F"/>
    <w:rsid w:val="00231A2F"/>
    <w:rsid w:val="00232B99"/>
    <w:rsid w:val="00233804"/>
    <w:rsid w:val="00233DAE"/>
    <w:rsid w:val="002348C2"/>
    <w:rsid w:val="00234F7C"/>
    <w:rsid w:val="00236453"/>
    <w:rsid w:val="00237232"/>
    <w:rsid w:val="002377CC"/>
    <w:rsid w:val="00237E96"/>
    <w:rsid w:val="002408E2"/>
    <w:rsid w:val="00240A42"/>
    <w:rsid w:val="0024131A"/>
    <w:rsid w:val="00242527"/>
    <w:rsid w:val="00242881"/>
    <w:rsid w:val="00242B20"/>
    <w:rsid w:val="00242C9E"/>
    <w:rsid w:val="002430DF"/>
    <w:rsid w:val="00246995"/>
    <w:rsid w:val="0024717D"/>
    <w:rsid w:val="00250280"/>
    <w:rsid w:val="00250C66"/>
    <w:rsid w:val="00251D40"/>
    <w:rsid w:val="00252544"/>
    <w:rsid w:val="00252A07"/>
    <w:rsid w:val="002532CE"/>
    <w:rsid w:val="00253F0E"/>
    <w:rsid w:val="002543DE"/>
    <w:rsid w:val="0025467D"/>
    <w:rsid w:val="00254DAA"/>
    <w:rsid w:val="0025521D"/>
    <w:rsid w:val="00255290"/>
    <w:rsid w:val="002553CE"/>
    <w:rsid w:val="00255DCC"/>
    <w:rsid w:val="0025621C"/>
    <w:rsid w:val="0025676C"/>
    <w:rsid w:val="002567E0"/>
    <w:rsid w:val="00256FDC"/>
    <w:rsid w:val="002573BB"/>
    <w:rsid w:val="002579B6"/>
    <w:rsid w:val="00260DDE"/>
    <w:rsid w:val="00261254"/>
    <w:rsid w:val="00263B56"/>
    <w:rsid w:val="002647C6"/>
    <w:rsid w:val="002649BD"/>
    <w:rsid w:val="00264E13"/>
    <w:rsid w:val="00264FE7"/>
    <w:rsid w:val="00267723"/>
    <w:rsid w:val="002705C1"/>
    <w:rsid w:val="00271C93"/>
    <w:rsid w:val="00272D67"/>
    <w:rsid w:val="0027302E"/>
    <w:rsid w:val="002730CE"/>
    <w:rsid w:val="00273451"/>
    <w:rsid w:val="002734A1"/>
    <w:rsid w:val="00274283"/>
    <w:rsid w:val="00274686"/>
    <w:rsid w:val="002751ED"/>
    <w:rsid w:val="00275C54"/>
    <w:rsid w:val="00276CC7"/>
    <w:rsid w:val="0027712C"/>
    <w:rsid w:val="00277352"/>
    <w:rsid w:val="00277DE3"/>
    <w:rsid w:val="00280CC7"/>
    <w:rsid w:val="00280D68"/>
    <w:rsid w:val="00280EDD"/>
    <w:rsid w:val="00281144"/>
    <w:rsid w:val="00281E85"/>
    <w:rsid w:val="002829FC"/>
    <w:rsid w:val="00283789"/>
    <w:rsid w:val="0028425D"/>
    <w:rsid w:val="00284D9E"/>
    <w:rsid w:val="00285BF5"/>
    <w:rsid w:val="00286592"/>
    <w:rsid w:val="0028680F"/>
    <w:rsid w:val="00287201"/>
    <w:rsid w:val="00287A8B"/>
    <w:rsid w:val="00291349"/>
    <w:rsid w:val="0029161D"/>
    <w:rsid w:val="0029203E"/>
    <w:rsid w:val="00292B05"/>
    <w:rsid w:val="00293E86"/>
    <w:rsid w:val="002949BA"/>
    <w:rsid w:val="00294D80"/>
    <w:rsid w:val="0029645F"/>
    <w:rsid w:val="00297D7D"/>
    <w:rsid w:val="002A0C57"/>
    <w:rsid w:val="002A0C5A"/>
    <w:rsid w:val="002A1276"/>
    <w:rsid w:val="002A1A40"/>
    <w:rsid w:val="002A2CF9"/>
    <w:rsid w:val="002A3758"/>
    <w:rsid w:val="002A4CF9"/>
    <w:rsid w:val="002A51C9"/>
    <w:rsid w:val="002A6367"/>
    <w:rsid w:val="002A6CFB"/>
    <w:rsid w:val="002A6E20"/>
    <w:rsid w:val="002A7632"/>
    <w:rsid w:val="002B08C9"/>
    <w:rsid w:val="002B17B5"/>
    <w:rsid w:val="002B22CA"/>
    <w:rsid w:val="002B29BA"/>
    <w:rsid w:val="002B30D7"/>
    <w:rsid w:val="002B3339"/>
    <w:rsid w:val="002B3E42"/>
    <w:rsid w:val="002B4EA6"/>
    <w:rsid w:val="002B6716"/>
    <w:rsid w:val="002B6FCA"/>
    <w:rsid w:val="002B79D0"/>
    <w:rsid w:val="002C0A18"/>
    <w:rsid w:val="002C1207"/>
    <w:rsid w:val="002C1DB6"/>
    <w:rsid w:val="002C2AD2"/>
    <w:rsid w:val="002C3434"/>
    <w:rsid w:val="002C37A3"/>
    <w:rsid w:val="002C4170"/>
    <w:rsid w:val="002C5272"/>
    <w:rsid w:val="002C71BC"/>
    <w:rsid w:val="002C7F1B"/>
    <w:rsid w:val="002D13B3"/>
    <w:rsid w:val="002D25E6"/>
    <w:rsid w:val="002D3DC6"/>
    <w:rsid w:val="002D4A4D"/>
    <w:rsid w:val="002D59BF"/>
    <w:rsid w:val="002D5CA1"/>
    <w:rsid w:val="002D5ED0"/>
    <w:rsid w:val="002D6181"/>
    <w:rsid w:val="002D6417"/>
    <w:rsid w:val="002E1018"/>
    <w:rsid w:val="002E175C"/>
    <w:rsid w:val="002E24A4"/>
    <w:rsid w:val="002E32E6"/>
    <w:rsid w:val="002E46E1"/>
    <w:rsid w:val="002E4916"/>
    <w:rsid w:val="002E5BEA"/>
    <w:rsid w:val="002E66DE"/>
    <w:rsid w:val="002F0CF0"/>
    <w:rsid w:val="002F0F6E"/>
    <w:rsid w:val="002F1633"/>
    <w:rsid w:val="002F2F0A"/>
    <w:rsid w:val="002F343F"/>
    <w:rsid w:val="002F3C06"/>
    <w:rsid w:val="002F5D42"/>
    <w:rsid w:val="002F771B"/>
    <w:rsid w:val="002F7E1D"/>
    <w:rsid w:val="00300071"/>
    <w:rsid w:val="00300400"/>
    <w:rsid w:val="003011E5"/>
    <w:rsid w:val="003017FD"/>
    <w:rsid w:val="00302C9F"/>
    <w:rsid w:val="003045FB"/>
    <w:rsid w:val="0030475B"/>
    <w:rsid w:val="00305983"/>
    <w:rsid w:val="003076CA"/>
    <w:rsid w:val="00307766"/>
    <w:rsid w:val="00310377"/>
    <w:rsid w:val="00310880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3261"/>
    <w:rsid w:val="00324AE4"/>
    <w:rsid w:val="003258E8"/>
    <w:rsid w:val="0032612A"/>
    <w:rsid w:val="00327284"/>
    <w:rsid w:val="00330D90"/>
    <w:rsid w:val="003318F7"/>
    <w:rsid w:val="0033285C"/>
    <w:rsid w:val="0033334F"/>
    <w:rsid w:val="003340DF"/>
    <w:rsid w:val="0033418C"/>
    <w:rsid w:val="00334364"/>
    <w:rsid w:val="00336E57"/>
    <w:rsid w:val="00337285"/>
    <w:rsid w:val="003402D4"/>
    <w:rsid w:val="0034037A"/>
    <w:rsid w:val="0034313B"/>
    <w:rsid w:val="00343853"/>
    <w:rsid w:val="00343A7D"/>
    <w:rsid w:val="00343FF0"/>
    <w:rsid w:val="0034519B"/>
    <w:rsid w:val="003456AB"/>
    <w:rsid w:val="00345E3C"/>
    <w:rsid w:val="003468B6"/>
    <w:rsid w:val="00347348"/>
    <w:rsid w:val="00347DA7"/>
    <w:rsid w:val="003509B7"/>
    <w:rsid w:val="003524DF"/>
    <w:rsid w:val="00352ADE"/>
    <w:rsid w:val="0035343C"/>
    <w:rsid w:val="00355AB8"/>
    <w:rsid w:val="0035668C"/>
    <w:rsid w:val="0035710D"/>
    <w:rsid w:val="00357913"/>
    <w:rsid w:val="00360443"/>
    <w:rsid w:val="00361840"/>
    <w:rsid w:val="003631D7"/>
    <w:rsid w:val="003639D9"/>
    <w:rsid w:val="00364916"/>
    <w:rsid w:val="00366013"/>
    <w:rsid w:val="00366550"/>
    <w:rsid w:val="003667E6"/>
    <w:rsid w:val="003673F1"/>
    <w:rsid w:val="003674E7"/>
    <w:rsid w:val="003677C1"/>
    <w:rsid w:val="00367E37"/>
    <w:rsid w:val="0037036D"/>
    <w:rsid w:val="003708B0"/>
    <w:rsid w:val="00370ED4"/>
    <w:rsid w:val="003717B3"/>
    <w:rsid w:val="00371F2E"/>
    <w:rsid w:val="00372838"/>
    <w:rsid w:val="003740DE"/>
    <w:rsid w:val="003753A8"/>
    <w:rsid w:val="00375430"/>
    <w:rsid w:val="003761B5"/>
    <w:rsid w:val="003761FA"/>
    <w:rsid w:val="00376EB0"/>
    <w:rsid w:val="00376FB5"/>
    <w:rsid w:val="00380449"/>
    <w:rsid w:val="00381268"/>
    <w:rsid w:val="003819ED"/>
    <w:rsid w:val="00382354"/>
    <w:rsid w:val="0038236D"/>
    <w:rsid w:val="003823E9"/>
    <w:rsid w:val="00382C3E"/>
    <w:rsid w:val="00383515"/>
    <w:rsid w:val="0038376E"/>
    <w:rsid w:val="00383C94"/>
    <w:rsid w:val="00384613"/>
    <w:rsid w:val="003859D9"/>
    <w:rsid w:val="00385F47"/>
    <w:rsid w:val="00386B7D"/>
    <w:rsid w:val="00386C87"/>
    <w:rsid w:val="00386F30"/>
    <w:rsid w:val="00387BF4"/>
    <w:rsid w:val="00390023"/>
    <w:rsid w:val="0039010C"/>
    <w:rsid w:val="00390991"/>
    <w:rsid w:val="00391006"/>
    <w:rsid w:val="00391A38"/>
    <w:rsid w:val="00391CE2"/>
    <w:rsid w:val="003924DE"/>
    <w:rsid w:val="0039335A"/>
    <w:rsid w:val="003935FE"/>
    <w:rsid w:val="00394650"/>
    <w:rsid w:val="003974D9"/>
    <w:rsid w:val="003A030C"/>
    <w:rsid w:val="003A0322"/>
    <w:rsid w:val="003A0590"/>
    <w:rsid w:val="003A1A5A"/>
    <w:rsid w:val="003A20BA"/>
    <w:rsid w:val="003A26DE"/>
    <w:rsid w:val="003A36D3"/>
    <w:rsid w:val="003A3D41"/>
    <w:rsid w:val="003A4DDA"/>
    <w:rsid w:val="003A57AF"/>
    <w:rsid w:val="003A57BB"/>
    <w:rsid w:val="003A5EA1"/>
    <w:rsid w:val="003A5F3B"/>
    <w:rsid w:val="003A7E1F"/>
    <w:rsid w:val="003B04C0"/>
    <w:rsid w:val="003B0A87"/>
    <w:rsid w:val="003B1760"/>
    <w:rsid w:val="003B1DCE"/>
    <w:rsid w:val="003C1369"/>
    <w:rsid w:val="003C1FBA"/>
    <w:rsid w:val="003C2271"/>
    <w:rsid w:val="003C31DA"/>
    <w:rsid w:val="003C3407"/>
    <w:rsid w:val="003C44E7"/>
    <w:rsid w:val="003C4583"/>
    <w:rsid w:val="003C463C"/>
    <w:rsid w:val="003D06B7"/>
    <w:rsid w:val="003D1DA3"/>
    <w:rsid w:val="003D1E59"/>
    <w:rsid w:val="003D2B47"/>
    <w:rsid w:val="003D2CD8"/>
    <w:rsid w:val="003D38D9"/>
    <w:rsid w:val="003D3AD6"/>
    <w:rsid w:val="003D53EC"/>
    <w:rsid w:val="003D7BFC"/>
    <w:rsid w:val="003E0776"/>
    <w:rsid w:val="003E1AA8"/>
    <w:rsid w:val="003E1E24"/>
    <w:rsid w:val="003E3338"/>
    <w:rsid w:val="003E349A"/>
    <w:rsid w:val="003E3FBB"/>
    <w:rsid w:val="003E4758"/>
    <w:rsid w:val="003E5403"/>
    <w:rsid w:val="003E6AD4"/>
    <w:rsid w:val="003E6B2A"/>
    <w:rsid w:val="003E71C7"/>
    <w:rsid w:val="003F07CB"/>
    <w:rsid w:val="003F11A0"/>
    <w:rsid w:val="003F32AA"/>
    <w:rsid w:val="003F42DE"/>
    <w:rsid w:val="003F4DA7"/>
    <w:rsid w:val="003F4F91"/>
    <w:rsid w:val="003F5AE2"/>
    <w:rsid w:val="003F76D0"/>
    <w:rsid w:val="003F7CCE"/>
    <w:rsid w:val="004003D4"/>
    <w:rsid w:val="00400AFC"/>
    <w:rsid w:val="00400B30"/>
    <w:rsid w:val="00400BF5"/>
    <w:rsid w:val="00400F80"/>
    <w:rsid w:val="00401FBC"/>
    <w:rsid w:val="00404B0A"/>
    <w:rsid w:val="00404FBB"/>
    <w:rsid w:val="0040614E"/>
    <w:rsid w:val="00406BA7"/>
    <w:rsid w:val="00406F21"/>
    <w:rsid w:val="00407557"/>
    <w:rsid w:val="00407873"/>
    <w:rsid w:val="00410B37"/>
    <w:rsid w:val="00411008"/>
    <w:rsid w:val="00411FBD"/>
    <w:rsid w:val="004123ED"/>
    <w:rsid w:val="00412987"/>
    <w:rsid w:val="00412B98"/>
    <w:rsid w:val="004130FD"/>
    <w:rsid w:val="0041337C"/>
    <w:rsid w:val="004146C1"/>
    <w:rsid w:val="00414944"/>
    <w:rsid w:val="00414DAD"/>
    <w:rsid w:val="00416344"/>
    <w:rsid w:val="00416C0F"/>
    <w:rsid w:val="00416D50"/>
    <w:rsid w:val="00417B2E"/>
    <w:rsid w:val="00417E37"/>
    <w:rsid w:val="00420355"/>
    <w:rsid w:val="00420DC7"/>
    <w:rsid w:val="00421449"/>
    <w:rsid w:val="00421DD4"/>
    <w:rsid w:val="00422998"/>
    <w:rsid w:val="00423378"/>
    <w:rsid w:val="0042372A"/>
    <w:rsid w:val="004237A2"/>
    <w:rsid w:val="00423CCF"/>
    <w:rsid w:val="0042524A"/>
    <w:rsid w:val="004253AC"/>
    <w:rsid w:val="0042659D"/>
    <w:rsid w:val="004265EA"/>
    <w:rsid w:val="004278BC"/>
    <w:rsid w:val="00427EA1"/>
    <w:rsid w:val="00427FDF"/>
    <w:rsid w:val="00430423"/>
    <w:rsid w:val="00431AB9"/>
    <w:rsid w:val="00431E7E"/>
    <w:rsid w:val="0043211F"/>
    <w:rsid w:val="0043287A"/>
    <w:rsid w:val="00432943"/>
    <w:rsid w:val="00432A95"/>
    <w:rsid w:val="00434893"/>
    <w:rsid w:val="00436755"/>
    <w:rsid w:val="00436958"/>
    <w:rsid w:val="00440050"/>
    <w:rsid w:val="004403A6"/>
    <w:rsid w:val="004406B3"/>
    <w:rsid w:val="00440C53"/>
    <w:rsid w:val="0044228D"/>
    <w:rsid w:val="00442845"/>
    <w:rsid w:val="0044384C"/>
    <w:rsid w:val="00443A83"/>
    <w:rsid w:val="0044595F"/>
    <w:rsid w:val="00445FDB"/>
    <w:rsid w:val="0044647D"/>
    <w:rsid w:val="00446F47"/>
    <w:rsid w:val="00447794"/>
    <w:rsid w:val="00447BE8"/>
    <w:rsid w:val="00450EBA"/>
    <w:rsid w:val="00451731"/>
    <w:rsid w:val="00452CBC"/>
    <w:rsid w:val="00453018"/>
    <w:rsid w:val="00456895"/>
    <w:rsid w:val="00456ECF"/>
    <w:rsid w:val="00460070"/>
    <w:rsid w:val="00460968"/>
    <w:rsid w:val="00460CC9"/>
    <w:rsid w:val="00461615"/>
    <w:rsid w:val="00462BEB"/>
    <w:rsid w:val="00462C87"/>
    <w:rsid w:val="00463474"/>
    <w:rsid w:val="004655D7"/>
    <w:rsid w:val="00465AD1"/>
    <w:rsid w:val="00465C89"/>
    <w:rsid w:val="00467AB4"/>
    <w:rsid w:val="00467BAE"/>
    <w:rsid w:val="00470B50"/>
    <w:rsid w:val="00470F60"/>
    <w:rsid w:val="00471333"/>
    <w:rsid w:val="00471DE9"/>
    <w:rsid w:val="00471FEF"/>
    <w:rsid w:val="0047270B"/>
    <w:rsid w:val="00472D25"/>
    <w:rsid w:val="00472E0C"/>
    <w:rsid w:val="00472F01"/>
    <w:rsid w:val="00473EF7"/>
    <w:rsid w:val="00474AED"/>
    <w:rsid w:val="00475996"/>
    <w:rsid w:val="0047625A"/>
    <w:rsid w:val="00477602"/>
    <w:rsid w:val="00480790"/>
    <w:rsid w:val="00480907"/>
    <w:rsid w:val="00480B3B"/>
    <w:rsid w:val="00481108"/>
    <w:rsid w:val="004822BC"/>
    <w:rsid w:val="0048234B"/>
    <w:rsid w:val="004827DA"/>
    <w:rsid w:val="004828A5"/>
    <w:rsid w:val="00482979"/>
    <w:rsid w:val="00482C8D"/>
    <w:rsid w:val="00482F4F"/>
    <w:rsid w:val="004836BC"/>
    <w:rsid w:val="00483F21"/>
    <w:rsid w:val="00484C21"/>
    <w:rsid w:val="0048549A"/>
    <w:rsid w:val="004863A8"/>
    <w:rsid w:val="00486A14"/>
    <w:rsid w:val="00486B2C"/>
    <w:rsid w:val="00486F89"/>
    <w:rsid w:val="004876AD"/>
    <w:rsid w:val="00487FC5"/>
    <w:rsid w:val="004902B1"/>
    <w:rsid w:val="004907EF"/>
    <w:rsid w:val="00490BEE"/>
    <w:rsid w:val="00490E7D"/>
    <w:rsid w:val="00491D20"/>
    <w:rsid w:val="00492F33"/>
    <w:rsid w:val="00493325"/>
    <w:rsid w:val="004937A0"/>
    <w:rsid w:val="00493B7B"/>
    <w:rsid w:val="00493F7D"/>
    <w:rsid w:val="00494069"/>
    <w:rsid w:val="00497F65"/>
    <w:rsid w:val="004A05DC"/>
    <w:rsid w:val="004A0822"/>
    <w:rsid w:val="004A1100"/>
    <w:rsid w:val="004A135D"/>
    <w:rsid w:val="004A13F7"/>
    <w:rsid w:val="004A1D3D"/>
    <w:rsid w:val="004A1E5E"/>
    <w:rsid w:val="004A2575"/>
    <w:rsid w:val="004A279B"/>
    <w:rsid w:val="004A2B8D"/>
    <w:rsid w:val="004A4C3D"/>
    <w:rsid w:val="004A4FFC"/>
    <w:rsid w:val="004A54E1"/>
    <w:rsid w:val="004A65D2"/>
    <w:rsid w:val="004B01FD"/>
    <w:rsid w:val="004B09BA"/>
    <w:rsid w:val="004B09FC"/>
    <w:rsid w:val="004B0AA5"/>
    <w:rsid w:val="004B1DC9"/>
    <w:rsid w:val="004B2291"/>
    <w:rsid w:val="004B26E4"/>
    <w:rsid w:val="004B28E6"/>
    <w:rsid w:val="004B2BFF"/>
    <w:rsid w:val="004B2DC4"/>
    <w:rsid w:val="004B3E53"/>
    <w:rsid w:val="004B40D4"/>
    <w:rsid w:val="004B5334"/>
    <w:rsid w:val="004B7B65"/>
    <w:rsid w:val="004B7EA7"/>
    <w:rsid w:val="004B7F1B"/>
    <w:rsid w:val="004C09B7"/>
    <w:rsid w:val="004C0B58"/>
    <w:rsid w:val="004C0BCC"/>
    <w:rsid w:val="004C0C05"/>
    <w:rsid w:val="004C16CB"/>
    <w:rsid w:val="004C2382"/>
    <w:rsid w:val="004C2788"/>
    <w:rsid w:val="004C2F97"/>
    <w:rsid w:val="004C3561"/>
    <w:rsid w:val="004C558B"/>
    <w:rsid w:val="004C562E"/>
    <w:rsid w:val="004C6590"/>
    <w:rsid w:val="004C7A56"/>
    <w:rsid w:val="004D084E"/>
    <w:rsid w:val="004D1CB1"/>
    <w:rsid w:val="004D2A68"/>
    <w:rsid w:val="004D2BA2"/>
    <w:rsid w:val="004D2CF0"/>
    <w:rsid w:val="004D2F16"/>
    <w:rsid w:val="004D2F63"/>
    <w:rsid w:val="004D3EA8"/>
    <w:rsid w:val="004D3F19"/>
    <w:rsid w:val="004D45CA"/>
    <w:rsid w:val="004D65D9"/>
    <w:rsid w:val="004D6E86"/>
    <w:rsid w:val="004D7B3F"/>
    <w:rsid w:val="004D7D01"/>
    <w:rsid w:val="004E0533"/>
    <w:rsid w:val="004E1D56"/>
    <w:rsid w:val="004E2127"/>
    <w:rsid w:val="004E2B51"/>
    <w:rsid w:val="004E2F51"/>
    <w:rsid w:val="004E2F5C"/>
    <w:rsid w:val="004E3AB5"/>
    <w:rsid w:val="004E3F65"/>
    <w:rsid w:val="004E450B"/>
    <w:rsid w:val="004E4CC3"/>
    <w:rsid w:val="004E560D"/>
    <w:rsid w:val="004E5761"/>
    <w:rsid w:val="004E5A1F"/>
    <w:rsid w:val="004E5CB6"/>
    <w:rsid w:val="004E6564"/>
    <w:rsid w:val="004E68FF"/>
    <w:rsid w:val="004E7E46"/>
    <w:rsid w:val="004E7FB4"/>
    <w:rsid w:val="004F13AA"/>
    <w:rsid w:val="004F200B"/>
    <w:rsid w:val="004F215C"/>
    <w:rsid w:val="004F2232"/>
    <w:rsid w:val="004F224C"/>
    <w:rsid w:val="004F273C"/>
    <w:rsid w:val="004F2A44"/>
    <w:rsid w:val="004F2CFD"/>
    <w:rsid w:val="004F4353"/>
    <w:rsid w:val="004F4D9B"/>
    <w:rsid w:val="004F5150"/>
    <w:rsid w:val="004F516C"/>
    <w:rsid w:val="004F5602"/>
    <w:rsid w:val="004F6F7B"/>
    <w:rsid w:val="004F7922"/>
    <w:rsid w:val="004F7DBC"/>
    <w:rsid w:val="0050007C"/>
    <w:rsid w:val="0050114F"/>
    <w:rsid w:val="005022E3"/>
    <w:rsid w:val="0050243C"/>
    <w:rsid w:val="00503842"/>
    <w:rsid w:val="00503CC5"/>
    <w:rsid w:val="00503E3E"/>
    <w:rsid w:val="00504635"/>
    <w:rsid w:val="00504D01"/>
    <w:rsid w:val="00506653"/>
    <w:rsid w:val="00506A1D"/>
    <w:rsid w:val="00507FDA"/>
    <w:rsid w:val="00510FE0"/>
    <w:rsid w:val="005120FD"/>
    <w:rsid w:val="005124EA"/>
    <w:rsid w:val="005130B2"/>
    <w:rsid w:val="00513975"/>
    <w:rsid w:val="0051483C"/>
    <w:rsid w:val="00514FF1"/>
    <w:rsid w:val="00515043"/>
    <w:rsid w:val="0051511A"/>
    <w:rsid w:val="00515B12"/>
    <w:rsid w:val="00515D51"/>
    <w:rsid w:val="00516159"/>
    <w:rsid w:val="0051646C"/>
    <w:rsid w:val="00520FBE"/>
    <w:rsid w:val="00521496"/>
    <w:rsid w:val="00521E3F"/>
    <w:rsid w:val="0052203B"/>
    <w:rsid w:val="005220DB"/>
    <w:rsid w:val="005224CE"/>
    <w:rsid w:val="00522BE2"/>
    <w:rsid w:val="00523600"/>
    <w:rsid w:val="00523AA9"/>
    <w:rsid w:val="00523D53"/>
    <w:rsid w:val="0052413D"/>
    <w:rsid w:val="0052557E"/>
    <w:rsid w:val="00525B72"/>
    <w:rsid w:val="00525E29"/>
    <w:rsid w:val="00526369"/>
    <w:rsid w:val="00530288"/>
    <w:rsid w:val="00530DCB"/>
    <w:rsid w:val="00532166"/>
    <w:rsid w:val="00533B36"/>
    <w:rsid w:val="00533E80"/>
    <w:rsid w:val="00534A55"/>
    <w:rsid w:val="00535200"/>
    <w:rsid w:val="005359A3"/>
    <w:rsid w:val="00540034"/>
    <w:rsid w:val="00540521"/>
    <w:rsid w:val="00540A2B"/>
    <w:rsid w:val="00540E8D"/>
    <w:rsid w:val="0054170F"/>
    <w:rsid w:val="0054181D"/>
    <w:rsid w:val="00541899"/>
    <w:rsid w:val="00541997"/>
    <w:rsid w:val="0054212B"/>
    <w:rsid w:val="00542256"/>
    <w:rsid w:val="005423C6"/>
    <w:rsid w:val="00542B06"/>
    <w:rsid w:val="0054331B"/>
    <w:rsid w:val="0054335B"/>
    <w:rsid w:val="00543742"/>
    <w:rsid w:val="00543B20"/>
    <w:rsid w:val="005443B3"/>
    <w:rsid w:val="00544A84"/>
    <w:rsid w:val="00544DDD"/>
    <w:rsid w:val="00544ED1"/>
    <w:rsid w:val="0054502D"/>
    <w:rsid w:val="0054596F"/>
    <w:rsid w:val="00550257"/>
    <w:rsid w:val="00551888"/>
    <w:rsid w:val="00551D76"/>
    <w:rsid w:val="00551DDA"/>
    <w:rsid w:val="00552B78"/>
    <w:rsid w:val="00553A67"/>
    <w:rsid w:val="00555A92"/>
    <w:rsid w:val="00555DFA"/>
    <w:rsid w:val="005561DA"/>
    <w:rsid w:val="0055683D"/>
    <w:rsid w:val="005569E0"/>
    <w:rsid w:val="00556D6C"/>
    <w:rsid w:val="00560108"/>
    <w:rsid w:val="0056026E"/>
    <w:rsid w:val="005612D2"/>
    <w:rsid w:val="005621B4"/>
    <w:rsid w:val="005631BE"/>
    <w:rsid w:val="005640EC"/>
    <w:rsid w:val="00564215"/>
    <w:rsid w:val="005649F8"/>
    <w:rsid w:val="00564A05"/>
    <w:rsid w:val="00565A38"/>
    <w:rsid w:val="00565FF5"/>
    <w:rsid w:val="00566E7F"/>
    <w:rsid w:val="005702E1"/>
    <w:rsid w:val="00571AD0"/>
    <w:rsid w:val="005726AA"/>
    <w:rsid w:val="0057328B"/>
    <w:rsid w:val="005744DB"/>
    <w:rsid w:val="005756C4"/>
    <w:rsid w:val="00576744"/>
    <w:rsid w:val="00576A18"/>
    <w:rsid w:val="00576C96"/>
    <w:rsid w:val="005770D5"/>
    <w:rsid w:val="0057710A"/>
    <w:rsid w:val="00581E06"/>
    <w:rsid w:val="0058460D"/>
    <w:rsid w:val="00584C17"/>
    <w:rsid w:val="00584CCB"/>
    <w:rsid w:val="00585257"/>
    <w:rsid w:val="005853E8"/>
    <w:rsid w:val="00586616"/>
    <w:rsid w:val="00587151"/>
    <w:rsid w:val="00587C2E"/>
    <w:rsid w:val="00587F95"/>
    <w:rsid w:val="00590CD5"/>
    <w:rsid w:val="005913D9"/>
    <w:rsid w:val="0059171E"/>
    <w:rsid w:val="00591977"/>
    <w:rsid w:val="00591A3B"/>
    <w:rsid w:val="00592145"/>
    <w:rsid w:val="0059224A"/>
    <w:rsid w:val="00592A3C"/>
    <w:rsid w:val="0059316A"/>
    <w:rsid w:val="00593886"/>
    <w:rsid w:val="00594907"/>
    <w:rsid w:val="00594C62"/>
    <w:rsid w:val="00595031"/>
    <w:rsid w:val="00597979"/>
    <w:rsid w:val="005A0EAE"/>
    <w:rsid w:val="005A19C3"/>
    <w:rsid w:val="005A2039"/>
    <w:rsid w:val="005A27BE"/>
    <w:rsid w:val="005A34C6"/>
    <w:rsid w:val="005A3629"/>
    <w:rsid w:val="005A4414"/>
    <w:rsid w:val="005A5C22"/>
    <w:rsid w:val="005A6220"/>
    <w:rsid w:val="005A69A9"/>
    <w:rsid w:val="005A72FA"/>
    <w:rsid w:val="005A7B29"/>
    <w:rsid w:val="005A7F20"/>
    <w:rsid w:val="005B1545"/>
    <w:rsid w:val="005B167B"/>
    <w:rsid w:val="005B208C"/>
    <w:rsid w:val="005B2265"/>
    <w:rsid w:val="005B2F82"/>
    <w:rsid w:val="005B3F07"/>
    <w:rsid w:val="005B56BC"/>
    <w:rsid w:val="005B686E"/>
    <w:rsid w:val="005B7563"/>
    <w:rsid w:val="005B77DD"/>
    <w:rsid w:val="005B79F3"/>
    <w:rsid w:val="005B7CC4"/>
    <w:rsid w:val="005C145E"/>
    <w:rsid w:val="005C23EC"/>
    <w:rsid w:val="005C305C"/>
    <w:rsid w:val="005C655E"/>
    <w:rsid w:val="005C74D1"/>
    <w:rsid w:val="005C78F8"/>
    <w:rsid w:val="005D0024"/>
    <w:rsid w:val="005D08E3"/>
    <w:rsid w:val="005D1F46"/>
    <w:rsid w:val="005D57D8"/>
    <w:rsid w:val="005D6E88"/>
    <w:rsid w:val="005D6FC8"/>
    <w:rsid w:val="005E13DF"/>
    <w:rsid w:val="005E23BF"/>
    <w:rsid w:val="005E2EA0"/>
    <w:rsid w:val="005E38CE"/>
    <w:rsid w:val="005E39E0"/>
    <w:rsid w:val="005E49E9"/>
    <w:rsid w:val="005E5505"/>
    <w:rsid w:val="005E5ABA"/>
    <w:rsid w:val="005E5BD1"/>
    <w:rsid w:val="005E5BE9"/>
    <w:rsid w:val="005E5EE1"/>
    <w:rsid w:val="005E6D95"/>
    <w:rsid w:val="005E74EA"/>
    <w:rsid w:val="005E7519"/>
    <w:rsid w:val="005E7989"/>
    <w:rsid w:val="005F180D"/>
    <w:rsid w:val="005F1F2E"/>
    <w:rsid w:val="005F2A60"/>
    <w:rsid w:val="005F4577"/>
    <w:rsid w:val="005F5341"/>
    <w:rsid w:val="005F547D"/>
    <w:rsid w:val="005F567D"/>
    <w:rsid w:val="005F5916"/>
    <w:rsid w:val="005F5F32"/>
    <w:rsid w:val="005F647B"/>
    <w:rsid w:val="005F6D9C"/>
    <w:rsid w:val="005F73FF"/>
    <w:rsid w:val="005F75FB"/>
    <w:rsid w:val="005F7A42"/>
    <w:rsid w:val="0060166F"/>
    <w:rsid w:val="00601672"/>
    <w:rsid w:val="00601F76"/>
    <w:rsid w:val="00602AA6"/>
    <w:rsid w:val="00603E18"/>
    <w:rsid w:val="0060463C"/>
    <w:rsid w:val="00605495"/>
    <w:rsid w:val="006060B3"/>
    <w:rsid w:val="0060673A"/>
    <w:rsid w:val="00606BB6"/>
    <w:rsid w:val="00606E90"/>
    <w:rsid w:val="00610381"/>
    <w:rsid w:val="00610AC4"/>
    <w:rsid w:val="00610CF5"/>
    <w:rsid w:val="00610EE2"/>
    <w:rsid w:val="00610F0A"/>
    <w:rsid w:val="006116E2"/>
    <w:rsid w:val="00612E6F"/>
    <w:rsid w:val="00613180"/>
    <w:rsid w:val="00613B0C"/>
    <w:rsid w:val="00614A70"/>
    <w:rsid w:val="00615154"/>
    <w:rsid w:val="00615234"/>
    <w:rsid w:val="00616218"/>
    <w:rsid w:val="00616719"/>
    <w:rsid w:val="00616C26"/>
    <w:rsid w:val="006205C7"/>
    <w:rsid w:val="00620D8A"/>
    <w:rsid w:val="00621E2D"/>
    <w:rsid w:val="006224E9"/>
    <w:rsid w:val="006253F5"/>
    <w:rsid w:val="006257E0"/>
    <w:rsid w:val="00625D0A"/>
    <w:rsid w:val="00627024"/>
    <w:rsid w:val="00627A64"/>
    <w:rsid w:val="006321AB"/>
    <w:rsid w:val="006325F2"/>
    <w:rsid w:val="00633DC1"/>
    <w:rsid w:val="0063429E"/>
    <w:rsid w:val="00634A37"/>
    <w:rsid w:val="006373D7"/>
    <w:rsid w:val="00637460"/>
    <w:rsid w:val="00637899"/>
    <w:rsid w:val="0064204E"/>
    <w:rsid w:val="006424C3"/>
    <w:rsid w:val="00643C45"/>
    <w:rsid w:val="0064454C"/>
    <w:rsid w:val="00644664"/>
    <w:rsid w:val="006464BD"/>
    <w:rsid w:val="00646A33"/>
    <w:rsid w:val="00646B3A"/>
    <w:rsid w:val="006522BD"/>
    <w:rsid w:val="00653F46"/>
    <w:rsid w:val="0065438C"/>
    <w:rsid w:val="00655334"/>
    <w:rsid w:val="00656499"/>
    <w:rsid w:val="006566B1"/>
    <w:rsid w:val="00656A02"/>
    <w:rsid w:val="0065706A"/>
    <w:rsid w:val="00657091"/>
    <w:rsid w:val="0065759F"/>
    <w:rsid w:val="0065783A"/>
    <w:rsid w:val="006578CF"/>
    <w:rsid w:val="00660641"/>
    <w:rsid w:val="00660E5F"/>
    <w:rsid w:val="00661602"/>
    <w:rsid w:val="00661784"/>
    <w:rsid w:val="00661BC9"/>
    <w:rsid w:val="00661E33"/>
    <w:rsid w:val="00661F47"/>
    <w:rsid w:val="006645E9"/>
    <w:rsid w:val="00664B14"/>
    <w:rsid w:val="00664E2E"/>
    <w:rsid w:val="00664FB5"/>
    <w:rsid w:val="00670AAC"/>
    <w:rsid w:val="006711DD"/>
    <w:rsid w:val="00671F0C"/>
    <w:rsid w:val="0067201D"/>
    <w:rsid w:val="00673B7F"/>
    <w:rsid w:val="00673BCE"/>
    <w:rsid w:val="0067522F"/>
    <w:rsid w:val="006759F6"/>
    <w:rsid w:val="00676B8A"/>
    <w:rsid w:val="00680403"/>
    <w:rsid w:val="00680F2F"/>
    <w:rsid w:val="00681049"/>
    <w:rsid w:val="0068332A"/>
    <w:rsid w:val="00683C3A"/>
    <w:rsid w:val="006847A2"/>
    <w:rsid w:val="00684CAB"/>
    <w:rsid w:val="00685183"/>
    <w:rsid w:val="00685292"/>
    <w:rsid w:val="006857CE"/>
    <w:rsid w:val="00686771"/>
    <w:rsid w:val="006868B3"/>
    <w:rsid w:val="00690A78"/>
    <w:rsid w:val="006913FC"/>
    <w:rsid w:val="006925AA"/>
    <w:rsid w:val="00693FF6"/>
    <w:rsid w:val="00694132"/>
    <w:rsid w:val="0069482B"/>
    <w:rsid w:val="006950A7"/>
    <w:rsid w:val="00695E87"/>
    <w:rsid w:val="00697505"/>
    <w:rsid w:val="00697D55"/>
    <w:rsid w:val="006A00CE"/>
    <w:rsid w:val="006A0486"/>
    <w:rsid w:val="006A0CA5"/>
    <w:rsid w:val="006A1873"/>
    <w:rsid w:val="006A2D2F"/>
    <w:rsid w:val="006A3868"/>
    <w:rsid w:val="006A3C2D"/>
    <w:rsid w:val="006A3EFF"/>
    <w:rsid w:val="006A4C71"/>
    <w:rsid w:val="006A51D0"/>
    <w:rsid w:val="006A5239"/>
    <w:rsid w:val="006A5297"/>
    <w:rsid w:val="006A6B46"/>
    <w:rsid w:val="006A7315"/>
    <w:rsid w:val="006A7BDF"/>
    <w:rsid w:val="006A7F45"/>
    <w:rsid w:val="006B2C36"/>
    <w:rsid w:val="006B43D4"/>
    <w:rsid w:val="006B47EC"/>
    <w:rsid w:val="006B58AA"/>
    <w:rsid w:val="006B6ADC"/>
    <w:rsid w:val="006B7460"/>
    <w:rsid w:val="006B7C15"/>
    <w:rsid w:val="006B7FA6"/>
    <w:rsid w:val="006C060C"/>
    <w:rsid w:val="006C1DC4"/>
    <w:rsid w:val="006C39A4"/>
    <w:rsid w:val="006C4137"/>
    <w:rsid w:val="006C4FFF"/>
    <w:rsid w:val="006C50C1"/>
    <w:rsid w:val="006C5415"/>
    <w:rsid w:val="006C69AF"/>
    <w:rsid w:val="006C7170"/>
    <w:rsid w:val="006C720E"/>
    <w:rsid w:val="006D03E9"/>
    <w:rsid w:val="006D1219"/>
    <w:rsid w:val="006D172D"/>
    <w:rsid w:val="006D1A2F"/>
    <w:rsid w:val="006D40BE"/>
    <w:rsid w:val="006D472A"/>
    <w:rsid w:val="006D5712"/>
    <w:rsid w:val="006D6329"/>
    <w:rsid w:val="006D6B65"/>
    <w:rsid w:val="006E00A8"/>
    <w:rsid w:val="006E1588"/>
    <w:rsid w:val="006E1A7D"/>
    <w:rsid w:val="006E4036"/>
    <w:rsid w:val="006E40E6"/>
    <w:rsid w:val="006E436C"/>
    <w:rsid w:val="006E4777"/>
    <w:rsid w:val="006E6D5B"/>
    <w:rsid w:val="006E793E"/>
    <w:rsid w:val="006F1912"/>
    <w:rsid w:val="006F1E68"/>
    <w:rsid w:val="006F298C"/>
    <w:rsid w:val="006F2D00"/>
    <w:rsid w:val="006F3B2A"/>
    <w:rsid w:val="006F3C2A"/>
    <w:rsid w:val="006F3D3D"/>
    <w:rsid w:val="006F547C"/>
    <w:rsid w:val="006F5A0F"/>
    <w:rsid w:val="006F6964"/>
    <w:rsid w:val="006F698A"/>
    <w:rsid w:val="006F6A3B"/>
    <w:rsid w:val="006F7209"/>
    <w:rsid w:val="006F7F9E"/>
    <w:rsid w:val="00700D27"/>
    <w:rsid w:val="00700E19"/>
    <w:rsid w:val="00702150"/>
    <w:rsid w:val="007022F0"/>
    <w:rsid w:val="0070254C"/>
    <w:rsid w:val="007036C0"/>
    <w:rsid w:val="0070474C"/>
    <w:rsid w:val="00705709"/>
    <w:rsid w:val="00706726"/>
    <w:rsid w:val="00706C72"/>
    <w:rsid w:val="00707866"/>
    <w:rsid w:val="0071033A"/>
    <w:rsid w:val="00712736"/>
    <w:rsid w:val="0071279F"/>
    <w:rsid w:val="0071300A"/>
    <w:rsid w:val="0071352A"/>
    <w:rsid w:val="00716372"/>
    <w:rsid w:val="0071641E"/>
    <w:rsid w:val="00716561"/>
    <w:rsid w:val="007167F9"/>
    <w:rsid w:val="0071705B"/>
    <w:rsid w:val="00717582"/>
    <w:rsid w:val="00717C45"/>
    <w:rsid w:val="00717D16"/>
    <w:rsid w:val="00717F02"/>
    <w:rsid w:val="00722062"/>
    <w:rsid w:val="007221B1"/>
    <w:rsid w:val="00724132"/>
    <w:rsid w:val="00726490"/>
    <w:rsid w:val="0072668B"/>
    <w:rsid w:val="00726F12"/>
    <w:rsid w:val="00727128"/>
    <w:rsid w:val="0072717A"/>
    <w:rsid w:val="007273C6"/>
    <w:rsid w:val="007277DB"/>
    <w:rsid w:val="00727968"/>
    <w:rsid w:val="007306DF"/>
    <w:rsid w:val="00731450"/>
    <w:rsid w:val="00731CF9"/>
    <w:rsid w:val="007323A0"/>
    <w:rsid w:val="00732585"/>
    <w:rsid w:val="007330D2"/>
    <w:rsid w:val="007340DD"/>
    <w:rsid w:val="0073423F"/>
    <w:rsid w:val="00734241"/>
    <w:rsid w:val="007345B2"/>
    <w:rsid w:val="007351EC"/>
    <w:rsid w:val="00735FE8"/>
    <w:rsid w:val="0073657F"/>
    <w:rsid w:val="00736D99"/>
    <w:rsid w:val="00737880"/>
    <w:rsid w:val="00737AF9"/>
    <w:rsid w:val="0074031B"/>
    <w:rsid w:val="00740FFE"/>
    <w:rsid w:val="007414E7"/>
    <w:rsid w:val="00741DAE"/>
    <w:rsid w:val="00742E97"/>
    <w:rsid w:val="00743169"/>
    <w:rsid w:val="00743F9E"/>
    <w:rsid w:val="00744AFA"/>
    <w:rsid w:val="00744CB8"/>
    <w:rsid w:val="00744D31"/>
    <w:rsid w:val="00744DD8"/>
    <w:rsid w:val="007456D9"/>
    <w:rsid w:val="007456EC"/>
    <w:rsid w:val="00745796"/>
    <w:rsid w:val="00746575"/>
    <w:rsid w:val="007503A2"/>
    <w:rsid w:val="00751A8E"/>
    <w:rsid w:val="00752130"/>
    <w:rsid w:val="00752513"/>
    <w:rsid w:val="0075296F"/>
    <w:rsid w:val="00754388"/>
    <w:rsid w:val="00755C5D"/>
    <w:rsid w:val="0075694F"/>
    <w:rsid w:val="00756B8D"/>
    <w:rsid w:val="00756FE0"/>
    <w:rsid w:val="00757A32"/>
    <w:rsid w:val="00762204"/>
    <w:rsid w:val="00763021"/>
    <w:rsid w:val="00764584"/>
    <w:rsid w:val="007669CC"/>
    <w:rsid w:val="00767F45"/>
    <w:rsid w:val="00770545"/>
    <w:rsid w:val="00771504"/>
    <w:rsid w:val="007716DE"/>
    <w:rsid w:val="0077268F"/>
    <w:rsid w:val="00772972"/>
    <w:rsid w:val="00773480"/>
    <w:rsid w:val="00773532"/>
    <w:rsid w:val="0077451B"/>
    <w:rsid w:val="007747AD"/>
    <w:rsid w:val="00774CA2"/>
    <w:rsid w:val="00774D61"/>
    <w:rsid w:val="00776A30"/>
    <w:rsid w:val="00780874"/>
    <w:rsid w:val="00780876"/>
    <w:rsid w:val="0078099B"/>
    <w:rsid w:val="00780A55"/>
    <w:rsid w:val="00780DD4"/>
    <w:rsid w:val="00781759"/>
    <w:rsid w:val="0078211D"/>
    <w:rsid w:val="00782EE2"/>
    <w:rsid w:val="007831D4"/>
    <w:rsid w:val="007841CB"/>
    <w:rsid w:val="0078433F"/>
    <w:rsid w:val="007847A5"/>
    <w:rsid w:val="00784B5D"/>
    <w:rsid w:val="00785022"/>
    <w:rsid w:val="0078694F"/>
    <w:rsid w:val="00786CF4"/>
    <w:rsid w:val="0079150A"/>
    <w:rsid w:val="00791C64"/>
    <w:rsid w:val="007934C6"/>
    <w:rsid w:val="00793CA0"/>
    <w:rsid w:val="007956C9"/>
    <w:rsid w:val="007962CB"/>
    <w:rsid w:val="00796EF3"/>
    <w:rsid w:val="00796F0C"/>
    <w:rsid w:val="007A1466"/>
    <w:rsid w:val="007A1EC3"/>
    <w:rsid w:val="007A2562"/>
    <w:rsid w:val="007A318B"/>
    <w:rsid w:val="007A4184"/>
    <w:rsid w:val="007A49F7"/>
    <w:rsid w:val="007A4F43"/>
    <w:rsid w:val="007A4FE1"/>
    <w:rsid w:val="007A521E"/>
    <w:rsid w:val="007A56F4"/>
    <w:rsid w:val="007A596F"/>
    <w:rsid w:val="007A779C"/>
    <w:rsid w:val="007B0707"/>
    <w:rsid w:val="007B0765"/>
    <w:rsid w:val="007B126E"/>
    <w:rsid w:val="007B1996"/>
    <w:rsid w:val="007B4A23"/>
    <w:rsid w:val="007B520B"/>
    <w:rsid w:val="007C1DD9"/>
    <w:rsid w:val="007C2DD4"/>
    <w:rsid w:val="007C2F62"/>
    <w:rsid w:val="007C3AB1"/>
    <w:rsid w:val="007C47CD"/>
    <w:rsid w:val="007C74C9"/>
    <w:rsid w:val="007C7DF2"/>
    <w:rsid w:val="007D1FC0"/>
    <w:rsid w:val="007D3029"/>
    <w:rsid w:val="007D4DE6"/>
    <w:rsid w:val="007D504A"/>
    <w:rsid w:val="007D5D98"/>
    <w:rsid w:val="007D5FF3"/>
    <w:rsid w:val="007D666A"/>
    <w:rsid w:val="007D689A"/>
    <w:rsid w:val="007D7CB0"/>
    <w:rsid w:val="007E078D"/>
    <w:rsid w:val="007E1A01"/>
    <w:rsid w:val="007E236C"/>
    <w:rsid w:val="007E243F"/>
    <w:rsid w:val="007E3D6D"/>
    <w:rsid w:val="007E47D2"/>
    <w:rsid w:val="007E5214"/>
    <w:rsid w:val="007E76A9"/>
    <w:rsid w:val="007E7CD3"/>
    <w:rsid w:val="007F01E4"/>
    <w:rsid w:val="007F03D5"/>
    <w:rsid w:val="007F05DD"/>
    <w:rsid w:val="007F11FC"/>
    <w:rsid w:val="007F1572"/>
    <w:rsid w:val="007F1B60"/>
    <w:rsid w:val="007F1F12"/>
    <w:rsid w:val="007F1F4B"/>
    <w:rsid w:val="007F349F"/>
    <w:rsid w:val="007F3807"/>
    <w:rsid w:val="007F3C56"/>
    <w:rsid w:val="007F3FB2"/>
    <w:rsid w:val="007F4F22"/>
    <w:rsid w:val="007F53A4"/>
    <w:rsid w:val="007F60F8"/>
    <w:rsid w:val="007F678E"/>
    <w:rsid w:val="007F7B57"/>
    <w:rsid w:val="00800527"/>
    <w:rsid w:val="008008B4"/>
    <w:rsid w:val="008016AA"/>
    <w:rsid w:val="00802BD6"/>
    <w:rsid w:val="00802C28"/>
    <w:rsid w:val="0080307E"/>
    <w:rsid w:val="00803336"/>
    <w:rsid w:val="008036FA"/>
    <w:rsid w:val="0080421A"/>
    <w:rsid w:val="00804547"/>
    <w:rsid w:val="00805892"/>
    <w:rsid w:val="008072D0"/>
    <w:rsid w:val="008104C2"/>
    <w:rsid w:val="00810A02"/>
    <w:rsid w:val="00810B78"/>
    <w:rsid w:val="0081270C"/>
    <w:rsid w:val="00813FA0"/>
    <w:rsid w:val="0081438E"/>
    <w:rsid w:val="008148C7"/>
    <w:rsid w:val="00814F0E"/>
    <w:rsid w:val="00815B25"/>
    <w:rsid w:val="008161A8"/>
    <w:rsid w:val="00816C29"/>
    <w:rsid w:val="00816FB4"/>
    <w:rsid w:val="00817F6F"/>
    <w:rsid w:val="008202B4"/>
    <w:rsid w:val="008203C5"/>
    <w:rsid w:val="00820B28"/>
    <w:rsid w:val="00821FC3"/>
    <w:rsid w:val="00823080"/>
    <w:rsid w:val="008230CC"/>
    <w:rsid w:val="008246AA"/>
    <w:rsid w:val="0082559D"/>
    <w:rsid w:val="00826D2C"/>
    <w:rsid w:val="0082752F"/>
    <w:rsid w:val="00831725"/>
    <w:rsid w:val="008319FA"/>
    <w:rsid w:val="008324F6"/>
    <w:rsid w:val="00835906"/>
    <w:rsid w:val="0083593B"/>
    <w:rsid w:val="00835A41"/>
    <w:rsid w:val="00836086"/>
    <w:rsid w:val="00836533"/>
    <w:rsid w:val="0083669E"/>
    <w:rsid w:val="00840943"/>
    <w:rsid w:val="00840CA2"/>
    <w:rsid w:val="00841F58"/>
    <w:rsid w:val="00842059"/>
    <w:rsid w:val="008431D3"/>
    <w:rsid w:val="008432FE"/>
    <w:rsid w:val="00844250"/>
    <w:rsid w:val="008446E6"/>
    <w:rsid w:val="00844708"/>
    <w:rsid w:val="0084472E"/>
    <w:rsid w:val="00844D50"/>
    <w:rsid w:val="008454CB"/>
    <w:rsid w:val="0084572C"/>
    <w:rsid w:val="008464FF"/>
    <w:rsid w:val="00846D53"/>
    <w:rsid w:val="00846F37"/>
    <w:rsid w:val="00850030"/>
    <w:rsid w:val="00850378"/>
    <w:rsid w:val="00850413"/>
    <w:rsid w:val="00850913"/>
    <w:rsid w:val="00852413"/>
    <w:rsid w:val="008531E4"/>
    <w:rsid w:val="008532BE"/>
    <w:rsid w:val="00853451"/>
    <w:rsid w:val="0085356D"/>
    <w:rsid w:val="00853DCB"/>
    <w:rsid w:val="0085407C"/>
    <w:rsid w:val="008540C1"/>
    <w:rsid w:val="00855C2F"/>
    <w:rsid w:val="00856C81"/>
    <w:rsid w:val="008570FF"/>
    <w:rsid w:val="00857361"/>
    <w:rsid w:val="008574A5"/>
    <w:rsid w:val="0085768C"/>
    <w:rsid w:val="00857F46"/>
    <w:rsid w:val="008603BC"/>
    <w:rsid w:val="00861EA5"/>
    <w:rsid w:val="00862AB7"/>
    <w:rsid w:val="008638AE"/>
    <w:rsid w:val="008661BE"/>
    <w:rsid w:val="0086688A"/>
    <w:rsid w:val="008705EB"/>
    <w:rsid w:val="00870AAA"/>
    <w:rsid w:val="00871F69"/>
    <w:rsid w:val="00872B5B"/>
    <w:rsid w:val="008732C9"/>
    <w:rsid w:val="00873ECC"/>
    <w:rsid w:val="00874E21"/>
    <w:rsid w:val="00874F21"/>
    <w:rsid w:val="00875839"/>
    <w:rsid w:val="0087680C"/>
    <w:rsid w:val="00876870"/>
    <w:rsid w:val="0087702F"/>
    <w:rsid w:val="008814FD"/>
    <w:rsid w:val="00881FD6"/>
    <w:rsid w:val="008825E2"/>
    <w:rsid w:val="008837C5"/>
    <w:rsid w:val="00883D47"/>
    <w:rsid w:val="00885694"/>
    <w:rsid w:val="008859F3"/>
    <w:rsid w:val="008861EB"/>
    <w:rsid w:val="008902A4"/>
    <w:rsid w:val="00890BA6"/>
    <w:rsid w:val="0089150D"/>
    <w:rsid w:val="0089259B"/>
    <w:rsid w:val="008930AC"/>
    <w:rsid w:val="00893846"/>
    <w:rsid w:val="00893F43"/>
    <w:rsid w:val="00895011"/>
    <w:rsid w:val="00895EE9"/>
    <w:rsid w:val="008962B4"/>
    <w:rsid w:val="00897371"/>
    <w:rsid w:val="00897781"/>
    <w:rsid w:val="00897909"/>
    <w:rsid w:val="008A0407"/>
    <w:rsid w:val="008A18D0"/>
    <w:rsid w:val="008A1D2E"/>
    <w:rsid w:val="008A3FF8"/>
    <w:rsid w:val="008A44CA"/>
    <w:rsid w:val="008A4BCC"/>
    <w:rsid w:val="008A4F3A"/>
    <w:rsid w:val="008A58DC"/>
    <w:rsid w:val="008A5C63"/>
    <w:rsid w:val="008A6412"/>
    <w:rsid w:val="008A6748"/>
    <w:rsid w:val="008A7387"/>
    <w:rsid w:val="008B055D"/>
    <w:rsid w:val="008B0E40"/>
    <w:rsid w:val="008B1E5F"/>
    <w:rsid w:val="008B233B"/>
    <w:rsid w:val="008B3BB2"/>
    <w:rsid w:val="008B4C6C"/>
    <w:rsid w:val="008B5899"/>
    <w:rsid w:val="008B58D2"/>
    <w:rsid w:val="008B63E4"/>
    <w:rsid w:val="008B6559"/>
    <w:rsid w:val="008B6C4D"/>
    <w:rsid w:val="008B723D"/>
    <w:rsid w:val="008B731C"/>
    <w:rsid w:val="008B7846"/>
    <w:rsid w:val="008C0FDD"/>
    <w:rsid w:val="008C110D"/>
    <w:rsid w:val="008C1672"/>
    <w:rsid w:val="008C1D2B"/>
    <w:rsid w:val="008C1D48"/>
    <w:rsid w:val="008C2121"/>
    <w:rsid w:val="008C2463"/>
    <w:rsid w:val="008C2BB0"/>
    <w:rsid w:val="008C3AC5"/>
    <w:rsid w:val="008C4224"/>
    <w:rsid w:val="008C5542"/>
    <w:rsid w:val="008C5F14"/>
    <w:rsid w:val="008C659A"/>
    <w:rsid w:val="008C69C9"/>
    <w:rsid w:val="008C7824"/>
    <w:rsid w:val="008D069A"/>
    <w:rsid w:val="008D0AB1"/>
    <w:rsid w:val="008D17DB"/>
    <w:rsid w:val="008D1988"/>
    <w:rsid w:val="008D2D39"/>
    <w:rsid w:val="008D3A35"/>
    <w:rsid w:val="008D4477"/>
    <w:rsid w:val="008D4BB1"/>
    <w:rsid w:val="008D5442"/>
    <w:rsid w:val="008D5584"/>
    <w:rsid w:val="008D6B90"/>
    <w:rsid w:val="008D6F72"/>
    <w:rsid w:val="008D7019"/>
    <w:rsid w:val="008D7FAC"/>
    <w:rsid w:val="008E002C"/>
    <w:rsid w:val="008E00F1"/>
    <w:rsid w:val="008E25E1"/>
    <w:rsid w:val="008E3475"/>
    <w:rsid w:val="008E3E70"/>
    <w:rsid w:val="008E4815"/>
    <w:rsid w:val="008E57DA"/>
    <w:rsid w:val="008E58DD"/>
    <w:rsid w:val="008E5D00"/>
    <w:rsid w:val="008E5ED0"/>
    <w:rsid w:val="008E6D11"/>
    <w:rsid w:val="008E717A"/>
    <w:rsid w:val="008F13BE"/>
    <w:rsid w:val="008F1E18"/>
    <w:rsid w:val="008F251B"/>
    <w:rsid w:val="008F4B09"/>
    <w:rsid w:val="008F534B"/>
    <w:rsid w:val="008F7808"/>
    <w:rsid w:val="008F7A76"/>
    <w:rsid w:val="0090029C"/>
    <w:rsid w:val="0090065E"/>
    <w:rsid w:val="009021AE"/>
    <w:rsid w:val="00902738"/>
    <w:rsid w:val="00902BF1"/>
    <w:rsid w:val="00902E2C"/>
    <w:rsid w:val="00903B56"/>
    <w:rsid w:val="009042A7"/>
    <w:rsid w:val="009053EE"/>
    <w:rsid w:val="00905521"/>
    <w:rsid w:val="00905A40"/>
    <w:rsid w:val="00905A45"/>
    <w:rsid w:val="0091016E"/>
    <w:rsid w:val="00910272"/>
    <w:rsid w:val="0091125C"/>
    <w:rsid w:val="00911673"/>
    <w:rsid w:val="0091179F"/>
    <w:rsid w:val="00911945"/>
    <w:rsid w:val="00911F0A"/>
    <w:rsid w:val="0091204B"/>
    <w:rsid w:val="009126AA"/>
    <w:rsid w:val="00912833"/>
    <w:rsid w:val="00912D9D"/>
    <w:rsid w:val="00913515"/>
    <w:rsid w:val="00913BD9"/>
    <w:rsid w:val="00914035"/>
    <w:rsid w:val="00915C0B"/>
    <w:rsid w:val="00916CED"/>
    <w:rsid w:val="009174B0"/>
    <w:rsid w:val="00920E3A"/>
    <w:rsid w:val="00922C9B"/>
    <w:rsid w:val="00922EC2"/>
    <w:rsid w:val="009238EE"/>
    <w:rsid w:val="00923DEA"/>
    <w:rsid w:val="00923ED8"/>
    <w:rsid w:val="0092499A"/>
    <w:rsid w:val="00925B7D"/>
    <w:rsid w:val="00926690"/>
    <w:rsid w:val="00926B7B"/>
    <w:rsid w:val="00927E4B"/>
    <w:rsid w:val="0093038C"/>
    <w:rsid w:val="0093051A"/>
    <w:rsid w:val="009307F5"/>
    <w:rsid w:val="0093095E"/>
    <w:rsid w:val="00931352"/>
    <w:rsid w:val="00932505"/>
    <w:rsid w:val="00932BB2"/>
    <w:rsid w:val="00933F80"/>
    <w:rsid w:val="00934108"/>
    <w:rsid w:val="00934212"/>
    <w:rsid w:val="00934FAD"/>
    <w:rsid w:val="0093586E"/>
    <w:rsid w:val="00935AD0"/>
    <w:rsid w:val="00937071"/>
    <w:rsid w:val="009371A8"/>
    <w:rsid w:val="0093756C"/>
    <w:rsid w:val="0094044A"/>
    <w:rsid w:val="00940DBB"/>
    <w:rsid w:val="0094190F"/>
    <w:rsid w:val="00941AD7"/>
    <w:rsid w:val="00941FF5"/>
    <w:rsid w:val="00942B1C"/>
    <w:rsid w:val="00942DA9"/>
    <w:rsid w:val="00943478"/>
    <w:rsid w:val="00943F63"/>
    <w:rsid w:val="00944112"/>
    <w:rsid w:val="0094417C"/>
    <w:rsid w:val="00944BE4"/>
    <w:rsid w:val="00945041"/>
    <w:rsid w:val="00945C3E"/>
    <w:rsid w:val="009467E5"/>
    <w:rsid w:val="00950A20"/>
    <w:rsid w:val="00951864"/>
    <w:rsid w:val="00951D4B"/>
    <w:rsid w:val="00951F79"/>
    <w:rsid w:val="00952400"/>
    <w:rsid w:val="00952554"/>
    <w:rsid w:val="00952EF9"/>
    <w:rsid w:val="009554B9"/>
    <w:rsid w:val="00955FD6"/>
    <w:rsid w:val="00956D72"/>
    <w:rsid w:val="00957045"/>
    <w:rsid w:val="009572A3"/>
    <w:rsid w:val="009618C7"/>
    <w:rsid w:val="00961CD0"/>
    <w:rsid w:val="0096208D"/>
    <w:rsid w:val="009623EB"/>
    <w:rsid w:val="00962746"/>
    <w:rsid w:val="0096390E"/>
    <w:rsid w:val="00963D72"/>
    <w:rsid w:val="00963E56"/>
    <w:rsid w:val="00964523"/>
    <w:rsid w:val="00964574"/>
    <w:rsid w:val="009653B1"/>
    <w:rsid w:val="00965F13"/>
    <w:rsid w:val="009664F2"/>
    <w:rsid w:val="009664FB"/>
    <w:rsid w:val="0096668F"/>
    <w:rsid w:val="0096742B"/>
    <w:rsid w:val="0097104F"/>
    <w:rsid w:val="009720F5"/>
    <w:rsid w:val="0097220F"/>
    <w:rsid w:val="009733B6"/>
    <w:rsid w:val="009736BD"/>
    <w:rsid w:val="00973CE0"/>
    <w:rsid w:val="00974028"/>
    <w:rsid w:val="0097432B"/>
    <w:rsid w:val="00975DC4"/>
    <w:rsid w:val="00976504"/>
    <w:rsid w:val="00977B85"/>
    <w:rsid w:val="00977DF6"/>
    <w:rsid w:val="00980CF8"/>
    <w:rsid w:val="009817A2"/>
    <w:rsid w:val="009818DF"/>
    <w:rsid w:val="0098362C"/>
    <w:rsid w:val="00983DCE"/>
    <w:rsid w:val="00984748"/>
    <w:rsid w:val="00985353"/>
    <w:rsid w:val="009854F8"/>
    <w:rsid w:val="00985721"/>
    <w:rsid w:val="00986C40"/>
    <w:rsid w:val="0098747D"/>
    <w:rsid w:val="00987643"/>
    <w:rsid w:val="00990FFF"/>
    <w:rsid w:val="009928E8"/>
    <w:rsid w:val="00993383"/>
    <w:rsid w:val="00994669"/>
    <w:rsid w:val="00994863"/>
    <w:rsid w:val="00994BC7"/>
    <w:rsid w:val="00994C73"/>
    <w:rsid w:val="009950FF"/>
    <w:rsid w:val="009970F1"/>
    <w:rsid w:val="00997355"/>
    <w:rsid w:val="00997782"/>
    <w:rsid w:val="0099790F"/>
    <w:rsid w:val="00997966"/>
    <w:rsid w:val="009A0205"/>
    <w:rsid w:val="009A052B"/>
    <w:rsid w:val="009A19E7"/>
    <w:rsid w:val="009A4DC5"/>
    <w:rsid w:val="009A4FA3"/>
    <w:rsid w:val="009A535F"/>
    <w:rsid w:val="009A542E"/>
    <w:rsid w:val="009A72A8"/>
    <w:rsid w:val="009A74CD"/>
    <w:rsid w:val="009B077E"/>
    <w:rsid w:val="009B1B70"/>
    <w:rsid w:val="009B1D1A"/>
    <w:rsid w:val="009B37F1"/>
    <w:rsid w:val="009B382A"/>
    <w:rsid w:val="009B39A4"/>
    <w:rsid w:val="009B4AFB"/>
    <w:rsid w:val="009B5295"/>
    <w:rsid w:val="009B5E6B"/>
    <w:rsid w:val="009B6080"/>
    <w:rsid w:val="009B6B7A"/>
    <w:rsid w:val="009B734F"/>
    <w:rsid w:val="009C077B"/>
    <w:rsid w:val="009C095F"/>
    <w:rsid w:val="009C0D8F"/>
    <w:rsid w:val="009C0E78"/>
    <w:rsid w:val="009C0FD2"/>
    <w:rsid w:val="009C1170"/>
    <w:rsid w:val="009C3023"/>
    <w:rsid w:val="009C3FA8"/>
    <w:rsid w:val="009C4023"/>
    <w:rsid w:val="009C46DA"/>
    <w:rsid w:val="009C6D00"/>
    <w:rsid w:val="009C70B4"/>
    <w:rsid w:val="009C793D"/>
    <w:rsid w:val="009C7C22"/>
    <w:rsid w:val="009D049C"/>
    <w:rsid w:val="009D0D7B"/>
    <w:rsid w:val="009D113E"/>
    <w:rsid w:val="009D20AB"/>
    <w:rsid w:val="009D3ABF"/>
    <w:rsid w:val="009D3CC6"/>
    <w:rsid w:val="009D4C3F"/>
    <w:rsid w:val="009D543B"/>
    <w:rsid w:val="009D5B0A"/>
    <w:rsid w:val="009D5D05"/>
    <w:rsid w:val="009D5D12"/>
    <w:rsid w:val="009D705D"/>
    <w:rsid w:val="009D748E"/>
    <w:rsid w:val="009E09B4"/>
    <w:rsid w:val="009E170B"/>
    <w:rsid w:val="009E1C45"/>
    <w:rsid w:val="009E2800"/>
    <w:rsid w:val="009E2D3C"/>
    <w:rsid w:val="009E3FFC"/>
    <w:rsid w:val="009E544E"/>
    <w:rsid w:val="009E54E0"/>
    <w:rsid w:val="009E55A4"/>
    <w:rsid w:val="009E5903"/>
    <w:rsid w:val="009E63C0"/>
    <w:rsid w:val="009E79F1"/>
    <w:rsid w:val="009E7EAC"/>
    <w:rsid w:val="009F029D"/>
    <w:rsid w:val="009F02AE"/>
    <w:rsid w:val="009F0FC3"/>
    <w:rsid w:val="009F2469"/>
    <w:rsid w:val="009F25B7"/>
    <w:rsid w:val="009F305D"/>
    <w:rsid w:val="009F3810"/>
    <w:rsid w:val="009F3B4B"/>
    <w:rsid w:val="009F3FEA"/>
    <w:rsid w:val="009F4BA1"/>
    <w:rsid w:val="009F58A3"/>
    <w:rsid w:val="00A01BB6"/>
    <w:rsid w:val="00A035EB"/>
    <w:rsid w:val="00A04869"/>
    <w:rsid w:val="00A04AC2"/>
    <w:rsid w:val="00A05481"/>
    <w:rsid w:val="00A05A68"/>
    <w:rsid w:val="00A0644A"/>
    <w:rsid w:val="00A07FAF"/>
    <w:rsid w:val="00A100B0"/>
    <w:rsid w:val="00A105B2"/>
    <w:rsid w:val="00A12867"/>
    <w:rsid w:val="00A13B7A"/>
    <w:rsid w:val="00A14A0B"/>
    <w:rsid w:val="00A150C2"/>
    <w:rsid w:val="00A15D4B"/>
    <w:rsid w:val="00A1644A"/>
    <w:rsid w:val="00A174C9"/>
    <w:rsid w:val="00A22F1B"/>
    <w:rsid w:val="00A22F39"/>
    <w:rsid w:val="00A235A1"/>
    <w:rsid w:val="00A23A49"/>
    <w:rsid w:val="00A243FD"/>
    <w:rsid w:val="00A247B0"/>
    <w:rsid w:val="00A24946"/>
    <w:rsid w:val="00A259EB"/>
    <w:rsid w:val="00A25EA3"/>
    <w:rsid w:val="00A26037"/>
    <w:rsid w:val="00A26894"/>
    <w:rsid w:val="00A274D4"/>
    <w:rsid w:val="00A27BEE"/>
    <w:rsid w:val="00A3081E"/>
    <w:rsid w:val="00A315FF"/>
    <w:rsid w:val="00A31DE7"/>
    <w:rsid w:val="00A341D8"/>
    <w:rsid w:val="00A35002"/>
    <w:rsid w:val="00A356FB"/>
    <w:rsid w:val="00A3591F"/>
    <w:rsid w:val="00A36457"/>
    <w:rsid w:val="00A36A0A"/>
    <w:rsid w:val="00A36D37"/>
    <w:rsid w:val="00A36D77"/>
    <w:rsid w:val="00A37714"/>
    <w:rsid w:val="00A37E39"/>
    <w:rsid w:val="00A37E76"/>
    <w:rsid w:val="00A40445"/>
    <w:rsid w:val="00A40509"/>
    <w:rsid w:val="00A40621"/>
    <w:rsid w:val="00A42237"/>
    <w:rsid w:val="00A43E93"/>
    <w:rsid w:val="00A44143"/>
    <w:rsid w:val="00A44D34"/>
    <w:rsid w:val="00A45A3D"/>
    <w:rsid w:val="00A46A71"/>
    <w:rsid w:val="00A47B70"/>
    <w:rsid w:val="00A50BA2"/>
    <w:rsid w:val="00A52823"/>
    <w:rsid w:val="00A535C0"/>
    <w:rsid w:val="00A5455B"/>
    <w:rsid w:val="00A54818"/>
    <w:rsid w:val="00A54890"/>
    <w:rsid w:val="00A55FE7"/>
    <w:rsid w:val="00A56C64"/>
    <w:rsid w:val="00A5733F"/>
    <w:rsid w:val="00A576B6"/>
    <w:rsid w:val="00A60077"/>
    <w:rsid w:val="00A603FC"/>
    <w:rsid w:val="00A60B65"/>
    <w:rsid w:val="00A60C25"/>
    <w:rsid w:val="00A619DC"/>
    <w:rsid w:val="00A61BED"/>
    <w:rsid w:val="00A63248"/>
    <w:rsid w:val="00A63313"/>
    <w:rsid w:val="00A64A75"/>
    <w:rsid w:val="00A6554C"/>
    <w:rsid w:val="00A65568"/>
    <w:rsid w:val="00A6557D"/>
    <w:rsid w:val="00A70A31"/>
    <w:rsid w:val="00A70D63"/>
    <w:rsid w:val="00A7162C"/>
    <w:rsid w:val="00A725B7"/>
    <w:rsid w:val="00A7621C"/>
    <w:rsid w:val="00A77935"/>
    <w:rsid w:val="00A80BB1"/>
    <w:rsid w:val="00A810BD"/>
    <w:rsid w:val="00A81799"/>
    <w:rsid w:val="00A834B3"/>
    <w:rsid w:val="00A8587A"/>
    <w:rsid w:val="00A85A1E"/>
    <w:rsid w:val="00A85A7F"/>
    <w:rsid w:val="00A85D50"/>
    <w:rsid w:val="00A86952"/>
    <w:rsid w:val="00A8704B"/>
    <w:rsid w:val="00A878F5"/>
    <w:rsid w:val="00A90624"/>
    <w:rsid w:val="00A90F5A"/>
    <w:rsid w:val="00A91484"/>
    <w:rsid w:val="00A93F13"/>
    <w:rsid w:val="00A95A49"/>
    <w:rsid w:val="00A96E0F"/>
    <w:rsid w:val="00A97A05"/>
    <w:rsid w:val="00AA3D13"/>
    <w:rsid w:val="00AA436C"/>
    <w:rsid w:val="00AA450F"/>
    <w:rsid w:val="00AA4EF8"/>
    <w:rsid w:val="00AA5290"/>
    <w:rsid w:val="00AA57C1"/>
    <w:rsid w:val="00AA588A"/>
    <w:rsid w:val="00AA6638"/>
    <w:rsid w:val="00AA697B"/>
    <w:rsid w:val="00AA6BA3"/>
    <w:rsid w:val="00AB07A0"/>
    <w:rsid w:val="00AB2380"/>
    <w:rsid w:val="00AB2EE0"/>
    <w:rsid w:val="00AB36BA"/>
    <w:rsid w:val="00AB3BB0"/>
    <w:rsid w:val="00AB44C1"/>
    <w:rsid w:val="00AB55BD"/>
    <w:rsid w:val="00AB58E9"/>
    <w:rsid w:val="00AB66AD"/>
    <w:rsid w:val="00AB6E67"/>
    <w:rsid w:val="00AC16C1"/>
    <w:rsid w:val="00AC245B"/>
    <w:rsid w:val="00AC30E7"/>
    <w:rsid w:val="00AC3755"/>
    <w:rsid w:val="00AC3A1C"/>
    <w:rsid w:val="00AC4A86"/>
    <w:rsid w:val="00AC59B4"/>
    <w:rsid w:val="00AC6862"/>
    <w:rsid w:val="00AC748D"/>
    <w:rsid w:val="00AC7966"/>
    <w:rsid w:val="00AD08ED"/>
    <w:rsid w:val="00AD0CB8"/>
    <w:rsid w:val="00AD1D8C"/>
    <w:rsid w:val="00AD2010"/>
    <w:rsid w:val="00AD2426"/>
    <w:rsid w:val="00AD25D7"/>
    <w:rsid w:val="00AD2E90"/>
    <w:rsid w:val="00AD470E"/>
    <w:rsid w:val="00AD4D6B"/>
    <w:rsid w:val="00AD57FE"/>
    <w:rsid w:val="00AD59E2"/>
    <w:rsid w:val="00AD6657"/>
    <w:rsid w:val="00AD6ADF"/>
    <w:rsid w:val="00AD703A"/>
    <w:rsid w:val="00AD78F8"/>
    <w:rsid w:val="00AE0ADB"/>
    <w:rsid w:val="00AE1233"/>
    <w:rsid w:val="00AE1300"/>
    <w:rsid w:val="00AE2300"/>
    <w:rsid w:val="00AE24D0"/>
    <w:rsid w:val="00AE302C"/>
    <w:rsid w:val="00AE5932"/>
    <w:rsid w:val="00AE595E"/>
    <w:rsid w:val="00AE70DE"/>
    <w:rsid w:val="00AF076D"/>
    <w:rsid w:val="00AF0D6D"/>
    <w:rsid w:val="00AF14DC"/>
    <w:rsid w:val="00AF1E9F"/>
    <w:rsid w:val="00AF2692"/>
    <w:rsid w:val="00AF2BE6"/>
    <w:rsid w:val="00AF4551"/>
    <w:rsid w:val="00AF45FA"/>
    <w:rsid w:val="00AF534F"/>
    <w:rsid w:val="00AF57C2"/>
    <w:rsid w:val="00AF6EC6"/>
    <w:rsid w:val="00B00F1A"/>
    <w:rsid w:val="00B01610"/>
    <w:rsid w:val="00B01A75"/>
    <w:rsid w:val="00B02954"/>
    <w:rsid w:val="00B02BA9"/>
    <w:rsid w:val="00B02CD6"/>
    <w:rsid w:val="00B030CC"/>
    <w:rsid w:val="00B0398A"/>
    <w:rsid w:val="00B03DAD"/>
    <w:rsid w:val="00B03DF9"/>
    <w:rsid w:val="00B051E2"/>
    <w:rsid w:val="00B05F83"/>
    <w:rsid w:val="00B06043"/>
    <w:rsid w:val="00B063C6"/>
    <w:rsid w:val="00B075E2"/>
    <w:rsid w:val="00B07C57"/>
    <w:rsid w:val="00B1083D"/>
    <w:rsid w:val="00B1099E"/>
    <w:rsid w:val="00B10E1A"/>
    <w:rsid w:val="00B11D51"/>
    <w:rsid w:val="00B11DB8"/>
    <w:rsid w:val="00B14A55"/>
    <w:rsid w:val="00B14E55"/>
    <w:rsid w:val="00B156E0"/>
    <w:rsid w:val="00B16153"/>
    <w:rsid w:val="00B16BC9"/>
    <w:rsid w:val="00B20754"/>
    <w:rsid w:val="00B20A0D"/>
    <w:rsid w:val="00B22267"/>
    <w:rsid w:val="00B22468"/>
    <w:rsid w:val="00B2298C"/>
    <w:rsid w:val="00B229F5"/>
    <w:rsid w:val="00B23E0F"/>
    <w:rsid w:val="00B2418C"/>
    <w:rsid w:val="00B2490E"/>
    <w:rsid w:val="00B24C9F"/>
    <w:rsid w:val="00B25EA6"/>
    <w:rsid w:val="00B25F1E"/>
    <w:rsid w:val="00B26D7F"/>
    <w:rsid w:val="00B27C95"/>
    <w:rsid w:val="00B302B7"/>
    <w:rsid w:val="00B30330"/>
    <w:rsid w:val="00B30444"/>
    <w:rsid w:val="00B30516"/>
    <w:rsid w:val="00B30D1E"/>
    <w:rsid w:val="00B311ED"/>
    <w:rsid w:val="00B316DC"/>
    <w:rsid w:val="00B31950"/>
    <w:rsid w:val="00B31E38"/>
    <w:rsid w:val="00B32269"/>
    <w:rsid w:val="00B337C9"/>
    <w:rsid w:val="00B33802"/>
    <w:rsid w:val="00B340D5"/>
    <w:rsid w:val="00B3536C"/>
    <w:rsid w:val="00B3595C"/>
    <w:rsid w:val="00B401B0"/>
    <w:rsid w:val="00B40968"/>
    <w:rsid w:val="00B41F42"/>
    <w:rsid w:val="00B4418B"/>
    <w:rsid w:val="00B45117"/>
    <w:rsid w:val="00B45A53"/>
    <w:rsid w:val="00B45D6C"/>
    <w:rsid w:val="00B4620D"/>
    <w:rsid w:val="00B46406"/>
    <w:rsid w:val="00B46AB1"/>
    <w:rsid w:val="00B46B07"/>
    <w:rsid w:val="00B47565"/>
    <w:rsid w:val="00B4789A"/>
    <w:rsid w:val="00B47AE9"/>
    <w:rsid w:val="00B47CB0"/>
    <w:rsid w:val="00B47F07"/>
    <w:rsid w:val="00B504BD"/>
    <w:rsid w:val="00B50B67"/>
    <w:rsid w:val="00B51A74"/>
    <w:rsid w:val="00B528F9"/>
    <w:rsid w:val="00B53881"/>
    <w:rsid w:val="00B53A3C"/>
    <w:rsid w:val="00B54326"/>
    <w:rsid w:val="00B54413"/>
    <w:rsid w:val="00B5482B"/>
    <w:rsid w:val="00B54C6D"/>
    <w:rsid w:val="00B57F90"/>
    <w:rsid w:val="00B631B2"/>
    <w:rsid w:val="00B63A16"/>
    <w:rsid w:val="00B63B21"/>
    <w:rsid w:val="00B642CC"/>
    <w:rsid w:val="00B648EF"/>
    <w:rsid w:val="00B64C2F"/>
    <w:rsid w:val="00B65E9E"/>
    <w:rsid w:val="00B66E1C"/>
    <w:rsid w:val="00B67648"/>
    <w:rsid w:val="00B67C17"/>
    <w:rsid w:val="00B7071D"/>
    <w:rsid w:val="00B70AE2"/>
    <w:rsid w:val="00B71340"/>
    <w:rsid w:val="00B728C0"/>
    <w:rsid w:val="00B73718"/>
    <w:rsid w:val="00B73918"/>
    <w:rsid w:val="00B74984"/>
    <w:rsid w:val="00B75FC7"/>
    <w:rsid w:val="00B7627D"/>
    <w:rsid w:val="00B76608"/>
    <w:rsid w:val="00B7786F"/>
    <w:rsid w:val="00B801EB"/>
    <w:rsid w:val="00B803B2"/>
    <w:rsid w:val="00B812A7"/>
    <w:rsid w:val="00B81AE6"/>
    <w:rsid w:val="00B81F7C"/>
    <w:rsid w:val="00B845F8"/>
    <w:rsid w:val="00B8472B"/>
    <w:rsid w:val="00B84ACE"/>
    <w:rsid w:val="00B84B47"/>
    <w:rsid w:val="00B84D61"/>
    <w:rsid w:val="00B8738D"/>
    <w:rsid w:val="00B91070"/>
    <w:rsid w:val="00B9317E"/>
    <w:rsid w:val="00B9351D"/>
    <w:rsid w:val="00B93843"/>
    <w:rsid w:val="00B95040"/>
    <w:rsid w:val="00B955F9"/>
    <w:rsid w:val="00B968E7"/>
    <w:rsid w:val="00B96F7F"/>
    <w:rsid w:val="00B978FE"/>
    <w:rsid w:val="00B97B49"/>
    <w:rsid w:val="00BA0B8F"/>
    <w:rsid w:val="00BA0EA0"/>
    <w:rsid w:val="00BA3703"/>
    <w:rsid w:val="00BA421E"/>
    <w:rsid w:val="00BA52D2"/>
    <w:rsid w:val="00BA6454"/>
    <w:rsid w:val="00BA671D"/>
    <w:rsid w:val="00BB0C6A"/>
    <w:rsid w:val="00BB1E2C"/>
    <w:rsid w:val="00BB4291"/>
    <w:rsid w:val="00BB51D6"/>
    <w:rsid w:val="00BB59B5"/>
    <w:rsid w:val="00BB5EFA"/>
    <w:rsid w:val="00BB625B"/>
    <w:rsid w:val="00BB68E3"/>
    <w:rsid w:val="00BC16D3"/>
    <w:rsid w:val="00BC17FB"/>
    <w:rsid w:val="00BC3271"/>
    <w:rsid w:val="00BC3C50"/>
    <w:rsid w:val="00BC49FC"/>
    <w:rsid w:val="00BC5529"/>
    <w:rsid w:val="00BC57AC"/>
    <w:rsid w:val="00BC5F6E"/>
    <w:rsid w:val="00BD03EC"/>
    <w:rsid w:val="00BD0CD8"/>
    <w:rsid w:val="00BD14AC"/>
    <w:rsid w:val="00BD1C90"/>
    <w:rsid w:val="00BD1CBA"/>
    <w:rsid w:val="00BD212B"/>
    <w:rsid w:val="00BD42C0"/>
    <w:rsid w:val="00BD58DE"/>
    <w:rsid w:val="00BD5B92"/>
    <w:rsid w:val="00BD6027"/>
    <w:rsid w:val="00BD61AE"/>
    <w:rsid w:val="00BD6B9F"/>
    <w:rsid w:val="00BD7274"/>
    <w:rsid w:val="00BD737A"/>
    <w:rsid w:val="00BD74F4"/>
    <w:rsid w:val="00BE03E3"/>
    <w:rsid w:val="00BE0FDC"/>
    <w:rsid w:val="00BE184C"/>
    <w:rsid w:val="00BE256D"/>
    <w:rsid w:val="00BE32B2"/>
    <w:rsid w:val="00BE39EB"/>
    <w:rsid w:val="00BE45E2"/>
    <w:rsid w:val="00BE4969"/>
    <w:rsid w:val="00BE5791"/>
    <w:rsid w:val="00BE689D"/>
    <w:rsid w:val="00BE7CEC"/>
    <w:rsid w:val="00BF0AEE"/>
    <w:rsid w:val="00BF1D8E"/>
    <w:rsid w:val="00BF2CDB"/>
    <w:rsid w:val="00BF357B"/>
    <w:rsid w:val="00BF3A3E"/>
    <w:rsid w:val="00BF3AAA"/>
    <w:rsid w:val="00BF403E"/>
    <w:rsid w:val="00BF430A"/>
    <w:rsid w:val="00BF4582"/>
    <w:rsid w:val="00BF4CE2"/>
    <w:rsid w:val="00BF518C"/>
    <w:rsid w:val="00BF58FC"/>
    <w:rsid w:val="00BF5C14"/>
    <w:rsid w:val="00BF727A"/>
    <w:rsid w:val="00BF7850"/>
    <w:rsid w:val="00C00049"/>
    <w:rsid w:val="00C00463"/>
    <w:rsid w:val="00C0077E"/>
    <w:rsid w:val="00C00EE3"/>
    <w:rsid w:val="00C02404"/>
    <w:rsid w:val="00C0388D"/>
    <w:rsid w:val="00C03E2C"/>
    <w:rsid w:val="00C04DB2"/>
    <w:rsid w:val="00C05B57"/>
    <w:rsid w:val="00C05DA2"/>
    <w:rsid w:val="00C074B9"/>
    <w:rsid w:val="00C07B34"/>
    <w:rsid w:val="00C07C4E"/>
    <w:rsid w:val="00C10607"/>
    <w:rsid w:val="00C10DFB"/>
    <w:rsid w:val="00C11EFF"/>
    <w:rsid w:val="00C12566"/>
    <w:rsid w:val="00C1259C"/>
    <w:rsid w:val="00C146E8"/>
    <w:rsid w:val="00C15087"/>
    <w:rsid w:val="00C1593D"/>
    <w:rsid w:val="00C15F52"/>
    <w:rsid w:val="00C16F85"/>
    <w:rsid w:val="00C202C3"/>
    <w:rsid w:val="00C20852"/>
    <w:rsid w:val="00C2146A"/>
    <w:rsid w:val="00C21C63"/>
    <w:rsid w:val="00C22414"/>
    <w:rsid w:val="00C229D7"/>
    <w:rsid w:val="00C22D3E"/>
    <w:rsid w:val="00C23960"/>
    <w:rsid w:val="00C24084"/>
    <w:rsid w:val="00C2423E"/>
    <w:rsid w:val="00C24DF1"/>
    <w:rsid w:val="00C25821"/>
    <w:rsid w:val="00C261C5"/>
    <w:rsid w:val="00C26501"/>
    <w:rsid w:val="00C303FB"/>
    <w:rsid w:val="00C31685"/>
    <w:rsid w:val="00C318A3"/>
    <w:rsid w:val="00C31A5E"/>
    <w:rsid w:val="00C34FBF"/>
    <w:rsid w:val="00C3566E"/>
    <w:rsid w:val="00C3595F"/>
    <w:rsid w:val="00C35B33"/>
    <w:rsid w:val="00C35CC6"/>
    <w:rsid w:val="00C3614E"/>
    <w:rsid w:val="00C36374"/>
    <w:rsid w:val="00C36750"/>
    <w:rsid w:val="00C36927"/>
    <w:rsid w:val="00C40690"/>
    <w:rsid w:val="00C40DC9"/>
    <w:rsid w:val="00C412AB"/>
    <w:rsid w:val="00C41E9C"/>
    <w:rsid w:val="00C462AC"/>
    <w:rsid w:val="00C4685A"/>
    <w:rsid w:val="00C468B5"/>
    <w:rsid w:val="00C470FC"/>
    <w:rsid w:val="00C479F6"/>
    <w:rsid w:val="00C47C51"/>
    <w:rsid w:val="00C47C90"/>
    <w:rsid w:val="00C51C99"/>
    <w:rsid w:val="00C51F0A"/>
    <w:rsid w:val="00C521A6"/>
    <w:rsid w:val="00C5277C"/>
    <w:rsid w:val="00C533D1"/>
    <w:rsid w:val="00C53DA5"/>
    <w:rsid w:val="00C53EDD"/>
    <w:rsid w:val="00C54526"/>
    <w:rsid w:val="00C54775"/>
    <w:rsid w:val="00C5527B"/>
    <w:rsid w:val="00C55768"/>
    <w:rsid w:val="00C55CA2"/>
    <w:rsid w:val="00C56DBB"/>
    <w:rsid w:val="00C57A28"/>
    <w:rsid w:val="00C601D6"/>
    <w:rsid w:val="00C602F1"/>
    <w:rsid w:val="00C61AEA"/>
    <w:rsid w:val="00C61CF7"/>
    <w:rsid w:val="00C6205E"/>
    <w:rsid w:val="00C6505E"/>
    <w:rsid w:val="00C65799"/>
    <w:rsid w:val="00C670AC"/>
    <w:rsid w:val="00C67569"/>
    <w:rsid w:val="00C700A9"/>
    <w:rsid w:val="00C71A8A"/>
    <w:rsid w:val="00C71DB8"/>
    <w:rsid w:val="00C723BE"/>
    <w:rsid w:val="00C7370C"/>
    <w:rsid w:val="00C74578"/>
    <w:rsid w:val="00C76C54"/>
    <w:rsid w:val="00C76EAE"/>
    <w:rsid w:val="00C77A33"/>
    <w:rsid w:val="00C804E1"/>
    <w:rsid w:val="00C8092F"/>
    <w:rsid w:val="00C81176"/>
    <w:rsid w:val="00C8196E"/>
    <w:rsid w:val="00C81C4A"/>
    <w:rsid w:val="00C81F46"/>
    <w:rsid w:val="00C8205D"/>
    <w:rsid w:val="00C85486"/>
    <w:rsid w:val="00C854C9"/>
    <w:rsid w:val="00C85907"/>
    <w:rsid w:val="00C85961"/>
    <w:rsid w:val="00C86276"/>
    <w:rsid w:val="00C87730"/>
    <w:rsid w:val="00C9087B"/>
    <w:rsid w:val="00C908FB"/>
    <w:rsid w:val="00C90DD6"/>
    <w:rsid w:val="00C910B2"/>
    <w:rsid w:val="00C912B0"/>
    <w:rsid w:val="00C91F88"/>
    <w:rsid w:val="00C9351D"/>
    <w:rsid w:val="00C93583"/>
    <w:rsid w:val="00C949BF"/>
    <w:rsid w:val="00C94B87"/>
    <w:rsid w:val="00C95E51"/>
    <w:rsid w:val="00C96436"/>
    <w:rsid w:val="00C9686C"/>
    <w:rsid w:val="00C96E3D"/>
    <w:rsid w:val="00C96E5F"/>
    <w:rsid w:val="00C96F11"/>
    <w:rsid w:val="00C9746C"/>
    <w:rsid w:val="00CA0014"/>
    <w:rsid w:val="00CA131A"/>
    <w:rsid w:val="00CA2647"/>
    <w:rsid w:val="00CA2B2A"/>
    <w:rsid w:val="00CA2D62"/>
    <w:rsid w:val="00CA3FBE"/>
    <w:rsid w:val="00CA40BA"/>
    <w:rsid w:val="00CA44D3"/>
    <w:rsid w:val="00CA61A8"/>
    <w:rsid w:val="00CA63BA"/>
    <w:rsid w:val="00CA6B52"/>
    <w:rsid w:val="00CA7920"/>
    <w:rsid w:val="00CA7F8A"/>
    <w:rsid w:val="00CB0D48"/>
    <w:rsid w:val="00CB196B"/>
    <w:rsid w:val="00CB290A"/>
    <w:rsid w:val="00CB35F8"/>
    <w:rsid w:val="00CB3C8E"/>
    <w:rsid w:val="00CB48EF"/>
    <w:rsid w:val="00CB7920"/>
    <w:rsid w:val="00CC0676"/>
    <w:rsid w:val="00CC1104"/>
    <w:rsid w:val="00CC1502"/>
    <w:rsid w:val="00CC1690"/>
    <w:rsid w:val="00CC1E5B"/>
    <w:rsid w:val="00CC282D"/>
    <w:rsid w:val="00CC37D5"/>
    <w:rsid w:val="00CC3C7D"/>
    <w:rsid w:val="00CC51CF"/>
    <w:rsid w:val="00CC664E"/>
    <w:rsid w:val="00CD00CE"/>
    <w:rsid w:val="00CD0210"/>
    <w:rsid w:val="00CD0364"/>
    <w:rsid w:val="00CD2555"/>
    <w:rsid w:val="00CD26D0"/>
    <w:rsid w:val="00CD32C8"/>
    <w:rsid w:val="00CD5379"/>
    <w:rsid w:val="00CD5772"/>
    <w:rsid w:val="00CD5E71"/>
    <w:rsid w:val="00CD6B19"/>
    <w:rsid w:val="00CD6EA0"/>
    <w:rsid w:val="00CD70F5"/>
    <w:rsid w:val="00CD7703"/>
    <w:rsid w:val="00CE1067"/>
    <w:rsid w:val="00CE1218"/>
    <w:rsid w:val="00CE184D"/>
    <w:rsid w:val="00CE194C"/>
    <w:rsid w:val="00CE195D"/>
    <w:rsid w:val="00CE20E4"/>
    <w:rsid w:val="00CE33F4"/>
    <w:rsid w:val="00CE358B"/>
    <w:rsid w:val="00CE360A"/>
    <w:rsid w:val="00CE3947"/>
    <w:rsid w:val="00CE3F9A"/>
    <w:rsid w:val="00CE40E8"/>
    <w:rsid w:val="00CE5078"/>
    <w:rsid w:val="00CE5407"/>
    <w:rsid w:val="00CF01BF"/>
    <w:rsid w:val="00CF0EB3"/>
    <w:rsid w:val="00CF2852"/>
    <w:rsid w:val="00CF33BD"/>
    <w:rsid w:val="00CF3B25"/>
    <w:rsid w:val="00CF3F42"/>
    <w:rsid w:val="00CF3F6F"/>
    <w:rsid w:val="00CF3F83"/>
    <w:rsid w:val="00CF4002"/>
    <w:rsid w:val="00CF5527"/>
    <w:rsid w:val="00CF6FFF"/>
    <w:rsid w:val="00CF7BD3"/>
    <w:rsid w:val="00D00E79"/>
    <w:rsid w:val="00D01223"/>
    <w:rsid w:val="00D016EF"/>
    <w:rsid w:val="00D017D1"/>
    <w:rsid w:val="00D01A10"/>
    <w:rsid w:val="00D04498"/>
    <w:rsid w:val="00D0500F"/>
    <w:rsid w:val="00D058B7"/>
    <w:rsid w:val="00D06FF1"/>
    <w:rsid w:val="00D071B9"/>
    <w:rsid w:val="00D102AE"/>
    <w:rsid w:val="00D11DCB"/>
    <w:rsid w:val="00D11E57"/>
    <w:rsid w:val="00D12039"/>
    <w:rsid w:val="00D12527"/>
    <w:rsid w:val="00D12CCC"/>
    <w:rsid w:val="00D1346E"/>
    <w:rsid w:val="00D158F2"/>
    <w:rsid w:val="00D15C0A"/>
    <w:rsid w:val="00D17315"/>
    <w:rsid w:val="00D17682"/>
    <w:rsid w:val="00D20EA3"/>
    <w:rsid w:val="00D23114"/>
    <w:rsid w:val="00D24664"/>
    <w:rsid w:val="00D24FD6"/>
    <w:rsid w:val="00D25C26"/>
    <w:rsid w:val="00D26118"/>
    <w:rsid w:val="00D26EFC"/>
    <w:rsid w:val="00D27AAB"/>
    <w:rsid w:val="00D27D0B"/>
    <w:rsid w:val="00D31734"/>
    <w:rsid w:val="00D31A22"/>
    <w:rsid w:val="00D31B70"/>
    <w:rsid w:val="00D31D78"/>
    <w:rsid w:val="00D33B71"/>
    <w:rsid w:val="00D342C4"/>
    <w:rsid w:val="00D347D4"/>
    <w:rsid w:val="00D34EC3"/>
    <w:rsid w:val="00D35CD6"/>
    <w:rsid w:val="00D364C5"/>
    <w:rsid w:val="00D366AC"/>
    <w:rsid w:val="00D36884"/>
    <w:rsid w:val="00D375D6"/>
    <w:rsid w:val="00D4021F"/>
    <w:rsid w:val="00D402EE"/>
    <w:rsid w:val="00D40874"/>
    <w:rsid w:val="00D420DF"/>
    <w:rsid w:val="00D4242E"/>
    <w:rsid w:val="00D42AFA"/>
    <w:rsid w:val="00D42E03"/>
    <w:rsid w:val="00D42E1C"/>
    <w:rsid w:val="00D42E92"/>
    <w:rsid w:val="00D44D91"/>
    <w:rsid w:val="00D45777"/>
    <w:rsid w:val="00D45AA6"/>
    <w:rsid w:val="00D46239"/>
    <w:rsid w:val="00D463AA"/>
    <w:rsid w:val="00D47191"/>
    <w:rsid w:val="00D51330"/>
    <w:rsid w:val="00D52014"/>
    <w:rsid w:val="00D520EA"/>
    <w:rsid w:val="00D52ED0"/>
    <w:rsid w:val="00D530AA"/>
    <w:rsid w:val="00D5577F"/>
    <w:rsid w:val="00D557DE"/>
    <w:rsid w:val="00D55E3B"/>
    <w:rsid w:val="00D56286"/>
    <w:rsid w:val="00D566DA"/>
    <w:rsid w:val="00D608E7"/>
    <w:rsid w:val="00D616CD"/>
    <w:rsid w:val="00D61A4F"/>
    <w:rsid w:val="00D61B58"/>
    <w:rsid w:val="00D63847"/>
    <w:rsid w:val="00D64EA1"/>
    <w:rsid w:val="00D65FC8"/>
    <w:rsid w:val="00D66AD0"/>
    <w:rsid w:val="00D66BD9"/>
    <w:rsid w:val="00D673ED"/>
    <w:rsid w:val="00D6749C"/>
    <w:rsid w:val="00D67C27"/>
    <w:rsid w:val="00D67E76"/>
    <w:rsid w:val="00D70179"/>
    <w:rsid w:val="00D71DDC"/>
    <w:rsid w:val="00D72E76"/>
    <w:rsid w:val="00D73801"/>
    <w:rsid w:val="00D758E9"/>
    <w:rsid w:val="00D75BA6"/>
    <w:rsid w:val="00D75D49"/>
    <w:rsid w:val="00D76DCD"/>
    <w:rsid w:val="00D8000B"/>
    <w:rsid w:val="00D800E8"/>
    <w:rsid w:val="00D80B15"/>
    <w:rsid w:val="00D81BE7"/>
    <w:rsid w:val="00D81E5A"/>
    <w:rsid w:val="00D82339"/>
    <w:rsid w:val="00D82AFD"/>
    <w:rsid w:val="00D83E05"/>
    <w:rsid w:val="00D8533B"/>
    <w:rsid w:val="00D863FA"/>
    <w:rsid w:val="00D86510"/>
    <w:rsid w:val="00D86CE5"/>
    <w:rsid w:val="00D877CC"/>
    <w:rsid w:val="00D90015"/>
    <w:rsid w:val="00D91348"/>
    <w:rsid w:val="00D91A1F"/>
    <w:rsid w:val="00D926C6"/>
    <w:rsid w:val="00D9326A"/>
    <w:rsid w:val="00D934E0"/>
    <w:rsid w:val="00D93563"/>
    <w:rsid w:val="00D9390E"/>
    <w:rsid w:val="00D93F66"/>
    <w:rsid w:val="00D946C2"/>
    <w:rsid w:val="00D9475F"/>
    <w:rsid w:val="00D97341"/>
    <w:rsid w:val="00D97C8F"/>
    <w:rsid w:val="00DA1569"/>
    <w:rsid w:val="00DA1A2A"/>
    <w:rsid w:val="00DA1FF9"/>
    <w:rsid w:val="00DA2FFD"/>
    <w:rsid w:val="00DA46AF"/>
    <w:rsid w:val="00DA49D9"/>
    <w:rsid w:val="00DA5831"/>
    <w:rsid w:val="00DA6158"/>
    <w:rsid w:val="00DA6468"/>
    <w:rsid w:val="00DA6D7B"/>
    <w:rsid w:val="00DB013C"/>
    <w:rsid w:val="00DB028A"/>
    <w:rsid w:val="00DB10AE"/>
    <w:rsid w:val="00DB36B8"/>
    <w:rsid w:val="00DB4F4C"/>
    <w:rsid w:val="00DB4FC6"/>
    <w:rsid w:val="00DB56A3"/>
    <w:rsid w:val="00DB5D27"/>
    <w:rsid w:val="00DB6967"/>
    <w:rsid w:val="00DB6A0C"/>
    <w:rsid w:val="00DC00A5"/>
    <w:rsid w:val="00DC0FFF"/>
    <w:rsid w:val="00DC13CC"/>
    <w:rsid w:val="00DC25C7"/>
    <w:rsid w:val="00DC29F5"/>
    <w:rsid w:val="00DC2CD2"/>
    <w:rsid w:val="00DC37E6"/>
    <w:rsid w:val="00DC39EE"/>
    <w:rsid w:val="00DC3B45"/>
    <w:rsid w:val="00DC778B"/>
    <w:rsid w:val="00DC79C5"/>
    <w:rsid w:val="00DC7D89"/>
    <w:rsid w:val="00DC7FDB"/>
    <w:rsid w:val="00DD012D"/>
    <w:rsid w:val="00DD0C1D"/>
    <w:rsid w:val="00DD1203"/>
    <w:rsid w:val="00DD17BB"/>
    <w:rsid w:val="00DD1887"/>
    <w:rsid w:val="00DD2B0D"/>
    <w:rsid w:val="00DD3545"/>
    <w:rsid w:val="00DD354E"/>
    <w:rsid w:val="00DD3907"/>
    <w:rsid w:val="00DD3B08"/>
    <w:rsid w:val="00DD4C4E"/>
    <w:rsid w:val="00DD5148"/>
    <w:rsid w:val="00DD61D8"/>
    <w:rsid w:val="00DD6297"/>
    <w:rsid w:val="00DD74D9"/>
    <w:rsid w:val="00DE05E2"/>
    <w:rsid w:val="00DE0908"/>
    <w:rsid w:val="00DE19B5"/>
    <w:rsid w:val="00DE486C"/>
    <w:rsid w:val="00DE571C"/>
    <w:rsid w:val="00DE66FC"/>
    <w:rsid w:val="00DE72D0"/>
    <w:rsid w:val="00DF0409"/>
    <w:rsid w:val="00DF1043"/>
    <w:rsid w:val="00DF1B5A"/>
    <w:rsid w:val="00DF3C73"/>
    <w:rsid w:val="00DF4363"/>
    <w:rsid w:val="00DF452D"/>
    <w:rsid w:val="00DF48CE"/>
    <w:rsid w:val="00DF531F"/>
    <w:rsid w:val="00DF5460"/>
    <w:rsid w:val="00DF5977"/>
    <w:rsid w:val="00DF5C1B"/>
    <w:rsid w:val="00DF5DE0"/>
    <w:rsid w:val="00DF658A"/>
    <w:rsid w:val="00DF66AF"/>
    <w:rsid w:val="00DF6E31"/>
    <w:rsid w:val="00DF6F6B"/>
    <w:rsid w:val="00DF79FE"/>
    <w:rsid w:val="00DF7A54"/>
    <w:rsid w:val="00DF7BAE"/>
    <w:rsid w:val="00DF7BD0"/>
    <w:rsid w:val="00E00377"/>
    <w:rsid w:val="00E0123F"/>
    <w:rsid w:val="00E01495"/>
    <w:rsid w:val="00E0306D"/>
    <w:rsid w:val="00E048B7"/>
    <w:rsid w:val="00E04B61"/>
    <w:rsid w:val="00E04E14"/>
    <w:rsid w:val="00E051EB"/>
    <w:rsid w:val="00E05297"/>
    <w:rsid w:val="00E0569D"/>
    <w:rsid w:val="00E05DDE"/>
    <w:rsid w:val="00E0749F"/>
    <w:rsid w:val="00E10995"/>
    <w:rsid w:val="00E118DB"/>
    <w:rsid w:val="00E14504"/>
    <w:rsid w:val="00E149A2"/>
    <w:rsid w:val="00E14B46"/>
    <w:rsid w:val="00E165F0"/>
    <w:rsid w:val="00E1673A"/>
    <w:rsid w:val="00E16A28"/>
    <w:rsid w:val="00E16E48"/>
    <w:rsid w:val="00E206A2"/>
    <w:rsid w:val="00E20F94"/>
    <w:rsid w:val="00E2460C"/>
    <w:rsid w:val="00E24B22"/>
    <w:rsid w:val="00E24FC7"/>
    <w:rsid w:val="00E2521A"/>
    <w:rsid w:val="00E2530E"/>
    <w:rsid w:val="00E25828"/>
    <w:rsid w:val="00E25A5E"/>
    <w:rsid w:val="00E26231"/>
    <w:rsid w:val="00E26256"/>
    <w:rsid w:val="00E2639C"/>
    <w:rsid w:val="00E271B7"/>
    <w:rsid w:val="00E27438"/>
    <w:rsid w:val="00E301B9"/>
    <w:rsid w:val="00E307CF"/>
    <w:rsid w:val="00E30D46"/>
    <w:rsid w:val="00E33D95"/>
    <w:rsid w:val="00E33DAB"/>
    <w:rsid w:val="00E34420"/>
    <w:rsid w:val="00E34D44"/>
    <w:rsid w:val="00E3720F"/>
    <w:rsid w:val="00E404E7"/>
    <w:rsid w:val="00E41404"/>
    <w:rsid w:val="00E42648"/>
    <w:rsid w:val="00E42BE8"/>
    <w:rsid w:val="00E4322A"/>
    <w:rsid w:val="00E43AE4"/>
    <w:rsid w:val="00E440CF"/>
    <w:rsid w:val="00E44E3A"/>
    <w:rsid w:val="00E47737"/>
    <w:rsid w:val="00E50EC8"/>
    <w:rsid w:val="00E526DC"/>
    <w:rsid w:val="00E534E1"/>
    <w:rsid w:val="00E54167"/>
    <w:rsid w:val="00E54499"/>
    <w:rsid w:val="00E548E9"/>
    <w:rsid w:val="00E55400"/>
    <w:rsid w:val="00E55B56"/>
    <w:rsid w:val="00E5707D"/>
    <w:rsid w:val="00E57A25"/>
    <w:rsid w:val="00E60ADB"/>
    <w:rsid w:val="00E64150"/>
    <w:rsid w:val="00E64FCD"/>
    <w:rsid w:val="00E668A4"/>
    <w:rsid w:val="00E6721F"/>
    <w:rsid w:val="00E70588"/>
    <w:rsid w:val="00E705D9"/>
    <w:rsid w:val="00E72428"/>
    <w:rsid w:val="00E72F1E"/>
    <w:rsid w:val="00E734F0"/>
    <w:rsid w:val="00E73B7E"/>
    <w:rsid w:val="00E74B16"/>
    <w:rsid w:val="00E75A34"/>
    <w:rsid w:val="00E75AFE"/>
    <w:rsid w:val="00E75E32"/>
    <w:rsid w:val="00E7628D"/>
    <w:rsid w:val="00E7643B"/>
    <w:rsid w:val="00E77FAE"/>
    <w:rsid w:val="00E806E1"/>
    <w:rsid w:val="00E8089D"/>
    <w:rsid w:val="00E813D2"/>
    <w:rsid w:val="00E83C4F"/>
    <w:rsid w:val="00E83FCD"/>
    <w:rsid w:val="00E84377"/>
    <w:rsid w:val="00E846D0"/>
    <w:rsid w:val="00E848C1"/>
    <w:rsid w:val="00E85431"/>
    <w:rsid w:val="00E85E8B"/>
    <w:rsid w:val="00E865DD"/>
    <w:rsid w:val="00E86DF7"/>
    <w:rsid w:val="00E87147"/>
    <w:rsid w:val="00E9045B"/>
    <w:rsid w:val="00E91DA3"/>
    <w:rsid w:val="00E93480"/>
    <w:rsid w:val="00E934F5"/>
    <w:rsid w:val="00E940FD"/>
    <w:rsid w:val="00E94C18"/>
    <w:rsid w:val="00E963DA"/>
    <w:rsid w:val="00E96692"/>
    <w:rsid w:val="00E96912"/>
    <w:rsid w:val="00E96F8C"/>
    <w:rsid w:val="00E97DB3"/>
    <w:rsid w:val="00EA0A3F"/>
    <w:rsid w:val="00EA0DD8"/>
    <w:rsid w:val="00EA1099"/>
    <w:rsid w:val="00EA11EF"/>
    <w:rsid w:val="00EA17FA"/>
    <w:rsid w:val="00EA1CE3"/>
    <w:rsid w:val="00EA22BE"/>
    <w:rsid w:val="00EA2B8A"/>
    <w:rsid w:val="00EA3BBF"/>
    <w:rsid w:val="00EA3C4B"/>
    <w:rsid w:val="00EA4EC8"/>
    <w:rsid w:val="00EA57E6"/>
    <w:rsid w:val="00EA5B2E"/>
    <w:rsid w:val="00EA5ED7"/>
    <w:rsid w:val="00EA66DB"/>
    <w:rsid w:val="00EA76F0"/>
    <w:rsid w:val="00EA77E2"/>
    <w:rsid w:val="00EB08C2"/>
    <w:rsid w:val="00EB1955"/>
    <w:rsid w:val="00EB1DE6"/>
    <w:rsid w:val="00EB1E21"/>
    <w:rsid w:val="00EB2A84"/>
    <w:rsid w:val="00EB2F07"/>
    <w:rsid w:val="00EB36FB"/>
    <w:rsid w:val="00EB3907"/>
    <w:rsid w:val="00EB4783"/>
    <w:rsid w:val="00EB4E91"/>
    <w:rsid w:val="00EB4F5E"/>
    <w:rsid w:val="00EB5752"/>
    <w:rsid w:val="00EB5FFD"/>
    <w:rsid w:val="00EB7290"/>
    <w:rsid w:val="00EB73AF"/>
    <w:rsid w:val="00EB7D98"/>
    <w:rsid w:val="00EC02E8"/>
    <w:rsid w:val="00EC0658"/>
    <w:rsid w:val="00EC0A87"/>
    <w:rsid w:val="00EC24F3"/>
    <w:rsid w:val="00EC2751"/>
    <w:rsid w:val="00EC2860"/>
    <w:rsid w:val="00EC340F"/>
    <w:rsid w:val="00EC3432"/>
    <w:rsid w:val="00EC4A75"/>
    <w:rsid w:val="00EC4DDB"/>
    <w:rsid w:val="00EC55E0"/>
    <w:rsid w:val="00EC5A2B"/>
    <w:rsid w:val="00EC676F"/>
    <w:rsid w:val="00EC7020"/>
    <w:rsid w:val="00EC7241"/>
    <w:rsid w:val="00EC78BC"/>
    <w:rsid w:val="00EC7E28"/>
    <w:rsid w:val="00EC7F54"/>
    <w:rsid w:val="00ED0473"/>
    <w:rsid w:val="00ED04DF"/>
    <w:rsid w:val="00ED08A4"/>
    <w:rsid w:val="00ED0A2C"/>
    <w:rsid w:val="00ED107F"/>
    <w:rsid w:val="00ED1730"/>
    <w:rsid w:val="00ED1B10"/>
    <w:rsid w:val="00ED24CC"/>
    <w:rsid w:val="00ED279C"/>
    <w:rsid w:val="00ED2EFB"/>
    <w:rsid w:val="00ED3407"/>
    <w:rsid w:val="00ED5BB7"/>
    <w:rsid w:val="00ED5CA8"/>
    <w:rsid w:val="00ED62B6"/>
    <w:rsid w:val="00ED6317"/>
    <w:rsid w:val="00ED701E"/>
    <w:rsid w:val="00ED7682"/>
    <w:rsid w:val="00EE0EC4"/>
    <w:rsid w:val="00EE2450"/>
    <w:rsid w:val="00EE2B9B"/>
    <w:rsid w:val="00EE2D1B"/>
    <w:rsid w:val="00EE32D4"/>
    <w:rsid w:val="00EE4092"/>
    <w:rsid w:val="00EE5969"/>
    <w:rsid w:val="00EE5B68"/>
    <w:rsid w:val="00EE5C8C"/>
    <w:rsid w:val="00EE6746"/>
    <w:rsid w:val="00EF09FF"/>
    <w:rsid w:val="00EF107C"/>
    <w:rsid w:val="00EF108F"/>
    <w:rsid w:val="00EF14C8"/>
    <w:rsid w:val="00EF1AC2"/>
    <w:rsid w:val="00EF23F9"/>
    <w:rsid w:val="00EF2DA8"/>
    <w:rsid w:val="00EF4D0E"/>
    <w:rsid w:val="00EF547C"/>
    <w:rsid w:val="00EF7DA2"/>
    <w:rsid w:val="00F001C4"/>
    <w:rsid w:val="00F00B62"/>
    <w:rsid w:val="00F01C8F"/>
    <w:rsid w:val="00F01D5A"/>
    <w:rsid w:val="00F01D7E"/>
    <w:rsid w:val="00F049AA"/>
    <w:rsid w:val="00F04F2C"/>
    <w:rsid w:val="00F055E5"/>
    <w:rsid w:val="00F0599D"/>
    <w:rsid w:val="00F1045E"/>
    <w:rsid w:val="00F123E0"/>
    <w:rsid w:val="00F12E39"/>
    <w:rsid w:val="00F14673"/>
    <w:rsid w:val="00F147FC"/>
    <w:rsid w:val="00F14D74"/>
    <w:rsid w:val="00F16155"/>
    <w:rsid w:val="00F16156"/>
    <w:rsid w:val="00F16FCE"/>
    <w:rsid w:val="00F20A7A"/>
    <w:rsid w:val="00F21BA6"/>
    <w:rsid w:val="00F2256B"/>
    <w:rsid w:val="00F2295B"/>
    <w:rsid w:val="00F22F38"/>
    <w:rsid w:val="00F23720"/>
    <w:rsid w:val="00F248AF"/>
    <w:rsid w:val="00F25280"/>
    <w:rsid w:val="00F25666"/>
    <w:rsid w:val="00F26950"/>
    <w:rsid w:val="00F27597"/>
    <w:rsid w:val="00F3140C"/>
    <w:rsid w:val="00F31B47"/>
    <w:rsid w:val="00F33A68"/>
    <w:rsid w:val="00F34A5E"/>
    <w:rsid w:val="00F350A5"/>
    <w:rsid w:val="00F36F56"/>
    <w:rsid w:val="00F36F83"/>
    <w:rsid w:val="00F3792D"/>
    <w:rsid w:val="00F37F66"/>
    <w:rsid w:val="00F400B4"/>
    <w:rsid w:val="00F40517"/>
    <w:rsid w:val="00F40900"/>
    <w:rsid w:val="00F40990"/>
    <w:rsid w:val="00F40C82"/>
    <w:rsid w:val="00F41FE0"/>
    <w:rsid w:val="00F427F4"/>
    <w:rsid w:val="00F428ED"/>
    <w:rsid w:val="00F42A6C"/>
    <w:rsid w:val="00F430B3"/>
    <w:rsid w:val="00F43419"/>
    <w:rsid w:val="00F4344D"/>
    <w:rsid w:val="00F44377"/>
    <w:rsid w:val="00F447AE"/>
    <w:rsid w:val="00F46BC0"/>
    <w:rsid w:val="00F46C58"/>
    <w:rsid w:val="00F477B1"/>
    <w:rsid w:val="00F50160"/>
    <w:rsid w:val="00F51491"/>
    <w:rsid w:val="00F51575"/>
    <w:rsid w:val="00F52005"/>
    <w:rsid w:val="00F5205A"/>
    <w:rsid w:val="00F522A4"/>
    <w:rsid w:val="00F52414"/>
    <w:rsid w:val="00F5264E"/>
    <w:rsid w:val="00F52D42"/>
    <w:rsid w:val="00F53A9C"/>
    <w:rsid w:val="00F53C0F"/>
    <w:rsid w:val="00F543B1"/>
    <w:rsid w:val="00F5462D"/>
    <w:rsid w:val="00F5492E"/>
    <w:rsid w:val="00F55DCD"/>
    <w:rsid w:val="00F55FD3"/>
    <w:rsid w:val="00F5699D"/>
    <w:rsid w:val="00F575F6"/>
    <w:rsid w:val="00F60F3E"/>
    <w:rsid w:val="00F611DC"/>
    <w:rsid w:val="00F624F0"/>
    <w:rsid w:val="00F630E7"/>
    <w:rsid w:val="00F631A5"/>
    <w:rsid w:val="00F63303"/>
    <w:rsid w:val="00F65018"/>
    <w:rsid w:val="00F660C0"/>
    <w:rsid w:val="00F663AA"/>
    <w:rsid w:val="00F7104D"/>
    <w:rsid w:val="00F7169E"/>
    <w:rsid w:val="00F7314F"/>
    <w:rsid w:val="00F733D3"/>
    <w:rsid w:val="00F73472"/>
    <w:rsid w:val="00F73AC6"/>
    <w:rsid w:val="00F73E44"/>
    <w:rsid w:val="00F7426E"/>
    <w:rsid w:val="00F74A7A"/>
    <w:rsid w:val="00F75B34"/>
    <w:rsid w:val="00F76A50"/>
    <w:rsid w:val="00F76B6B"/>
    <w:rsid w:val="00F774EC"/>
    <w:rsid w:val="00F77DE3"/>
    <w:rsid w:val="00F801CE"/>
    <w:rsid w:val="00F805D6"/>
    <w:rsid w:val="00F80645"/>
    <w:rsid w:val="00F80C4D"/>
    <w:rsid w:val="00F825D9"/>
    <w:rsid w:val="00F8355F"/>
    <w:rsid w:val="00F83A3F"/>
    <w:rsid w:val="00F83B7E"/>
    <w:rsid w:val="00F8457B"/>
    <w:rsid w:val="00F852E9"/>
    <w:rsid w:val="00F860C9"/>
    <w:rsid w:val="00F86415"/>
    <w:rsid w:val="00F8727F"/>
    <w:rsid w:val="00F93192"/>
    <w:rsid w:val="00F9335F"/>
    <w:rsid w:val="00F93E8D"/>
    <w:rsid w:val="00F943C8"/>
    <w:rsid w:val="00F94508"/>
    <w:rsid w:val="00F958A8"/>
    <w:rsid w:val="00F95C6F"/>
    <w:rsid w:val="00F96017"/>
    <w:rsid w:val="00F96125"/>
    <w:rsid w:val="00F97F8E"/>
    <w:rsid w:val="00F97FFB"/>
    <w:rsid w:val="00FA14D6"/>
    <w:rsid w:val="00FA2488"/>
    <w:rsid w:val="00FA2983"/>
    <w:rsid w:val="00FA34C2"/>
    <w:rsid w:val="00FA59AE"/>
    <w:rsid w:val="00FA65CE"/>
    <w:rsid w:val="00FA6687"/>
    <w:rsid w:val="00FA66E4"/>
    <w:rsid w:val="00FA6BCD"/>
    <w:rsid w:val="00FA6E23"/>
    <w:rsid w:val="00FA749F"/>
    <w:rsid w:val="00FB0544"/>
    <w:rsid w:val="00FB0C8C"/>
    <w:rsid w:val="00FB13C5"/>
    <w:rsid w:val="00FB2231"/>
    <w:rsid w:val="00FB26E3"/>
    <w:rsid w:val="00FB2810"/>
    <w:rsid w:val="00FB30A2"/>
    <w:rsid w:val="00FB35C8"/>
    <w:rsid w:val="00FB3A1C"/>
    <w:rsid w:val="00FB3BBC"/>
    <w:rsid w:val="00FB4924"/>
    <w:rsid w:val="00FB5120"/>
    <w:rsid w:val="00FB52F5"/>
    <w:rsid w:val="00FB5439"/>
    <w:rsid w:val="00FB54D7"/>
    <w:rsid w:val="00FB7662"/>
    <w:rsid w:val="00FC017E"/>
    <w:rsid w:val="00FC019D"/>
    <w:rsid w:val="00FC1165"/>
    <w:rsid w:val="00FC1527"/>
    <w:rsid w:val="00FC19E3"/>
    <w:rsid w:val="00FC2BB5"/>
    <w:rsid w:val="00FC3F86"/>
    <w:rsid w:val="00FC4514"/>
    <w:rsid w:val="00FC5B29"/>
    <w:rsid w:val="00FC6884"/>
    <w:rsid w:val="00FC695D"/>
    <w:rsid w:val="00FC742B"/>
    <w:rsid w:val="00FC7C40"/>
    <w:rsid w:val="00FD0154"/>
    <w:rsid w:val="00FD10E0"/>
    <w:rsid w:val="00FD2241"/>
    <w:rsid w:val="00FD2430"/>
    <w:rsid w:val="00FD2679"/>
    <w:rsid w:val="00FD2C1F"/>
    <w:rsid w:val="00FD5F96"/>
    <w:rsid w:val="00FD76B4"/>
    <w:rsid w:val="00FD7D2D"/>
    <w:rsid w:val="00FE0104"/>
    <w:rsid w:val="00FE3110"/>
    <w:rsid w:val="00FE3377"/>
    <w:rsid w:val="00FE39F3"/>
    <w:rsid w:val="00FE3AA8"/>
    <w:rsid w:val="00FE42C8"/>
    <w:rsid w:val="00FE45E8"/>
    <w:rsid w:val="00FE5675"/>
    <w:rsid w:val="00FE593B"/>
    <w:rsid w:val="00FE5DC7"/>
    <w:rsid w:val="00FE6657"/>
    <w:rsid w:val="00FE6952"/>
    <w:rsid w:val="00FF0238"/>
    <w:rsid w:val="00FF0D95"/>
    <w:rsid w:val="00FF1C42"/>
    <w:rsid w:val="00FF3267"/>
    <w:rsid w:val="00FF3FD7"/>
    <w:rsid w:val="00FF5972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6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50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A25EA3"/>
  </w:style>
  <w:style w:type="paragraph" w:styleId="32">
    <w:name w:val="Body Text Indent 3"/>
    <w:basedOn w:val="a"/>
    <w:link w:val="33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F27597"/>
  </w:style>
  <w:style w:type="character" w:styleId="af7">
    <w:name w:val="Hyperlink"/>
    <w:basedOn w:val="a0"/>
    <w:uiPriority w:val="99"/>
    <w:semiHidden/>
    <w:unhideWhenUsed/>
    <w:rsid w:val="0072712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9503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50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A25EA3"/>
  </w:style>
  <w:style w:type="paragraph" w:styleId="32">
    <w:name w:val="Body Text Indent 3"/>
    <w:basedOn w:val="a"/>
    <w:link w:val="33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F27597"/>
  </w:style>
  <w:style w:type="character" w:styleId="af7">
    <w:name w:val="Hyperlink"/>
    <w:basedOn w:val="a0"/>
    <w:uiPriority w:val="99"/>
    <w:semiHidden/>
    <w:unhideWhenUsed/>
    <w:rsid w:val="0072712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9503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48670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81833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8670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35117578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81833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1BC9-10DA-4368-BF21-6674FE7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2-11-09T07:26:00Z</cp:lastPrinted>
  <dcterms:created xsi:type="dcterms:W3CDTF">2022-11-09T07:54:00Z</dcterms:created>
  <dcterms:modified xsi:type="dcterms:W3CDTF">2022-11-14T06:53:00Z</dcterms:modified>
</cp:coreProperties>
</file>